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62" w:rsidRPr="002D0DA4" w:rsidRDefault="00BA0495" w:rsidP="001F016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2D0DA4">
        <w:rPr>
          <w:rFonts w:asciiTheme="majorEastAsia" w:eastAsiaTheme="majorEastAsia" w:hAnsiTheme="majorEastAsia" w:hint="eastAsia"/>
          <w:b/>
          <w:sz w:val="28"/>
          <w:szCs w:val="28"/>
        </w:rPr>
        <w:t>Ａ．</w:t>
      </w:r>
      <w:r w:rsidR="0053715A" w:rsidRPr="002D0DA4">
        <w:rPr>
          <w:rFonts w:asciiTheme="majorEastAsia" w:eastAsiaTheme="majorEastAsia" w:hAnsiTheme="majorEastAsia" w:hint="eastAsia"/>
          <w:b/>
          <w:sz w:val="28"/>
          <w:szCs w:val="28"/>
        </w:rPr>
        <w:t>利用</w:t>
      </w:r>
      <w:r w:rsidR="00CA2F87" w:rsidRPr="002D0DA4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p w:rsidR="00CA2F87" w:rsidRPr="00682BC6" w:rsidRDefault="00682BC6" w:rsidP="00CA5D3F">
      <w:pPr>
        <w:jc w:val="center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提出期限：実施日の</w:t>
      </w:r>
      <w:r w:rsidR="00CA5D3F"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2ヶ月前まで</w:t>
      </w:r>
      <w:r w:rsidR="00CA5D3F" w:rsidRPr="00682BC6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 xml:space="preserve"> </w:t>
      </w:r>
    </w:p>
    <w:p w:rsidR="00CA2F87" w:rsidRPr="002D0DA4" w:rsidRDefault="00CA2F87" w:rsidP="00187608">
      <w:pPr>
        <w:jc w:val="left"/>
        <w:rPr>
          <w:rFonts w:asciiTheme="majorEastAsia" w:eastAsiaTheme="majorEastAsia" w:hAnsiTheme="majorEastAsia"/>
          <w:szCs w:val="21"/>
        </w:rPr>
      </w:pPr>
    </w:p>
    <w:p w:rsidR="00CA2F87" w:rsidRPr="008823F4" w:rsidRDefault="008823F4" w:rsidP="008823F4">
      <w:pPr>
        <w:tabs>
          <w:tab w:val="left" w:pos="9214"/>
        </w:tabs>
        <w:snapToGrid w:val="0"/>
        <w:ind w:leftChars="249" w:left="650" w:rightChars="291" w:right="652" w:hangingChars="41" w:hanging="92"/>
        <w:rPr>
          <w:rFonts w:ascii="HGP創英ﾌﾟﾚｾﾞﾝｽEB" w:eastAsia="HGP創英ﾌﾟﾚｾﾞﾝｽEB" w:hAnsiTheme="majorEastAsia"/>
          <w:szCs w:val="21"/>
        </w:rPr>
      </w:pPr>
      <w:r w:rsidRPr="008823F4">
        <w:rPr>
          <w:rFonts w:ascii="HGP創英ﾌﾟﾚｾﾞﾝｽEB" w:eastAsia="HGP創英ﾌﾟﾚｾﾞﾝｽEB" w:hAnsiTheme="majorEastAsia" w:hint="eastAsia"/>
          <w:szCs w:val="21"/>
        </w:rPr>
        <w:t xml:space="preserve"> </w:t>
      </w:r>
      <w:r w:rsidR="00CA2F87" w:rsidRPr="008823F4">
        <w:rPr>
          <w:rFonts w:ascii="HGP創英ﾌﾟﾚｾﾞﾝｽEB" w:eastAsia="HGP創英ﾌﾟﾚｾﾞﾝｽEB" w:hAnsiTheme="majorEastAsia" w:hint="eastAsia"/>
          <w:szCs w:val="21"/>
        </w:rPr>
        <w:t>私は、</w:t>
      </w:r>
      <w:r w:rsidR="003744A9" w:rsidRPr="008823F4">
        <w:rPr>
          <w:rFonts w:ascii="HGP創英ﾌﾟﾚｾﾞﾝｽEB" w:eastAsia="HGP創英ﾌﾟﾚｾﾞﾝｽEB" w:hAnsiTheme="majorEastAsia" w:hint="eastAsia"/>
          <w:szCs w:val="21"/>
        </w:rPr>
        <w:t>AEAJ学校香育サポート制度</w:t>
      </w:r>
      <w:r w:rsidR="00186490" w:rsidRPr="008823F4">
        <w:rPr>
          <w:rFonts w:ascii="HGP創英ﾌﾟﾚｾﾞﾝｽEB" w:eastAsia="HGP創英ﾌﾟﾚｾﾞﾝｽEB" w:hAnsiTheme="majorEastAsia" w:hint="eastAsia"/>
          <w:szCs w:val="21"/>
        </w:rPr>
        <w:t>による</w:t>
      </w:r>
      <w:r w:rsidR="003744A9" w:rsidRPr="008823F4">
        <w:rPr>
          <w:rFonts w:ascii="HGP創英ﾌﾟﾚｾﾞﾝｽEB" w:eastAsia="HGP創英ﾌﾟﾚｾﾞﾝｽEB" w:hAnsiTheme="majorEastAsia" w:hint="eastAsia"/>
          <w:szCs w:val="21"/>
        </w:rPr>
        <w:t>支援</w:t>
      </w:r>
      <w:r w:rsidR="008117C6" w:rsidRPr="008823F4">
        <w:rPr>
          <w:rFonts w:ascii="HGP創英ﾌﾟﾚｾﾞﾝｽEB" w:eastAsia="HGP創英ﾌﾟﾚｾﾞﾝｽEB" w:hAnsiTheme="majorEastAsia" w:hint="eastAsia"/>
          <w:szCs w:val="21"/>
        </w:rPr>
        <w:t>を希望し</w:t>
      </w:r>
      <w:r w:rsidRPr="008823F4">
        <w:rPr>
          <w:rFonts w:ascii="HGP創英ﾌﾟﾚｾﾞﾝｽEB" w:eastAsia="HGP創英ﾌﾟﾚｾﾞﾝｽEB" w:hAnsiTheme="majorEastAsia" w:hint="eastAsia"/>
          <w:szCs w:val="21"/>
        </w:rPr>
        <w:t>申請するとともに、下記事項を順守いたします。</w:t>
      </w:r>
    </w:p>
    <w:p w:rsidR="001F0162" w:rsidRPr="008823F4" w:rsidRDefault="001F0162" w:rsidP="008823F4">
      <w:pPr>
        <w:tabs>
          <w:tab w:val="left" w:pos="8931"/>
        </w:tabs>
        <w:snapToGrid w:val="0"/>
        <w:ind w:leftChars="373" w:left="1051" w:rightChars="416" w:right="933" w:hangingChars="96" w:hanging="215"/>
        <w:rPr>
          <w:rFonts w:ascii="HGP創英ﾌﾟﾚｾﾞﾝｽEB" w:eastAsia="HGP創英ﾌﾟﾚｾﾞﾝｽEB" w:hAnsiTheme="majorEastAsia"/>
          <w:szCs w:val="21"/>
        </w:rPr>
      </w:pPr>
      <w:r w:rsidRPr="008823F4">
        <w:rPr>
          <w:rFonts w:ascii="HGP創英ﾌﾟﾚｾﾞﾝｽEB" w:eastAsia="HGP創英ﾌﾟﾚｾﾞﾝｽEB" w:hAnsiTheme="majorEastAsia" w:hint="eastAsia"/>
          <w:szCs w:val="21"/>
        </w:rPr>
        <w:t>・</w:t>
      </w:r>
      <w:r w:rsidR="008823F4" w:rsidRPr="008823F4">
        <w:rPr>
          <w:rFonts w:ascii="HGP創英ﾌﾟﾚｾﾞﾝｽEB" w:eastAsia="HGP創英ﾌﾟﾚｾﾞﾝｽEB" w:hAnsiTheme="majorEastAsia" w:hint="eastAsia"/>
          <w:szCs w:val="21"/>
        </w:rPr>
        <w:t xml:space="preserve"> </w:t>
      </w:r>
      <w:r w:rsidR="008117C6" w:rsidRPr="008823F4">
        <w:rPr>
          <w:rFonts w:ascii="HGP創英ﾌﾟﾚｾﾞﾝｽEB" w:eastAsia="HGP創英ﾌﾟﾚｾﾞﾝｽEB" w:hAnsiTheme="majorEastAsia" w:hint="eastAsia"/>
          <w:szCs w:val="21"/>
        </w:rPr>
        <w:t>香育授業の</w:t>
      </w:r>
      <w:r w:rsidR="00CA2F87" w:rsidRPr="008823F4">
        <w:rPr>
          <w:rFonts w:ascii="HGP創英ﾌﾟﾚｾﾞﾝｽEB" w:eastAsia="HGP創英ﾌﾟﾚｾﾞﾝｽEB" w:hAnsiTheme="majorEastAsia" w:hint="eastAsia"/>
          <w:szCs w:val="21"/>
        </w:rPr>
        <w:t>実施にあたっては、</w:t>
      </w:r>
      <w:r w:rsidR="00933624" w:rsidRPr="008823F4">
        <w:rPr>
          <w:rFonts w:ascii="HGP創英ﾌﾟﾚｾﾞﾝｽEB" w:eastAsia="HGP創英ﾌﾟﾚｾﾞﾝｽEB" w:hAnsiTheme="majorEastAsia" w:hint="eastAsia"/>
          <w:szCs w:val="21"/>
        </w:rPr>
        <w:t>公益</w:t>
      </w:r>
      <w:r w:rsidR="00CC460D" w:rsidRPr="008823F4">
        <w:rPr>
          <w:rFonts w:ascii="HGP創英ﾌﾟﾚｾﾞﾝｽEB" w:eastAsia="HGP創英ﾌﾟﾚｾﾞﾝｽEB" w:hAnsiTheme="majorEastAsia" w:hint="eastAsia"/>
          <w:szCs w:val="21"/>
        </w:rPr>
        <w:t>社団法人 日本アロマ環境</w:t>
      </w:r>
      <w:r w:rsidR="00CA2F87" w:rsidRPr="008823F4">
        <w:rPr>
          <w:rFonts w:ascii="HGP創英ﾌﾟﾚｾﾞﾝｽEB" w:eastAsia="HGP創英ﾌﾟﾚｾﾞﾝｽEB" w:hAnsiTheme="majorEastAsia" w:hint="eastAsia"/>
          <w:szCs w:val="21"/>
        </w:rPr>
        <w:t>協会</w:t>
      </w:r>
      <w:r w:rsidR="00D44F0E" w:rsidRPr="008823F4">
        <w:rPr>
          <w:rFonts w:ascii="HGP創英ﾌﾟﾚｾﾞﾝｽEB" w:eastAsia="HGP創英ﾌﾟﾚｾﾞﾝｽEB" w:hAnsiTheme="majorEastAsia" w:hint="eastAsia"/>
          <w:szCs w:val="21"/>
        </w:rPr>
        <w:t>の諸規定</w:t>
      </w:r>
      <w:r w:rsidR="006C2BB9">
        <w:rPr>
          <w:rFonts w:ascii="HGP創英ﾌﾟﾚｾﾞﾝｽEB" w:eastAsia="HGP創英ﾌﾟﾚｾﾞﾝｽEB" w:hAnsiTheme="majorEastAsia" w:hint="eastAsia"/>
          <w:szCs w:val="21"/>
        </w:rPr>
        <w:t>を順守し、子どもたちへの</w:t>
      </w:r>
      <w:r w:rsidR="00CA2F87" w:rsidRPr="008823F4">
        <w:rPr>
          <w:rFonts w:ascii="HGP創英ﾌﾟﾚｾﾞﾝｽEB" w:eastAsia="HGP創英ﾌﾟﾚｾﾞﾝｽEB" w:hAnsiTheme="majorEastAsia" w:hint="eastAsia"/>
          <w:szCs w:val="21"/>
        </w:rPr>
        <w:t>正しいアロマテラピー</w:t>
      </w:r>
      <w:r w:rsidR="00933624" w:rsidRPr="008823F4">
        <w:rPr>
          <w:rFonts w:ascii="HGP創英ﾌﾟﾚｾﾞﾝｽEB" w:eastAsia="HGP創英ﾌﾟﾚｾﾞﾝｽEB" w:hAnsiTheme="majorEastAsia" w:hint="eastAsia"/>
          <w:szCs w:val="21"/>
        </w:rPr>
        <w:t>やアロマ環境</w:t>
      </w:r>
      <w:r w:rsidR="00CA2F87" w:rsidRPr="008823F4">
        <w:rPr>
          <w:rFonts w:ascii="HGP創英ﾌﾟﾚｾﾞﾝｽEB" w:eastAsia="HGP創英ﾌﾟﾚｾﾞﾝｽEB" w:hAnsiTheme="majorEastAsia" w:hint="eastAsia"/>
          <w:szCs w:val="21"/>
        </w:rPr>
        <w:t>の普及に努めます。</w:t>
      </w:r>
    </w:p>
    <w:p w:rsidR="00CA2F87" w:rsidRPr="008823F4" w:rsidRDefault="001F0162" w:rsidP="008823F4">
      <w:pPr>
        <w:tabs>
          <w:tab w:val="left" w:pos="8931"/>
        </w:tabs>
        <w:snapToGrid w:val="0"/>
        <w:ind w:leftChars="373" w:left="1051" w:rightChars="416" w:right="933" w:hangingChars="96" w:hanging="215"/>
        <w:rPr>
          <w:rFonts w:ascii="HGP創英ﾌﾟﾚｾﾞﾝｽEB" w:eastAsia="HGP創英ﾌﾟﾚｾﾞﾝｽEB" w:hAnsiTheme="majorEastAsia"/>
          <w:szCs w:val="21"/>
        </w:rPr>
      </w:pPr>
      <w:r w:rsidRPr="008823F4">
        <w:rPr>
          <w:rFonts w:ascii="HGP創英ﾌﾟﾚｾﾞﾝｽEB" w:eastAsia="HGP創英ﾌﾟﾚｾﾞﾝｽEB" w:hAnsiTheme="majorEastAsia" w:hint="eastAsia"/>
          <w:szCs w:val="21"/>
        </w:rPr>
        <w:t>・</w:t>
      </w:r>
      <w:r w:rsidR="008823F4" w:rsidRPr="008823F4">
        <w:rPr>
          <w:rFonts w:ascii="HGP創英ﾌﾟﾚｾﾞﾝｽEB" w:eastAsia="HGP創英ﾌﾟﾚｾﾞﾝｽEB" w:hAnsiTheme="majorEastAsia" w:hint="eastAsia"/>
          <w:szCs w:val="21"/>
        </w:rPr>
        <w:t xml:space="preserve"> </w:t>
      </w:r>
      <w:r w:rsidR="000866D8" w:rsidRPr="008823F4">
        <w:rPr>
          <w:rFonts w:ascii="HGP創英ﾌﾟﾚｾﾞﾝｽEB" w:eastAsia="HGP創英ﾌﾟﾚｾﾞﾝｽEB" w:hAnsiTheme="majorEastAsia" w:hint="eastAsia"/>
          <w:szCs w:val="21"/>
        </w:rPr>
        <w:t>学校において、自己の活動（教室・店舗</w:t>
      </w:r>
      <w:r w:rsidR="00CA2F87" w:rsidRPr="008823F4">
        <w:rPr>
          <w:rFonts w:ascii="HGP創英ﾌﾟﾚｾﾞﾝｽEB" w:eastAsia="HGP創英ﾌﾟﾚｾﾞﾝｽEB" w:hAnsiTheme="majorEastAsia" w:hint="eastAsia"/>
          <w:szCs w:val="21"/>
        </w:rPr>
        <w:t>）についての説明や勧誘はいたしません。</w:t>
      </w:r>
    </w:p>
    <w:p w:rsidR="00CA2F87" w:rsidRPr="008823F4" w:rsidRDefault="00803EAD" w:rsidP="008823F4">
      <w:pPr>
        <w:tabs>
          <w:tab w:val="left" w:pos="8931"/>
        </w:tabs>
        <w:snapToGrid w:val="0"/>
        <w:ind w:leftChars="373" w:left="1051" w:rightChars="416" w:right="933" w:hangingChars="96" w:hanging="215"/>
        <w:rPr>
          <w:rFonts w:ascii="HGP創英ﾌﾟﾚｾﾞﾝｽEB" w:eastAsia="HGP創英ﾌﾟﾚｾﾞﾝｽEB" w:hAnsiTheme="majorEastAsia"/>
          <w:szCs w:val="21"/>
        </w:rPr>
      </w:pPr>
      <w:r w:rsidRPr="008823F4">
        <w:rPr>
          <w:rFonts w:ascii="HGP創英ﾌﾟﾚｾﾞﾝｽEB" w:eastAsia="HGP創英ﾌﾟﾚｾﾞﾝｽEB" w:hAnsiTheme="majorEastAsia" w:hint="eastAsia"/>
          <w:szCs w:val="21"/>
        </w:rPr>
        <w:t>・</w:t>
      </w:r>
      <w:r w:rsidR="008823F4" w:rsidRPr="008823F4">
        <w:rPr>
          <w:rFonts w:ascii="HGP創英ﾌﾟﾚｾﾞﾝｽEB" w:eastAsia="HGP創英ﾌﾟﾚｾﾞﾝｽEB" w:hAnsiTheme="majorEastAsia" w:hint="eastAsia"/>
          <w:szCs w:val="21"/>
        </w:rPr>
        <w:t xml:space="preserve"> </w:t>
      </w:r>
      <w:r w:rsidR="008117C6" w:rsidRPr="008823F4">
        <w:rPr>
          <w:rFonts w:ascii="HGP創英ﾌﾟﾚｾﾞﾝｽEB" w:eastAsia="HGP創英ﾌﾟﾚｾﾞﾝｽEB" w:hAnsiTheme="majorEastAsia" w:hint="eastAsia"/>
          <w:szCs w:val="21"/>
        </w:rPr>
        <w:t>各種書類の提出期限を守り、</w:t>
      </w:r>
      <w:r w:rsidR="000866D8" w:rsidRPr="008823F4">
        <w:rPr>
          <w:rFonts w:ascii="HGP創英ﾌﾟﾚｾﾞﾝｽEB" w:eastAsia="HGP創英ﾌﾟﾚｾﾞﾝｽEB" w:hAnsiTheme="majorEastAsia" w:hint="eastAsia"/>
          <w:szCs w:val="21"/>
        </w:rPr>
        <w:t>すみやかに</w:t>
      </w:r>
      <w:r w:rsidR="00CA2F87" w:rsidRPr="008823F4">
        <w:rPr>
          <w:rFonts w:ascii="HGP創英ﾌﾟﾚｾﾞﾝｽEB" w:eastAsia="HGP創英ﾌﾟﾚｾﾞﾝｽEB" w:hAnsiTheme="majorEastAsia" w:hint="eastAsia"/>
          <w:szCs w:val="21"/>
        </w:rPr>
        <w:t>提出いたします。</w:t>
      </w:r>
    </w:p>
    <w:p w:rsidR="00803EAD" w:rsidRDefault="00BA0495" w:rsidP="00AF2A23">
      <w:pPr>
        <w:ind w:leftChars="472" w:left="1210" w:right="440" w:hangingChars="68" w:hanging="152"/>
        <w:jc w:val="center"/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 xml:space="preserve">    </w:t>
      </w:r>
      <w:r w:rsidR="00787201" w:rsidRPr="002D0DA4">
        <w:rPr>
          <w:rFonts w:asciiTheme="majorEastAsia" w:eastAsiaTheme="majorEastAsia" w:hAnsiTheme="majorEastAsia" w:hint="eastAsia"/>
          <w:szCs w:val="21"/>
        </w:rPr>
        <w:t xml:space="preserve">                              </w:t>
      </w:r>
      <w:r w:rsidR="00560D64" w:rsidRPr="002D0DA4">
        <w:rPr>
          <w:rFonts w:asciiTheme="majorEastAsia" w:eastAsiaTheme="majorEastAsia" w:hAnsiTheme="majorEastAsia" w:hint="eastAsia"/>
          <w:szCs w:val="21"/>
        </w:rPr>
        <w:t xml:space="preserve">          </w:t>
      </w:r>
    </w:p>
    <w:p w:rsidR="00CA2F87" w:rsidRPr="002D0DA4" w:rsidRDefault="00CA2F87" w:rsidP="00803EAD">
      <w:pPr>
        <w:tabs>
          <w:tab w:val="left" w:pos="9072"/>
        </w:tabs>
        <w:ind w:leftChars="472" w:left="1210" w:right="792" w:hangingChars="68" w:hanging="152"/>
        <w:jc w:val="right"/>
        <w:rPr>
          <w:rFonts w:asciiTheme="majorEastAsia" w:eastAsiaTheme="majorEastAsia" w:hAnsiTheme="majorEastAsia"/>
          <w:szCs w:val="21"/>
          <w:lang w:eastAsia="zh-TW"/>
        </w:rPr>
      </w:pPr>
      <w:r w:rsidRPr="002D0DA4">
        <w:rPr>
          <w:rFonts w:asciiTheme="majorEastAsia" w:eastAsiaTheme="majorEastAsia" w:hAnsiTheme="majorEastAsia" w:hint="eastAsia"/>
          <w:szCs w:val="21"/>
          <w:lang w:eastAsia="zh-TW"/>
        </w:rPr>
        <w:t>申請日</w:t>
      </w:r>
      <w:r w:rsidR="00787201" w:rsidRPr="002D0DA4">
        <w:rPr>
          <w:rFonts w:asciiTheme="majorEastAsia" w:eastAsiaTheme="majorEastAsia" w:hAnsiTheme="majorEastAsia" w:hint="eastAsia"/>
          <w:szCs w:val="21"/>
        </w:rPr>
        <w:t xml:space="preserve">　</w:t>
      </w:r>
      <w:r w:rsidRPr="002D0DA4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="001E7D3C" w:rsidRPr="002D0DA4">
        <w:rPr>
          <w:rFonts w:asciiTheme="majorEastAsia" w:eastAsiaTheme="majorEastAsia" w:hAnsiTheme="majorEastAsia" w:hint="eastAsia"/>
          <w:szCs w:val="21"/>
        </w:rPr>
        <w:t xml:space="preserve">　</w:t>
      </w:r>
      <w:r w:rsidRPr="002D0DA4">
        <w:rPr>
          <w:rFonts w:asciiTheme="majorEastAsia" w:eastAsiaTheme="majorEastAsia" w:hAnsiTheme="majorEastAsia" w:hint="eastAsia"/>
          <w:szCs w:val="21"/>
          <w:lang w:eastAsia="zh-TW"/>
        </w:rPr>
        <w:t xml:space="preserve">　年　　</w:t>
      </w:r>
      <w:r w:rsidR="006F7105" w:rsidRPr="002D0DA4">
        <w:rPr>
          <w:rFonts w:asciiTheme="majorEastAsia" w:eastAsiaTheme="majorEastAsia" w:hAnsiTheme="majorEastAsia" w:hint="eastAsia"/>
          <w:szCs w:val="21"/>
        </w:rPr>
        <w:t xml:space="preserve"> </w:t>
      </w:r>
      <w:r w:rsidR="00B651B2" w:rsidRPr="002D0DA4">
        <w:rPr>
          <w:rFonts w:asciiTheme="majorEastAsia" w:eastAsiaTheme="majorEastAsia" w:hAnsiTheme="majorEastAsia" w:hint="eastAsia"/>
          <w:szCs w:val="21"/>
          <w:lang w:eastAsia="zh-TW"/>
        </w:rPr>
        <w:t>月</w:t>
      </w:r>
      <w:r w:rsidR="00B651B2" w:rsidRPr="002D0DA4">
        <w:rPr>
          <w:rFonts w:asciiTheme="majorEastAsia" w:eastAsiaTheme="majorEastAsia" w:hAnsiTheme="majorEastAsia" w:hint="eastAsia"/>
          <w:szCs w:val="21"/>
        </w:rPr>
        <w:t xml:space="preserve">　</w:t>
      </w:r>
      <w:r w:rsidR="006F7105" w:rsidRPr="002D0DA4">
        <w:rPr>
          <w:rFonts w:asciiTheme="majorEastAsia" w:eastAsiaTheme="majorEastAsia" w:hAnsiTheme="majorEastAsia" w:hint="eastAsia"/>
          <w:szCs w:val="21"/>
        </w:rPr>
        <w:t xml:space="preserve"> </w:t>
      </w:r>
      <w:r w:rsidRPr="002D0DA4">
        <w:rPr>
          <w:rFonts w:asciiTheme="majorEastAsia" w:eastAsiaTheme="majorEastAsia" w:hAnsiTheme="majorEastAsia" w:hint="eastAsia"/>
          <w:szCs w:val="21"/>
          <w:lang w:eastAsia="zh-TW"/>
        </w:rPr>
        <w:t xml:space="preserve">　日</w:t>
      </w:r>
    </w:p>
    <w:tbl>
      <w:tblPr>
        <w:tblW w:w="0" w:type="auto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108"/>
      </w:tblGrid>
      <w:tr w:rsidR="002D0DA4" w:rsidRPr="002D0DA4" w:rsidTr="001F0162">
        <w:trPr>
          <w:trHeight w:val="113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CA2F87" w:rsidRPr="002D0DA4" w:rsidRDefault="00CA2F87" w:rsidP="00F679E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①</w:t>
            </w:r>
            <w:r w:rsidR="00AA5168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申請者</w:t>
            </w:r>
          </w:p>
        </w:tc>
        <w:tc>
          <w:tcPr>
            <w:tcW w:w="71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F87" w:rsidRPr="002D0DA4" w:rsidRDefault="00CA2F87" w:rsidP="001F0162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会員番号：</w:t>
            </w:r>
          </w:p>
          <w:p w:rsidR="00CA2F87" w:rsidRPr="002D0DA4" w:rsidRDefault="00CA2F87" w:rsidP="001F0162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氏　　名：</w:t>
            </w:r>
          </w:p>
        </w:tc>
      </w:tr>
      <w:tr w:rsidR="002D0DA4" w:rsidRPr="002D0DA4" w:rsidTr="009C2A19">
        <w:trPr>
          <w:jc w:val="center"/>
        </w:trPr>
        <w:tc>
          <w:tcPr>
            <w:tcW w:w="146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CA2F87" w:rsidRPr="002D0DA4" w:rsidRDefault="00CA2F87" w:rsidP="00BA049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②</w:t>
            </w:r>
            <w:r w:rsidR="00AA5168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</w:tc>
        <w:tc>
          <w:tcPr>
            <w:tcW w:w="7108" w:type="dxa"/>
            <w:tcBorders>
              <w:right w:val="single" w:sz="4" w:space="0" w:color="auto"/>
            </w:tcBorders>
          </w:tcPr>
          <w:p w:rsidR="00CA2F87" w:rsidRPr="002D0DA4" w:rsidRDefault="00CA2F87" w:rsidP="00CA2F87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CA2F87" w:rsidRPr="002D0DA4" w:rsidRDefault="002851DB" w:rsidP="00CA2F87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　　　（都・道・府・県）</w:t>
            </w:r>
          </w:p>
          <w:p w:rsidR="00CA2F87" w:rsidRPr="002D0DA4" w:rsidRDefault="00CA2F87" w:rsidP="00CA2F8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9C2A19">
        <w:trPr>
          <w:jc w:val="center"/>
        </w:trPr>
        <w:tc>
          <w:tcPr>
            <w:tcW w:w="146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CA2F87" w:rsidRPr="002D0DA4" w:rsidRDefault="00CA2F87" w:rsidP="00F77B9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③</w:t>
            </w:r>
            <w:r w:rsidR="00AA5168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連絡先</w:t>
            </w:r>
          </w:p>
        </w:tc>
        <w:tc>
          <w:tcPr>
            <w:tcW w:w="7108" w:type="dxa"/>
            <w:tcBorders>
              <w:right w:val="single" w:sz="4" w:space="0" w:color="auto"/>
            </w:tcBorders>
          </w:tcPr>
          <w:p w:rsidR="00262D3B" w:rsidRPr="002D0DA4" w:rsidRDefault="00CA2F87" w:rsidP="00CA2F87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TEL</w:t>
            </w:r>
            <w:r w:rsidR="00262D3B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262D3B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CA2F87" w:rsidRPr="002D0DA4" w:rsidRDefault="00262D3B" w:rsidP="00CA2F87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携帯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A2F87" w:rsidRPr="002D0DA4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CA2F87" w:rsidRPr="002D0DA4" w:rsidRDefault="00262D3B" w:rsidP="00CA2F87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FAX</w:t>
            </w:r>
            <w:r w:rsidR="008C23FB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CA2F87" w:rsidRPr="002D0DA4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DD7F61" w:rsidRPr="002D0DA4" w:rsidRDefault="00DD7F61" w:rsidP="00F77B90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  <w:r w:rsidR="008C23FB">
              <w:rPr>
                <w:rFonts w:asciiTheme="majorEastAsia" w:eastAsiaTheme="majorEastAsia" w:hAnsiTheme="majorEastAsia" w:hint="eastAsia"/>
                <w:szCs w:val="21"/>
              </w:rPr>
              <w:t>(推奨)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262D3B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:rsidR="00CA2F87" w:rsidRPr="002D0DA4" w:rsidRDefault="00CA2F87" w:rsidP="00CA2F87">
      <w:pPr>
        <w:rPr>
          <w:rFonts w:asciiTheme="majorEastAsia" w:eastAsiaTheme="majorEastAsia" w:hAnsiTheme="majorEastAsia"/>
          <w:szCs w:val="21"/>
        </w:rPr>
      </w:pPr>
    </w:p>
    <w:p w:rsidR="00F679E2" w:rsidRPr="002D0DA4" w:rsidRDefault="00F679E2" w:rsidP="00AF2A23">
      <w:pPr>
        <w:ind w:firstLineChars="450" w:firstLine="1009"/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再度</w:t>
      </w:r>
      <w:r w:rsidR="001E7D3C" w:rsidRPr="002D0DA4">
        <w:rPr>
          <w:rFonts w:asciiTheme="majorEastAsia" w:eastAsiaTheme="majorEastAsia" w:hAnsiTheme="majorEastAsia" w:hint="eastAsia"/>
          <w:szCs w:val="21"/>
        </w:rPr>
        <w:t>、申請要項</w:t>
      </w:r>
      <w:r w:rsidRPr="002D0DA4">
        <w:rPr>
          <w:rFonts w:asciiTheme="majorEastAsia" w:eastAsiaTheme="majorEastAsia" w:hAnsiTheme="majorEastAsia" w:hint="eastAsia"/>
          <w:szCs w:val="21"/>
        </w:rPr>
        <w:t>を</w:t>
      </w:r>
      <w:r w:rsidR="001E7D3C" w:rsidRPr="002D0DA4">
        <w:rPr>
          <w:rFonts w:asciiTheme="majorEastAsia" w:eastAsiaTheme="majorEastAsia" w:hAnsiTheme="majorEastAsia" w:hint="eastAsia"/>
          <w:szCs w:val="21"/>
        </w:rPr>
        <w:t>ご</w:t>
      </w:r>
      <w:r w:rsidRPr="002D0DA4">
        <w:rPr>
          <w:rFonts w:asciiTheme="majorEastAsia" w:eastAsiaTheme="majorEastAsia" w:hAnsiTheme="majorEastAsia" w:hint="eastAsia"/>
          <w:szCs w:val="21"/>
        </w:rPr>
        <w:t>確認</w:t>
      </w:r>
      <w:r w:rsidR="001E7D3C" w:rsidRPr="002D0DA4">
        <w:rPr>
          <w:rFonts w:asciiTheme="majorEastAsia" w:eastAsiaTheme="majorEastAsia" w:hAnsiTheme="majorEastAsia" w:hint="eastAsia"/>
          <w:szCs w:val="21"/>
        </w:rPr>
        <w:t>の上、</w:t>
      </w:r>
      <w:r w:rsidR="00943337" w:rsidRPr="002D0DA4">
        <w:rPr>
          <w:rFonts w:asciiTheme="majorEastAsia" w:eastAsiaTheme="majorEastAsia" w:hAnsiTheme="majorEastAsia" w:hint="eastAsia"/>
          <w:szCs w:val="21"/>
        </w:rPr>
        <w:t>該当するもの</w:t>
      </w:r>
      <w:r w:rsidR="0071202D" w:rsidRPr="002D0DA4">
        <w:rPr>
          <w:rFonts w:asciiTheme="majorEastAsia" w:eastAsiaTheme="majorEastAsia" w:hAnsiTheme="majorEastAsia" w:hint="eastAsia"/>
          <w:szCs w:val="21"/>
        </w:rPr>
        <w:t>に</w:t>
      </w:r>
      <w:r w:rsidR="00943337" w:rsidRPr="002D0DA4">
        <w:rPr>
          <w:rFonts w:asciiTheme="majorEastAsia" w:eastAsiaTheme="majorEastAsia" w:hAnsiTheme="majorEastAsia" w:hint="eastAsia"/>
          <w:szCs w:val="21"/>
        </w:rPr>
        <w:t>○</w:t>
      </w:r>
      <w:r w:rsidR="0071202D" w:rsidRPr="002D0DA4">
        <w:rPr>
          <w:rFonts w:asciiTheme="majorEastAsia" w:eastAsiaTheme="majorEastAsia" w:hAnsiTheme="majorEastAsia" w:hint="eastAsia"/>
          <w:szCs w:val="21"/>
        </w:rPr>
        <w:t>をつけて</w:t>
      </w:r>
      <w:r w:rsidRPr="002D0DA4">
        <w:rPr>
          <w:rFonts w:asciiTheme="majorEastAsia" w:eastAsiaTheme="majorEastAsia" w:hAnsiTheme="majorEastAsia" w:hint="eastAsia"/>
          <w:szCs w:val="21"/>
        </w:rPr>
        <w:t>ください。</w:t>
      </w:r>
    </w:p>
    <w:p w:rsidR="00F679E2" w:rsidRPr="002D0DA4" w:rsidRDefault="00F679E2" w:rsidP="00AF2A23">
      <w:pPr>
        <w:ind w:firstLineChars="400" w:firstLine="897"/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「いいえ」が一つでもあった場合は、申請書は受理できません。</w:t>
      </w:r>
    </w:p>
    <w:tbl>
      <w:tblPr>
        <w:tblW w:w="0" w:type="auto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8"/>
        <w:gridCol w:w="1986"/>
        <w:gridCol w:w="1986"/>
      </w:tblGrid>
      <w:tr w:rsidR="000E238E" w:rsidRPr="002D0DA4" w:rsidTr="00A96FF8">
        <w:trPr>
          <w:trHeight w:val="688"/>
          <w:jc w:val="center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0E238E" w:rsidRPr="002D0DA4" w:rsidRDefault="000E238E" w:rsidP="00AD30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「AEAJ学校香育サポート制度利用申請要項」を読み内容を理解しましたか？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0E238E" w:rsidRPr="002D0DA4" w:rsidRDefault="000E238E" w:rsidP="000E238E">
            <w:pPr>
              <w:rPr>
                <w:rFonts w:asciiTheme="majorEastAsia" w:eastAsiaTheme="majorEastAsia" w:hAnsiTheme="majorEastAsia"/>
                <w:szCs w:val="21"/>
                <w:highlight w:val="yellow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（　　）は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E238E" w:rsidRPr="002D0DA4" w:rsidRDefault="000E238E" w:rsidP="000E238E">
            <w:pPr>
              <w:rPr>
                <w:rFonts w:asciiTheme="majorEastAsia" w:eastAsiaTheme="majorEastAsia" w:hAnsiTheme="majorEastAsia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）いいえ</w:t>
            </w:r>
          </w:p>
        </w:tc>
      </w:tr>
      <w:tr w:rsidR="000E238E" w:rsidRPr="002D0DA4" w:rsidTr="00A96FF8">
        <w:trPr>
          <w:trHeight w:val="688"/>
          <w:jc w:val="center"/>
        </w:trPr>
        <w:tc>
          <w:tcPr>
            <w:tcW w:w="459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0E238E" w:rsidRPr="002D0DA4" w:rsidRDefault="00A96FF8" w:rsidP="00AD30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「AEAJ学校香育サポート制度利用申請要項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記載の</w:t>
            </w:r>
            <w:r w:rsidR="000E238E" w:rsidRPr="00A96FF8">
              <w:rPr>
                <w:rFonts w:asciiTheme="majorEastAsia" w:eastAsiaTheme="majorEastAsia" w:hAnsiTheme="majorEastAsia" w:hint="eastAsia"/>
                <w:b/>
                <w:szCs w:val="21"/>
              </w:rPr>
              <w:t>申請条件</w:t>
            </w:r>
            <w:r w:rsidR="000E238E" w:rsidRPr="002D0DA4">
              <w:rPr>
                <w:rFonts w:asciiTheme="majorEastAsia" w:eastAsiaTheme="majorEastAsia" w:hAnsiTheme="majorEastAsia" w:hint="eastAsia"/>
                <w:szCs w:val="21"/>
              </w:rPr>
              <w:t>は満たしていますか？</w:t>
            </w:r>
          </w:p>
        </w:tc>
        <w:tc>
          <w:tcPr>
            <w:tcW w:w="1986" w:type="dxa"/>
            <w:tcBorders>
              <w:right w:val="single" w:sz="4" w:space="0" w:color="FFFFFF" w:themeColor="background1"/>
            </w:tcBorders>
            <w:vAlign w:val="center"/>
          </w:tcPr>
          <w:p w:rsidR="000E238E" w:rsidRPr="002D0DA4" w:rsidRDefault="000E238E" w:rsidP="0071202D">
            <w:pPr>
              <w:rPr>
                <w:rFonts w:asciiTheme="majorEastAsia" w:eastAsiaTheme="majorEastAsia" w:hAnsiTheme="majorEastAsia"/>
                <w:szCs w:val="21"/>
                <w:highlight w:val="yellow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（　　）はい</w:t>
            </w:r>
          </w:p>
        </w:tc>
        <w:tc>
          <w:tcPr>
            <w:tcW w:w="198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E238E" w:rsidRPr="002D0DA4" w:rsidRDefault="000E238E" w:rsidP="000E238E">
            <w:pPr>
              <w:rPr>
                <w:rFonts w:asciiTheme="majorEastAsia" w:eastAsiaTheme="majorEastAsia" w:hAnsiTheme="majorEastAsia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）いいえ</w:t>
            </w:r>
          </w:p>
        </w:tc>
      </w:tr>
    </w:tbl>
    <w:p w:rsidR="00F679E2" w:rsidRPr="002D0DA4" w:rsidRDefault="00F679E2" w:rsidP="00CA2F87">
      <w:pPr>
        <w:rPr>
          <w:rFonts w:asciiTheme="majorEastAsia" w:eastAsiaTheme="majorEastAsia" w:hAnsiTheme="majorEastAsia"/>
          <w:szCs w:val="21"/>
        </w:rPr>
      </w:pPr>
    </w:p>
    <w:p w:rsidR="00CA2F87" w:rsidRPr="002D0DA4" w:rsidRDefault="00874DDD" w:rsidP="00AF2A23">
      <w:pPr>
        <w:ind w:firstLineChars="250" w:firstLine="560"/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 xml:space="preserve">　</w:t>
      </w:r>
      <w:r w:rsidR="009C57AE" w:rsidRPr="002D0DA4">
        <w:rPr>
          <w:rFonts w:asciiTheme="majorEastAsia" w:eastAsiaTheme="majorEastAsia" w:hAnsiTheme="majorEastAsia" w:hint="eastAsia"/>
          <w:szCs w:val="21"/>
        </w:rPr>
        <w:t xml:space="preserve"> </w:t>
      </w:r>
      <w:r w:rsidR="00CA2F87" w:rsidRPr="002D0DA4">
        <w:rPr>
          <w:rFonts w:asciiTheme="majorEastAsia" w:eastAsiaTheme="majorEastAsia" w:hAnsiTheme="majorEastAsia" w:hint="eastAsia"/>
          <w:szCs w:val="21"/>
        </w:rPr>
        <w:t>「</w:t>
      </w:r>
      <w:r w:rsidR="003744A9" w:rsidRPr="002D0DA4">
        <w:rPr>
          <w:rFonts w:asciiTheme="majorEastAsia" w:eastAsiaTheme="majorEastAsia" w:hAnsiTheme="majorEastAsia" w:hint="eastAsia"/>
          <w:szCs w:val="21"/>
        </w:rPr>
        <w:t>AEAJ学校香育</w:t>
      </w:r>
      <w:r w:rsidR="00CA2F87" w:rsidRPr="002D0DA4">
        <w:rPr>
          <w:rFonts w:asciiTheme="majorEastAsia" w:eastAsiaTheme="majorEastAsia" w:hAnsiTheme="majorEastAsia" w:hint="eastAsia"/>
          <w:szCs w:val="21"/>
        </w:rPr>
        <w:t>を実施し、子どもたちへ伝えたいこと」を</w:t>
      </w:r>
      <w:r w:rsidR="00D8290F" w:rsidRPr="002D0DA4">
        <w:rPr>
          <w:rFonts w:asciiTheme="majorEastAsia" w:eastAsiaTheme="majorEastAsia" w:hAnsiTheme="majorEastAsia" w:hint="eastAsia"/>
          <w:szCs w:val="21"/>
        </w:rPr>
        <w:t>ご記入</w:t>
      </w:r>
      <w:r w:rsidR="00BA0495" w:rsidRPr="002D0DA4">
        <w:rPr>
          <w:rFonts w:asciiTheme="majorEastAsia" w:eastAsiaTheme="majorEastAsia" w:hAnsiTheme="majorEastAsia" w:hint="eastAsia"/>
          <w:szCs w:val="21"/>
        </w:rPr>
        <w:t>ください</w:t>
      </w:r>
      <w:r w:rsidR="00CA2F87" w:rsidRPr="002D0DA4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0" w:type="auto"/>
        <w:jc w:val="center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1"/>
      </w:tblGrid>
      <w:tr w:rsidR="002D0DA4" w:rsidRPr="002D0DA4" w:rsidTr="00081897">
        <w:trPr>
          <w:trHeight w:val="454"/>
          <w:jc w:val="center"/>
        </w:trPr>
        <w:tc>
          <w:tcPr>
            <w:tcW w:w="8621" w:type="dxa"/>
            <w:tcBorders>
              <w:bottom w:val="dotted" w:sz="4" w:space="0" w:color="808080"/>
            </w:tcBorders>
            <w:vAlign w:val="center"/>
          </w:tcPr>
          <w:p w:rsidR="00F679E2" w:rsidRPr="002D0DA4" w:rsidRDefault="00F679E2" w:rsidP="000818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081897">
        <w:trPr>
          <w:trHeight w:val="454"/>
          <w:jc w:val="center"/>
        </w:trPr>
        <w:tc>
          <w:tcPr>
            <w:tcW w:w="8621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CA2F87" w:rsidRPr="002D0DA4" w:rsidRDefault="00CA2F87" w:rsidP="000818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081897">
        <w:trPr>
          <w:trHeight w:val="454"/>
          <w:jc w:val="center"/>
        </w:trPr>
        <w:tc>
          <w:tcPr>
            <w:tcW w:w="8621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CA2F87" w:rsidRPr="002D0DA4" w:rsidRDefault="00CA2F87" w:rsidP="000818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081897">
        <w:trPr>
          <w:trHeight w:val="454"/>
          <w:jc w:val="center"/>
        </w:trPr>
        <w:tc>
          <w:tcPr>
            <w:tcW w:w="8621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601F8B" w:rsidRPr="002D0DA4" w:rsidRDefault="00601F8B" w:rsidP="000818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081897">
        <w:trPr>
          <w:trHeight w:val="454"/>
          <w:jc w:val="center"/>
        </w:trPr>
        <w:tc>
          <w:tcPr>
            <w:tcW w:w="8621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601F8B" w:rsidRPr="002D0DA4" w:rsidRDefault="00601F8B" w:rsidP="000818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081897">
        <w:trPr>
          <w:trHeight w:val="454"/>
          <w:jc w:val="center"/>
        </w:trPr>
        <w:tc>
          <w:tcPr>
            <w:tcW w:w="8621" w:type="dxa"/>
            <w:tcBorders>
              <w:top w:val="dotted" w:sz="4" w:space="0" w:color="808080"/>
            </w:tcBorders>
            <w:vAlign w:val="center"/>
          </w:tcPr>
          <w:p w:rsidR="00601F8B" w:rsidRPr="002D0DA4" w:rsidRDefault="00601F8B" w:rsidP="000818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F0162" w:rsidRPr="002D0DA4" w:rsidRDefault="001F0162" w:rsidP="00AF2A23">
      <w:pPr>
        <w:ind w:leftChars="253" w:left="567"/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【AEAJ記入欄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2268"/>
        <w:gridCol w:w="815"/>
        <w:gridCol w:w="815"/>
        <w:gridCol w:w="815"/>
        <w:gridCol w:w="815"/>
        <w:gridCol w:w="567"/>
        <w:gridCol w:w="1559"/>
      </w:tblGrid>
      <w:tr w:rsidR="002D0DA4" w:rsidRPr="002D0DA4" w:rsidTr="00D26FA5">
        <w:trPr>
          <w:trHeight w:val="575"/>
        </w:trPr>
        <w:tc>
          <w:tcPr>
            <w:tcW w:w="993" w:type="dxa"/>
            <w:vAlign w:val="center"/>
          </w:tcPr>
          <w:p w:rsidR="001F0162" w:rsidRPr="00D26FA5" w:rsidRDefault="001F0162" w:rsidP="001F01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FA5">
              <w:rPr>
                <w:rFonts w:asciiTheme="majorEastAsia" w:eastAsiaTheme="majorEastAsia" w:hAnsiTheme="majorEastAsia" w:hint="eastAsia"/>
                <w:sz w:val="20"/>
                <w:szCs w:val="20"/>
              </w:rPr>
              <w:t>受理日</w:t>
            </w:r>
          </w:p>
        </w:tc>
        <w:tc>
          <w:tcPr>
            <w:tcW w:w="2268" w:type="dxa"/>
            <w:vAlign w:val="center"/>
          </w:tcPr>
          <w:p w:rsidR="001F0162" w:rsidRPr="002D0DA4" w:rsidRDefault="00D26FA5" w:rsidP="001F0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／</w:t>
            </w:r>
            <w:r w:rsidR="001F0162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／</w:t>
            </w:r>
          </w:p>
        </w:tc>
        <w:tc>
          <w:tcPr>
            <w:tcW w:w="815" w:type="dxa"/>
            <w:vAlign w:val="center"/>
          </w:tcPr>
          <w:p w:rsidR="001F0162" w:rsidRPr="002D0DA4" w:rsidRDefault="001F0162" w:rsidP="001F0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1F0162" w:rsidRPr="002D0DA4" w:rsidRDefault="001F0162" w:rsidP="001F0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1F0162" w:rsidRPr="002D0DA4" w:rsidRDefault="001F0162" w:rsidP="001F0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1F0162" w:rsidRPr="002D0DA4" w:rsidRDefault="001F0162" w:rsidP="001F0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6FA5" w:rsidRPr="0059064E" w:rsidRDefault="001F0162" w:rsidP="00D26FA5">
            <w:pPr>
              <w:spacing w:line="200" w:lineRule="exact"/>
              <w:ind w:leftChars="-48" w:left="-108" w:rightChars="-48" w:right="-108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9064E">
              <w:rPr>
                <w:rFonts w:asciiTheme="majorEastAsia" w:eastAsiaTheme="majorEastAsia" w:hAnsiTheme="majorEastAsia" w:hint="eastAsia"/>
                <w:sz w:val="18"/>
                <w:szCs w:val="20"/>
              </w:rPr>
              <w:t>申請</w:t>
            </w:r>
          </w:p>
          <w:p w:rsidR="001F0162" w:rsidRPr="002D0DA4" w:rsidRDefault="00D26FA5" w:rsidP="00D26FA5">
            <w:pPr>
              <w:spacing w:line="200" w:lineRule="exact"/>
              <w:ind w:leftChars="-48" w:left="-108" w:rightChars="-48" w:right="-10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064E">
              <w:rPr>
                <w:rFonts w:asciiTheme="majorEastAsia" w:eastAsiaTheme="majorEastAsia" w:hAnsiTheme="majorEastAsia" w:hint="eastAsia"/>
                <w:sz w:val="18"/>
                <w:szCs w:val="20"/>
              </w:rPr>
              <w:t>番号</w:t>
            </w:r>
          </w:p>
        </w:tc>
        <w:tc>
          <w:tcPr>
            <w:tcW w:w="1559" w:type="dxa"/>
            <w:vAlign w:val="center"/>
          </w:tcPr>
          <w:p w:rsidR="001F0162" w:rsidRPr="002D0DA4" w:rsidRDefault="001F0162" w:rsidP="001F0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F2A23" w:rsidRPr="002D0DA4" w:rsidRDefault="00AF2A23" w:rsidP="00601F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117C6" w:rsidRDefault="008117C6" w:rsidP="00601F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117C6" w:rsidRDefault="008117C6" w:rsidP="00601F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117C6" w:rsidRDefault="008117C6" w:rsidP="00601F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A2F87" w:rsidRDefault="003A7E8C" w:rsidP="00601F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0DA4">
        <w:rPr>
          <w:rFonts w:asciiTheme="majorEastAsia" w:eastAsiaTheme="majorEastAsia" w:hAnsiTheme="majorEastAsia" w:hint="eastAsia"/>
          <w:b/>
          <w:sz w:val="28"/>
          <w:szCs w:val="28"/>
        </w:rPr>
        <w:t>Ｂ</w:t>
      </w:r>
      <w:r w:rsidR="00CA2F87" w:rsidRPr="002D0DA4">
        <w:rPr>
          <w:rFonts w:asciiTheme="majorEastAsia" w:eastAsiaTheme="majorEastAsia" w:hAnsiTheme="majorEastAsia" w:hint="eastAsia"/>
          <w:b/>
          <w:sz w:val="28"/>
          <w:szCs w:val="28"/>
        </w:rPr>
        <w:t>．講師履歴書</w:t>
      </w:r>
    </w:p>
    <w:p w:rsidR="00682BC6" w:rsidRPr="00682BC6" w:rsidRDefault="00682BC6" w:rsidP="00682BC6">
      <w:pPr>
        <w:jc w:val="center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提出期限：実施日の2ヶ月前まで</w:t>
      </w:r>
      <w:r w:rsidRPr="00682BC6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 xml:space="preserve"> </w:t>
      </w:r>
    </w:p>
    <w:p w:rsidR="00CA2F87" w:rsidRPr="002D0DA4" w:rsidRDefault="00CA2F87" w:rsidP="00187608">
      <w:pPr>
        <w:jc w:val="left"/>
        <w:rPr>
          <w:rFonts w:asciiTheme="majorEastAsia" w:eastAsiaTheme="majorEastAsia" w:hAnsiTheme="majorEastAsia"/>
          <w:szCs w:val="21"/>
          <w:lang w:eastAsia="zh-TW"/>
        </w:rPr>
      </w:pPr>
    </w:p>
    <w:tbl>
      <w:tblPr>
        <w:tblW w:w="0" w:type="auto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705"/>
        <w:gridCol w:w="1985"/>
        <w:gridCol w:w="5668"/>
      </w:tblGrid>
      <w:tr w:rsidR="002D0DA4" w:rsidRPr="002D0DA4" w:rsidTr="004D2303">
        <w:trPr>
          <w:trHeight w:val="808"/>
          <w:jc w:val="center"/>
        </w:trPr>
        <w:tc>
          <w:tcPr>
            <w:tcW w:w="3708" w:type="dxa"/>
            <w:gridSpan w:val="3"/>
            <w:tcBorders>
              <w:bottom w:val="single" w:sz="4" w:space="0" w:color="auto"/>
            </w:tcBorders>
          </w:tcPr>
          <w:p w:rsidR="00CA2F87" w:rsidRPr="002D0DA4" w:rsidRDefault="00CA2F87" w:rsidP="00CA2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会員番号</w:t>
            </w:r>
          </w:p>
          <w:p w:rsidR="00CA2F87" w:rsidRPr="002D0DA4" w:rsidRDefault="00CA2F87" w:rsidP="00CA2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CA2F87" w:rsidRPr="002D0DA4" w:rsidRDefault="00CA2F87" w:rsidP="00CA2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CA2F87" w:rsidRPr="002D0DA4" w:rsidRDefault="00CA2F87" w:rsidP="00CA2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1D2D54">
        <w:trPr>
          <w:jc w:val="center"/>
        </w:trPr>
        <w:tc>
          <w:tcPr>
            <w:tcW w:w="9376" w:type="dxa"/>
            <w:gridSpan w:val="4"/>
            <w:shd w:val="clear" w:color="auto" w:fill="A6A6A6"/>
          </w:tcPr>
          <w:p w:rsidR="00CA2F87" w:rsidRPr="002D0DA4" w:rsidRDefault="00FE6404" w:rsidP="001D2D5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アロマテラピー以外の資格・経歴</w:t>
            </w:r>
          </w:p>
        </w:tc>
      </w:tr>
      <w:tr w:rsidR="002D0DA4" w:rsidRPr="002D0DA4" w:rsidTr="004D2303">
        <w:trPr>
          <w:trHeight w:val="1736"/>
          <w:jc w:val="center"/>
        </w:trPr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CA2F87" w:rsidRPr="002D0DA4" w:rsidRDefault="00CA2F87" w:rsidP="004D230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87" w:rsidRPr="002D0DA4" w:rsidRDefault="00CA2F87" w:rsidP="001D2D5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653" w:type="dxa"/>
            <w:gridSpan w:val="2"/>
            <w:tcBorders>
              <w:left w:val="nil"/>
              <w:bottom w:val="single" w:sz="4" w:space="0" w:color="auto"/>
            </w:tcBorders>
          </w:tcPr>
          <w:p w:rsidR="009D0F7F" w:rsidRPr="002D0DA4" w:rsidRDefault="009D0F7F" w:rsidP="00CA2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1D2D54">
        <w:trPr>
          <w:jc w:val="center"/>
        </w:trPr>
        <w:tc>
          <w:tcPr>
            <w:tcW w:w="9376" w:type="dxa"/>
            <w:gridSpan w:val="4"/>
            <w:shd w:val="clear" w:color="auto" w:fill="A6A6A6"/>
          </w:tcPr>
          <w:p w:rsidR="00CA2F87" w:rsidRPr="002D0DA4" w:rsidRDefault="00CA2F87" w:rsidP="001D2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アロマテラピー関連の経歴</w:t>
            </w:r>
            <w:r w:rsidR="001D2D54" w:rsidRPr="002D0DA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120908" w:rsidRPr="002D0DA4">
              <w:rPr>
                <w:rFonts w:asciiTheme="majorEastAsia" w:eastAsiaTheme="majorEastAsia" w:hAnsiTheme="majorEastAsia" w:hint="eastAsia"/>
                <w:szCs w:val="21"/>
              </w:rPr>
              <w:t>講師実績を中心に</w:t>
            </w:r>
            <w:r w:rsidR="001C1382" w:rsidRPr="002D0DA4">
              <w:rPr>
                <w:rFonts w:asciiTheme="majorEastAsia" w:eastAsiaTheme="majorEastAsia" w:hAnsiTheme="majorEastAsia" w:hint="eastAsia"/>
                <w:szCs w:val="21"/>
              </w:rPr>
              <w:t>ご記入</w:t>
            </w:r>
            <w:r w:rsidR="00BA0495" w:rsidRPr="002D0DA4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="001D2D54" w:rsidRPr="002D0DA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D0DA4" w:rsidRPr="002D0DA4" w:rsidTr="001D2D54">
        <w:trPr>
          <w:trHeight w:val="333"/>
          <w:jc w:val="center"/>
        </w:trPr>
        <w:tc>
          <w:tcPr>
            <w:tcW w:w="9376" w:type="dxa"/>
            <w:gridSpan w:val="4"/>
            <w:tcBorders>
              <w:bottom w:val="single" w:sz="4" w:space="0" w:color="auto"/>
            </w:tcBorders>
          </w:tcPr>
          <w:p w:rsidR="00233EE2" w:rsidRPr="002D0DA4" w:rsidRDefault="00912A67" w:rsidP="00233EE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■</w:t>
            </w:r>
            <w:r w:rsidR="00233EE2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講師（インストラクター）としての活動：　　</w:t>
            </w:r>
            <w:r w:rsidR="008E3D48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33EE2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年　</w:t>
            </w:r>
            <w:r w:rsidR="008E3D48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D0F25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279BB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33EE2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E3D48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月より　 　</w:t>
            </w:r>
            <w:r w:rsidR="00B279BB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33EE2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8E3D48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279BB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01F8B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33EE2" w:rsidRPr="002D0DA4">
              <w:rPr>
                <w:rFonts w:asciiTheme="majorEastAsia" w:eastAsiaTheme="majorEastAsia" w:hAnsiTheme="majorEastAsia" w:hint="eastAsia"/>
                <w:szCs w:val="21"/>
              </w:rPr>
              <w:t>ヶ月間</w:t>
            </w:r>
          </w:p>
          <w:p w:rsidR="00233EE2" w:rsidRPr="002D0DA4" w:rsidRDefault="00912A67" w:rsidP="00233EE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■</w:t>
            </w:r>
            <w:r w:rsidR="00233EE2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合計講師経験時間数：　　　</w:t>
            </w:r>
            <w:r w:rsidR="008E3D48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233EE2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時間</w:t>
            </w:r>
          </w:p>
        </w:tc>
      </w:tr>
      <w:tr w:rsidR="002D0DA4" w:rsidRPr="002D0DA4" w:rsidTr="001D2D54">
        <w:trPr>
          <w:trHeight w:val="333"/>
          <w:jc w:val="center"/>
        </w:trPr>
        <w:tc>
          <w:tcPr>
            <w:tcW w:w="9376" w:type="dxa"/>
            <w:gridSpan w:val="4"/>
            <w:tcBorders>
              <w:bottom w:val="dotted" w:sz="4" w:space="0" w:color="auto"/>
            </w:tcBorders>
          </w:tcPr>
          <w:p w:rsidR="0059064E" w:rsidRDefault="001D2D54" w:rsidP="00233EE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以下、カテゴリーごとに講師実績（実施</w:t>
            </w:r>
            <w:r w:rsidR="00CD55F7" w:rsidRPr="002D0DA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講習会名・場所・対象者数・講習時間等</w:t>
            </w:r>
            <w:r w:rsidR="00233EE2" w:rsidRPr="002D0DA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を</w:t>
            </w:r>
          </w:p>
          <w:p w:rsidR="00233EE2" w:rsidRPr="002D0DA4" w:rsidRDefault="001D2D54" w:rsidP="00233EE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ご記入ください（</w:t>
            </w:r>
            <w:r w:rsidR="00233EE2" w:rsidRPr="002D0DA4">
              <w:rPr>
                <w:rFonts w:asciiTheme="majorEastAsia" w:eastAsiaTheme="majorEastAsia" w:hAnsiTheme="majorEastAsia" w:hint="eastAsia"/>
                <w:szCs w:val="21"/>
              </w:rPr>
              <w:t>別紙に記載しても可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）。</w:t>
            </w:r>
          </w:p>
        </w:tc>
      </w:tr>
      <w:tr w:rsidR="002D0DA4" w:rsidRPr="002D0DA4" w:rsidTr="00A910B9">
        <w:trPr>
          <w:trHeight w:val="4975"/>
          <w:jc w:val="center"/>
        </w:trPr>
        <w:tc>
          <w:tcPr>
            <w:tcW w:w="1018" w:type="dxa"/>
            <w:tcBorders>
              <w:top w:val="dotted" w:sz="4" w:space="0" w:color="auto"/>
            </w:tcBorders>
          </w:tcPr>
          <w:p w:rsidR="001D2D54" w:rsidRPr="002D0DA4" w:rsidRDefault="001D2D54" w:rsidP="001D2D5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705" w:type="dxa"/>
            <w:tcBorders>
              <w:top w:val="dotted" w:sz="4" w:space="0" w:color="auto"/>
            </w:tcBorders>
          </w:tcPr>
          <w:p w:rsidR="001D2D54" w:rsidRPr="002D0DA4" w:rsidRDefault="001D2D54" w:rsidP="001D2D5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653" w:type="dxa"/>
            <w:gridSpan w:val="2"/>
            <w:tcBorders>
              <w:top w:val="dotted" w:sz="4" w:space="0" w:color="auto"/>
            </w:tcBorders>
          </w:tcPr>
          <w:p w:rsidR="001D2D54" w:rsidRPr="002D0DA4" w:rsidRDefault="00912A67" w:rsidP="001D2D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■</w:t>
            </w:r>
            <w:r w:rsidR="001D2D54" w:rsidRPr="002D0DA4">
              <w:rPr>
                <w:rFonts w:asciiTheme="majorEastAsia" w:eastAsiaTheme="majorEastAsia" w:hAnsiTheme="majorEastAsia" w:hint="eastAsia"/>
                <w:szCs w:val="21"/>
              </w:rPr>
              <w:t>スクール・教室など</w:t>
            </w:r>
          </w:p>
          <w:p w:rsidR="001D2D54" w:rsidRPr="002D0DA4" w:rsidRDefault="001D2D54" w:rsidP="001D2D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910B9" w:rsidRPr="002D0DA4" w:rsidRDefault="00A910B9" w:rsidP="001D2D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D2D54" w:rsidRPr="002D0DA4" w:rsidRDefault="00912A67" w:rsidP="001D2D5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■</w:t>
            </w:r>
            <w:r w:rsidR="00CD55F7" w:rsidRPr="002D0DA4">
              <w:rPr>
                <w:rFonts w:asciiTheme="majorEastAsia" w:eastAsiaTheme="majorEastAsia" w:hAnsiTheme="majorEastAsia" w:hint="eastAsia"/>
                <w:szCs w:val="21"/>
              </w:rPr>
              <w:t>小・中・高等</w:t>
            </w:r>
            <w:r w:rsidR="001D2D54" w:rsidRPr="002D0DA4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</w:p>
          <w:p w:rsidR="001D2D54" w:rsidRPr="002D0DA4" w:rsidRDefault="001D2D54" w:rsidP="001D2D5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D2D54" w:rsidRPr="002D0DA4" w:rsidRDefault="001D2D54" w:rsidP="001D2D5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D2D54" w:rsidRPr="002D0DA4" w:rsidRDefault="00912A67" w:rsidP="001D2D5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■</w:t>
            </w:r>
            <w:r w:rsidR="001D2D54" w:rsidRPr="002D0DA4">
              <w:rPr>
                <w:rFonts w:asciiTheme="majorEastAsia" w:eastAsiaTheme="majorEastAsia" w:hAnsiTheme="majorEastAsia" w:hint="eastAsia"/>
                <w:szCs w:val="21"/>
              </w:rPr>
              <w:t>地域（公民館・児童館</w:t>
            </w:r>
            <w:r w:rsidR="0097784C" w:rsidRPr="002D0DA4">
              <w:rPr>
                <w:rFonts w:asciiTheme="majorEastAsia" w:eastAsiaTheme="majorEastAsia" w:hAnsiTheme="majorEastAsia" w:hint="eastAsia"/>
                <w:szCs w:val="21"/>
              </w:rPr>
              <w:t>・その他</w:t>
            </w:r>
            <w:r w:rsidR="001D2D54" w:rsidRPr="002D0DA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187608" w:rsidRPr="002D0DA4" w:rsidRDefault="00187608" w:rsidP="001D2D5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D2D54" w:rsidRPr="002D0DA4" w:rsidRDefault="001D2D54" w:rsidP="001D2D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1D2D54">
        <w:trPr>
          <w:trHeight w:val="1000"/>
          <w:jc w:val="center"/>
        </w:trPr>
        <w:tc>
          <w:tcPr>
            <w:tcW w:w="9376" w:type="dxa"/>
            <w:gridSpan w:val="4"/>
          </w:tcPr>
          <w:p w:rsidR="00CA2F87" w:rsidRPr="00912A67" w:rsidRDefault="00912A67" w:rsidP="00CA2F87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※取得日は</w:t>
            </w:r>
            <w:r w:rsidR="00827ED2" w:rsidRPr="00912A67">
              <w:rPr>
                <w:rFonts w:asciiTheme="majorEastAsia" w:eastAsiaTheme="majorEastAsia" w:hAnsiTheme="majorEastAsia" w:hint="eastAsia"/>
                <w:sz w:val="18"/>
                <w:szCs w:val="21"/>
              </w:rPr>
              <w:t>『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(公社)日本アロマ環境協会 </w:t>
            </w:r>
            <w:r w:rsidR="00CE15F0" w:rsidRPr="00912A67">
              <w:rPr>
                <w:rFonts w:asciiTheme="majorEastAsia" w:eastAsiaTheme="majorEastAsia" w:hAnsiTheme="majorEastAsia" w:hint="eastAsia"/>
                <w:sz w:val="18"/>
                <w:szCs w:val="21"/>
              </w:rPr>
              <w:t>資格</w:t>
            </w:r>
            <w:r w:rsidR="00CA2F87" w:rsidRPr="00912A67">
              <w:rPr>
                <w:rFonts w:asciiTheme="majorEastAsia" w:eastAsiaTheme="majorEastAsia" w:hAnsiTheme="majorEastAsia" w:hint="eastAsia"/>
                <w:sz w:val="18"/>
                <w:szCs w:val="21"/>
              </w:rPr>
              <w:t>認定カード</w:t>
            </w:r>
            <w:r w:rsidR="00827ED2" w:rsidRPr="00912A67">
              <w:rPr>
                <w:rFonts w:asciiTheme="majorEastAsia" w:eastAsiaTheme="majorEastAsia" w:hAnsiTheme="majorEastAsia" w:hint="eastAsia"/>
                <w:sz w:val="18"/>
                <w:szCs w:val="21"/>
              </w:rPr>
              <w:t>』</w:t>
            </w:r>
            <w:r w:rsidRPr="00912A67">
              <w:rPr>
                <w:rFonts w:asciiTheme="majorEastAsia" w:eastAsiaTheme="majorEastAsia" w:hAnsiTheme="majorEastAsia" w:hint="eastAsia"/>
                <w:sz w:val="18"/>
                <w:szCs w:val="21"/>
              </w:rPr>
              <w:t>『環境カオリスタ認定カード』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をご確認下さい。</w:t>
            </w:r>
          </w:p>
          <w:p w:rsidR="00CA2F87" w:rsidRPr="002D0DA4" w:rsidRDefault="00912A67" w:rsidP="00CA2F87">
            <w:pPr>
              <w:ind w:firstLine="1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CA2F87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アロマテラピーインストラクター</w:t>
            </w:r>
            <w:r w:rsidR="005245B6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（必須）</w:t>
            </w:r>
            <w:r w:rsidR="00CA2F87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月　取得</w:t>
            </w:r>
          </w:p>
          <w:p w:rsidR="00295B9A" w:rsidRPr="002D0DA4" w:rsidRDefault="00912A67" w:rsidP="00CA2F87">
            <w:pPr>
              <w:ind w:firstLine="1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295B9A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環境カオリスタ（必須）</w:t>
            </w:r>
            <w:r w:rsidR="00295B9A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95B9A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9064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95B9A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取得</w:t>
            </w:r>
          </w:p>
          <w:p w:rsidR="005F4D8A" w:rsidRPr="002D0DA4" w:rsidRDefault="00912A67" w:rsidP="000E238E">
            <w:pPr>
              <w:ind w:firstLine="1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CA2F87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アロマセラピスト　　　　　　　　　　　　　</w:t>
            </w:r>
            <w:r w:rsidR="005245B6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0E238E">
              <w:rPr>
                <w:rFonts w:asciiTheme="majorEastAsia" w:eastAsiaTheme="majorEastAsia" w:hAnsiTheme="majorEastAsia" w:hint="eastAsia"/>
                <w:szCs w:val="21"/>
              </w:rPr>
              <w:t xml:space="preserve">　年　　月　取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A2F87" w:rsidRPr="002D0DA4">
              <w:rPr>
                <w:rFonts w:asciiTheme="majorEastAsia" w:eastAsiaTheme="majorEastAsia" w:hAnsiTheme="majorEastAsia" w:hint="eastAsia"/>
                <w:szCs w:val="21"/>
              </w:rPr>
              <w:t>・未取得</w:t>
            </w:r>
          </w:p>
        </w:tc>
      </w:tr>
    </w:tbl>
    <w:p w:rsidR="003A7E8C" w:rsidRDefault="001D2D54" w:rsidP="003A7E8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0DA4">
        <w:rPr>
          <w:rFonts w:asciiTheme="majorEastAsia" w:eastAsiaTheme="majorEastAsia" w:hAnsiTheme="majorEastAsia"/>
          <w:b/>
          <w:szCs w:val="21"/>
        </w:rPr>
        <w:br w:type="page"/>
      </w:r>
      <w:r w:rsidR="003A7E8C" w:rsidRPr="002D0DA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Ｃ．実施計画書</w:t>
      </w:r>
    </w:p>
    <w:p w:rsidR="00682BC6" w:rsidRPr="00682BC6" w:rsidRDefault="00682BC6" w:rsidP="00682BC6">
      <w:pPr>
        <w:jc w:val="center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提出期限：実施日の2ヶ月前まで</w:t>
      </w:r>
      <w:r w:rsidRPr="00682BC6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 xml:space="preserve"> </w:t>
      </w:r>
    </w:p>
    <w:p w:rsidR="003A7E8C" w:rsidRPr="002D0DA4" w:rsidRDefault="003A7E8C" w:rsidP="00AF2A23">
      <w:pPr>
        <w:spacing w:line="240" w:lineRule="exact"/>
        <w:ind w:right="560" w:firstLineChars="200" w:firstLine="448"/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page" w:tblpX="1245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3524"/>
        <w:gridCol w:w="4307"/>
      </w:tblGrid>
      <w:tr w:rsidR="002D0DA4" w:rsidRPr="002D0DA4" w:rsidTr="005E1E5F">
        <w:trPr>
          <w:trHeight w:val="560"/>
        </w:trPr>
        <w:tc>
          <w:tcPr>
            <w:tcW w:w="1885" w:type="dxa"/>
            <w:shd w:val="clear" w:color="auto" w:fill="auto"/>
            <w:vAlign w:val="center"/>
          </w:tcPr>
          <w:p w:rsidR="00A910B9" w:rsidRPr="002D0DA4" w:rsidRDefault="00A910B9" w:rsidP="005E1E5F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実施者（申請者）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A910B9" w:rsidRPr="002D0DA4" w:rsidRDefault="00A910B9" w:rsidP="005E1E5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会員番号：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A910B9" w:rsidRPr="002D0DA4" w:rsidRDefault="008A7477" w:rsidP="005E1E5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="00A910B9" w:rsidRPr="002D0DA4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</w:tbl>
    <w:p w:rsidR="00A910B9" w:rsidRPr="002D0DA4" w:rsidRDefault="00A910B9" w:rsidP="00AF2A23">
      <w:pPr>
        <w:spacing w:line="240" w:lineRule="exact"/>
        <w:ind w:right="560" w:firstLineChars="200" w:firstLine="448"/>
        <w:jc w:val="left"/>
        <w:rPr>
          <w:rFonts w:asciiTheme="majorEastAsia" w:eastAsiaTheme="majorEastAsia" w:hAnsiTheme="majorEastAsia"/>
          <w:szCs w:val="21"/>
        </w:rPr>
      </w:pPr>
    </w:p>
    <w:p w:rsidR="00A910B9" w:rsidRPr="002D0DA4" w:rsidRDefault="00A910B9" w:rsidP="00AF2A23">
      <w:pPr>
        <w:spacing w:line="240" w:lineRule="exact"/>
        <w:ind w:right="560" w:firstLineChars="200" w:firstLine="448"/>
        <w:jc w:val="left"/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現時点の状況で、できる限り詳細を記入すること</w:t>
      </w:r>
    </w:p>
    <w:tbl>
      <w:tblPr>
        <w:tblW w:w="0" w:type="auto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503"/>
        <w:gridCol w:w="6571"/>
      </w:tblGrid>
      <w:tr w:rsidR="002D0DA4" w:rsidRPr="002D0DA4" w:rsidTr="005E1E5F">
        <w:trPr>
          <w:trHeight w:val="581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7477" w:rsidRPr="009C4853" w:rsidRDefault="009C4853" w:rsidP="009C485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C4853">
              <w:rPr>
                <w:rFonts w:asciiTheme="majorEastAsia" w:eastAsiaTheme="majorEastAsia" w:hAnsiTheme="majorEastAsia" w:hint="eastAsia"/>
                <w:b/>
                <w:szCs w:val="21"/>
              </w:rPr>
              <w:t>①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9C4853">
              <w:rPr>
                <w:rFonts w:asciiTheme="majorEastAsia" w:eastAsiaTheme="majorEastAsia" w:hAnsiTheme="majorEastAsia" w:hint="eastAsia"/>
                <w:b/>
                <w:szCs w:val="21"/>
              </w:rPr>
              <w:t>協</w:t>
            </w:r>
            <w:r w:rsidR="008A7477" w:rsidRPr="009C485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力予定者　　　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7477" w:rsidRPr="002D0DA4" w:rsidRDefault="009C4853" w:rsidP="009C4853">
            <w:pPr>
              <w:spacing w:line="400" w:lineRule="exact"/>
              <w:ind w:firstLineChars="100" w:firstLine="2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なし　・　あり  </w:t>
            </w:r>
            <w:r w:rsidR="008A7477" w:rsidRPr="002D0DA4">
              <w:rPr>
                <w:rFonts w:asciiTheme="majorEastAsia" w:eastAsiaTheme="majorEastAsia" w:hAnsiTheme="majorEastAsia" w:hint="eastAsia"/>
                <w:szCs w:val="21"/>
              </w:rPr>
              <w:t>（協力者の人数　　　     人　）</w:t>
            </w:r>
          </w:p>
        </w:tc>
      </w:tr>
      <w:tr w:rsidR="002D0DA4" w:rsidRPr="002D0DA4" w:rsidTr="005E1E5F">
        <w:trPr>
          <w:trHeight w:val="813"/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CD082B" w:rsidRPr="002D0DA4" w:rsidRDefault="003A7E8C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②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実施</w:t>
            </w:r>
            <w:r w:rsidR="00D27B01">
              <w:rPr>
                <w:rFonts w:asciiTheme="majorEastAsia" w:eastAsiaTheme="majorEastAsia" w:hAnsiTheme="majorEastAsia" w:hint="eastAsia"/>
                <w:b/>
                <w:szCs w:val="21"/>
              </w:rPr>
              <w:t>学校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名</w:t>
            </w:r>
          </w:p>
          <w:p w:rsidR="003A7E8C" w:rsidRPr="002D0DA4" w:rsidRDefault="00CD082B" w:rsidP="00AF2A23">
            <w:pPr>
              <w:spacing w:line="200" w:lineRule="exact"/>
              <w:ind w:leftChars="106" w:left="444" w:hangingChars="106" w:hanging="206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A910B9"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必ず正式</w:t>
            </w: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をご記入ください</w:t>
            </w:r>
            <w:r w:rsidR="006F1E05"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3A7E8C" w:rsidRPr="002D0DA4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　</w:t>
            </w:r>
            <w:r w:rsidR="003A7E8C" w:rsidRPr="002D0DA4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　</w:t>
            </w:r>
            <w:r w:rsidR="003A7E8C" w:rsidRPr="002D0D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74" w:type="dxa"/>
            <w:gridSpan w:val="2"/>
            <w:tcBorders>
              <w:right w:val="single" w:sz="4" w:space="0" w:color="auto"/>
            </w:tcBorders>
            <w:vAlign w:val="center"/>
          </w:tcPr>
          <w:p w:rsidR="006F1E05" w:rsidRPr="002D0DA4" w:rsidRDefault="006F1E05" w:rsidP="006F1E0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0DA4">
              <w:rPr>
                <w:rFonts w:asciiTheme="majorEastAsia" w:eastAsiaTheme="majorEastAsia" w:hAnsiTheme="majorEastAsia" w:hint="eastAsia"/>
                <w:sz w:val="16"/>
                <w:szCs w:val="16"/>
              </w:rPr>
              <w:t>(例) ○○県 ○○市立 ○○小学校</w:t>
            </w:r>
          </w:p>
          <w:p w:rsidR="006F1E05" w:rsidRPr="002D0DA4" w:rsidRDefault="006F1E05" w:rsidP="00F93649">
            <w:pPr>
              <w:spacing w:line="1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D2303" w:rsidRPr="002D0DA4" w:rsidRDefault="004D2303" w:rsidP="00F93649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5E1E5F">
        <w:trPr>
          <w:trHeight w:val="509"/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3A7E8C" w:rsidRPr="002D0DA4" w:rsidRDefault="003A7E8C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③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実施校担当教諭名 </w:t>
            </w:r>
          </w:p>
        </w:tc>
        <w:tc>
          <w:tcPr>
            <w:tcW w:w="7074" w:type="dxa"/>
            <w:gridSpan w:val="2"/>
            <w:tcBorders>
              <w:right w:val="single" w:sz="4" w:space="0" w:color="auto"/>
            </w:tcBorders>
            <w:vAlign w:val="center"/>
          </w:tcPr>
          <w:p w:rsidR="00E970BB" w:rsidRPr="002D0DA4" w:rsidRDefault="00E970BB" w:rsidP="008C28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903BD7">
        <w:trPr>
          <w:trHeight w:val="814"/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3A7E8C" w:rsidRPr="00903BD7" w:rsidRDefault="003A7E8C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④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実施の経緯　　　 </w:t>
            </w:r>
          </w:p>
        </w:tc>
        <w:tc>
          <w:tcPr>
            <w:tcW w:w="7074" w:type="dxa"/>
            <w:gridSpan w:val="2"/>
            <w:tcBorders>
              <w:right w:val="single" w:sz="4" w:space="0" w:color="auto"/>
            </w:tcBorders>
            <w:vAlign w:val="center"/>
          </w:tcPr>
          <w:p w:rsidR="003A7E8C" w:rsidRPr="002D0DA4" w:rsidRDefault="003A7E8C" w:rsidP="008C28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5E1E5F">
        <w:trPr>
          <w:trHeight w:val="536"/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3A7E8C" w:rsidRPr="002D0DA4" w:rsidRDefault="003A7E8C" w:rsidP="007900F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⑤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実施日・講習時間</w:t>
            </w:r>
          </w:p>
        </w:tc>
        <w:tc>
          <w:tcPr>
            <w:tcW w:w="7074" w:type="dxa"/>
            <w:gridSpan w:val="2"/>
            <w:tcBorders>
              <w:right w:val="single" w:sz="4" w:space="0" w:color="auto"/>
            </w:tcBorders>
            <w:vAlign w:val="center"/>
          </w:tcPr>
          <w:p w:rsidR="003A7E8C" w:rsidRPr="002D0DA4" w:rsidRDefault="00D7668D" w:rsidP="00772730">
            <w:pPr>
              <w:spacing w:line="400" w:lineRule="exact"/>
              <w:ind w:firstLineChars="300" w:firstLine="673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="00BD7180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日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  <w:lang w:eastAsia="zh-TW"/>
              </w:rPr>
              <w:t>開始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1202D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時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1202D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72730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分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～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  <w:lang w:eastAsia="zh-TW"/>
              </w:rPr>
              <w:t>終了</w:t>
            </w:r>
            <w:r w:rsidR="0071202D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時</w:t>
            </w:r>
            <w:r w:rsidR="0071202D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分</w:t>
            </w:r>
          </w:p>
        </w:tc>
      </w:tr>
      <w:tr w:rsidR="002D0DA4" w:rsidRPr="002D0DA4" w:rsidTr="005E1E5F">
        <w:trPr>
          <w:trHeight w:val="274"/>
          <w:jc w:val="center"/>
        </w:trPr>
        <w:tc>
          <w:tcPr>
            <w:tcW w:w="2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E8C" w:rsidRPr="002D0DA4" w:rsidRDefault="003A7E8C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⑥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対象学年・人数</w:t>
            </w:r>
          </w:p>
        </w:tc>
        <w:tc>
          <w:tcPr>
            <w:tcW w:w="70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E8C" w:rsidRPr="002D0DA4" w:rsidRDefault="003A7E8C" w:rsidP="00AF2A23">
            <w:pPr>
              <w:spacing w:line="400" w:lineRule="exact"/>
              <w:ind w:firstLineChars="900" w:firstLine="2018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0F25" w:rsidRPr="002D0DA4">
              <w:rPr>
                <w:rFonts w:asciiTheme="majorEastAsia" w:eastAsiaTheme="majorEastAsia" w:hAnsiTheme="majorEastAsia" w:hint="eastAsia"/>
                <w:szCs w:val="21"/>
              </w:rPr>
              <w:t>生</w:t>
            </w:r>
            <w:r w:rsidR="00D7668D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="00D7668D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37296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D0F25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名）</w:t>
            </w:r>
          </w:p>
        </w:tc>
      </w:tr>
      <w:tr w:rsidR="002D0DA4" w:rsidRPr="002D0DA4" w:rsidTr="005E1E5F">
        <w:trPr>
          <w:trHeight w:val="274"/>
          <w:jc w:val="center"/>
        </w:trPr>
        <w:tc>
          <w:tcPr>
            <w:tcW w:w="2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5CB" w:rsidRPr="002D0DA4" w:rsidRDefault="009365CB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⑦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実施</w:t>
            </w:r>
            <w:r w:rsidR="00CA6FA3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場所</w:t>
            </w:r>
          </w:p>
        </w:tc>
        <w:tc>
          <w:tcPr>
            <w:tcW w:w="70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5CB" w:rsidRPr="002D0DA4" w:rsidRDefault="00D7668D" w:rsidP="00AF2A23">
            <w:pPr>
              <w:spacing w:line="400" w:lineRule="exact"/>
              <w:ind w:firstLineChars="100" w:firstLine="224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普通教室　・　普通教室以外（　　　　　　　　　　　　）</w:t>
            </w:r>
          </w:p>
        </w:tc>
      </w:tr>
      <w:tr w:rsidR="002D0DA4" w:rsidRPr="002D0DA4" w:rsidTr="005E1E5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4" w:space="0" w:color="auto"/>
            </w:tcBorders>
            <w:vAlign w:val="center"/>
          </w:tcPr>
          <w:p w:rsidR="008C28CC" w:rsidRPr="002D0DA4" w:rsidRDefault="008C28CC" w:rsidP="008C28C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⑧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講習の位置付け</w:t>
            </w:r>
          </w:p>
          <w:p w:rsidR="008C28CC" w:rsidRPr="002D0DA4" w:rsidRDefault="008C28CC" w:rsidP="007900F7">
            <w:pPr>
              <w:spacing w:line="200" w:lineRule="exact"/>
              <w:ind w:left="196" w:hangingChars="101" w:hanging="1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※当てはまるものに○を入れてください。</w:t>
            </w:r>
          </w:p>
          <w:p w:rsidR="00A910B9" w:rsidRPr="002D0DA4" w:rsidRDefault="00A910B9" w:rsidP="00AF2A23">
            <w:pPr>
              <w:spacing w:line="200" w:lineRule="exact"/>
              <w:ind w:left="239" w:hangingChars="123" w:hanging="239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7900F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内に</w:t>
            </w:r>
            <w:r w:rsidR="00233293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名称を入れてください。</w:t>
            </w:r>
          </w:p>
        </w:tc>
        <w:tc>
          <w:tcPr>
            <w:tcW w:w="5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C28CC" w:rsidRPr="002D0DA4" w:rsidRDefault="008C28CC" w:rsidP="00A910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7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C28CC" w:rsidRPr="002D0DA4" w:rsidRDefault="008C28CC" w:rsidP="00A910B9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授業（科目名：　　　　</w:t>
            </w:r>
            <w:r w:rsidR="00AD6B5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AD6B5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  　）</w:t>
            </w:r>
          </w:p>
        </w:tc>
      </w:tr>
      <w:tr w:rsidR="002D0DA4" w:rsidRPr="002D0DA4" w:rsidTr="005E1E5F">
        <w:trPr>
          <w:trHeight w:val="318"/>
          <w:jc w:val="center"/>
        </w:trPr>
        <w:tc>
          <w:tcPr>
            <w:tcW w:w="2598" w:type="dxa"/>
            <w:vMerge/>
            <w:vAlign w:val="center"/>
          </w:tcPr>
          <w:p w:rsidR="008C28CC" w:rsidRPr="002D0DA4" w:rsidRDefault="008C28CC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8CC" w:rsidRPr="002D0DA4" w:rsidRDefault="008C28CC" w:rsidP="00A910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8CC" w:rsidRPr="002D0DA4" w:rsidRDefault="00AD6B5E" w:rsidP="00A910B9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クラブ活動</w:t>
            </w:r>
            <w:r w:rsidR="008C28CC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（　　　　　　　　　　　　　） </w:t>
            </w:r>
          </w:p>
        </w:tc>
      </w:tr>
      <w:tr w:rsidR="002D0DA4" w:rsidRPr="002D0DA4" w:rsidTr="005E1E5F">
        <w:trPr>
          <w:trHeight w:val="318"/>
          <w:jc w:val="center"/>
        </w:trPr>
        <w:tc>
          <w:tcPr>
            <w:tcW w:w="2598" w:type="dxa"/>
            <w:vMerge/>
            <w:vAlign w:val="center"/>
          </w:tcPr>
          <w:p w:rsidR="008C28CC" w:rsidRPr="002D0DA4" w:rsidRDefault="008C28CC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8CC" w:rsidRPr="002D0DA4" w:rsidRDefault="008C28CC" w:rsidP="00A910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8CC" w:rsidRPr="002D0DA4" w:rsidRDefault="008C28CC" w:rsidP="00A910B9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委員会　（　　　　　　　　　　　委員会）　</w:t>
            </w:r>
          </w:p>
        </w:tc>
      </w:tr>
      <w:tr w:rsidR="002D0DA4" w:rsidRPr="002D0DA4" w:rsidTr="005E1E5F">
        <w:trPr>
          <w:trHeight w:val="318"/>
          <w:jc w:val="center"/>
        </w:trPr>
        <w:tc>
          <w:tcPr>
            <w:tcW w:w="2598" w:type="dxa"/>
            <w:vMerge/>
            <w:vAlign w:val="center"/>
          </w:tcPr>
          <w:p w:rsidR="008C28CC" w:rsidRPr="002D0DA4" w:rsidRDefault="008C28CC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8CC" w:rsidRPr="002D0DA4" w:rsidRDefault="008C28CC" w:rsidP="00A910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8CC" w:rsidRPr="002D0DA4" w:rsidRDefault="008F3FD2" w:rsidP="00A910B9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学校行事（　　　　　　　　　　　　</w:t>
            </w:r>
            <w:r w:rsidR="00AD6B5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2D0DA4" w:rsidRPr="002D0DA4" w:rsidTr="005E1E5F">
        <w:trPr>
          <w:trHeight w:val="318"/>
          <w:jc w:val="center"/>
        </w:trPr>
        <w:tc>
          <w:tcPr>
            <w:tcW w:w="2598" w:type="dxa"/>
            <w:vMerge/>
            <w:vAlign w:val="center"/>
          </w:tcPr>
          <w:p w:rsidR="008C28CC" w:rsidRPr="002D0DA4" w:rsidRDefault="008C28CC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8CC" w:rsidRPr="002D0DA4" w:rsidRDefault="008C28CC" w:rsidP="00A910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8CC" w:rsidRPr="002D0DA4" w:rsidRDefault="008C28CC" w:rsidP="00A910B9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放課後学級・学童・トワイライトスクール</w:t>
            </w:r>
          </w:p>
        </w:tc>
      </w:tr>
      <w:tr w:rsidR="002D0DA4" w:rsidRPr="002D0DA4" w:rsidTr="005E1E5F">
        <w:trPr>
          <w:trHeight w:val="318"/>
          <w:jc w:val="center"/>
        </w:trPr>
        <w:tc>
          <w:tcPr>
            <w:tcW w:w="2598" w:type="dxa"/>
            <w:vMerge/>
            <w:vAlign w:val="center"/>
          </w:tcPr>
          <w:p w:rsidR="008C28CC" w:rsidRPr="002D0DA4" w:rsidRDefault="008C28CC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8C28CC" w:rsidRPr="002D0DA4" w:rsidRDefault="008C28CC" w:rsidP="00A910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71" w:type="dxa"/>
            <w:tcBorders>
              <w:top w:val="dashed" w:sz="4" w:space="0" w:color="auto"/>
            </w:tcBorders>
            <w:vAlign w:val="center"/>
          </w:tcPr>
          <w:p w:rsidR="008C28CC" w:rsidRPr="002D0DA4" w:rsidRDefault="008C28CC" w:rsidP="00A910B9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 　　）</w:t>
            </w:r>
          </w:p>
        </w:tc>
      </w:tr>
      <w:tr w:rsidR="002D0DA4" w:rsidRPr="002D0DA4" w:rsidTr="007900F7">
        <w:trPr>
          <w:trHeight w:val="1140"/>
          <w:jc w:val="center"/>
        </w:trPr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9365CB" w:rsidRPr="002D0DA4" w:rsidRDefault="009365CB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⑨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学習のねらい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</w:tcBorders>
            <w:vAlign w:val="center"/>
          </w:tcPr>
          <w:p w:rsidR="00AB0995" w:rsidRPr="002D0DA4" w:rsidRDefault="00AB0995" w:rsidP="008C28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9126F9">
        <w:trPr>
          <w:trHeight w:val="2120"/>
          <w:jc w:val="center"/>
        </w:trPr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9365CB" w:rsidRPr="002D0DA4" w:rsidRDefault="009365CB" w:rsidP="00903BD7">
            <w:pPr>
              <w:ind w:left="238" w:hangingChars="106" w:hanging="238"/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⑩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講習</w:t>
            </w:r>
            <w:r w:rsidR="009126F9">
              <w:rPr>
                <w:rFonts w:asciiTheme="majorEastAsia" w:eastAsiaTheme="majorEastAsia" w:hAnsiTheme="majorEastAsia" w:hint="eastAsia"/>
                <w:b/>
                <w:szCs w:val="21"/>
              </w:rPr>
              <w:t>内容・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タイムテーブル</w:t>
            </w:r>
          </w:p>
          <w:p w:rsidR="005D4DC0" w:rsidRDefault="00812673" w:rsidP="009126F9">
            <w:pPr>
              <w:spacing w:line="240" w:lineRule="exact"/>
              <w:ind w:leftChars="1" w:left="194" w:hangingChars="99" w:hanging="1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テキスト</w:t>
            </w:r>
            <w:r w:rsidR="009126F9">
              <w:rPr>
                <w:rFonts w:asciiTheme="majorEastAsia" w:eastAsiaTheme="majorEastAsia" w:hAnsiTheme="majorEastAsia" w:hint="eastAsia"/>
                <w:sz w:val="18"/>
                <w:szCs w:val="18"/>
              </w:rPr>
              <w:t>『</w:t>
            </w: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かおりのはなし</w:t>
            </w:r>
            <w:r w:rsidR="009126F9">
              <w:rPr>
                <w:rFonts w:asciiTheme="majorEastAsia" w:eastAsiaTheme="majorEastAsia" w:hAnsiTheme="majorEastAsia" w:hint="eastAsia"/>
                <w:sz w:val="18"/>
                <w:szCs w:val="18"/>
              </w:rPr>
              <w:t>』</w:t>
            </w:r>
            <w:r w:rsidR="00EF7C1D"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に沿った内容で構成してください。</w:t>
            </w:r>
          </w:p>
          <w:p w:rsidR="009126F9" w:rsidRPr="009126F9" w:rsidRDefault="009126F9" w:rsidP="009126F9">
            <w:pPr>
              <w:spacing w:line="240" w:lineRule="exact"/>
              <w:ind w:leftChars="1" w:left="194" w:hangingChars="99" w:hanging="19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時間内に終えられるよう計画してください。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</w:tcBorders>
            <w:vAlign w:val="center"/>
          </w:tcPr>
          <w:p w:rsidR="009365CB" w:rsidRPr="002D0DA4" w:rsidRDefault="009365CB" w:rsidP="008C28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5E1E5F">
        <w:trPr>
          <w:trHeight w:val="418"/>
          <w:jc w:val="center"/>
        </w:trPr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510F39" w:rsidRPr="002D0DA4" w:rsidRDefault="009126F9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⑪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5C034B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クラフト</w:t>
            </w:r>
            <w:r w:rsidR="00510F39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実習の有無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</w:tcBorders>
            <w:vAlign w:val="center"/>
          </w:tcPr>
          <w:p w:rsidR="00510F39" w:rsidRPr="002D0DA4" w:rsidRDefault="00510F39" w:rsidP="009126F9">
            <w:pPr>
              <w:ind w:firstLineChars="100" w:firstLine="224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あり　　・　　なし</w:t>
            </w:r>
          </w:p>
        </w:tc>
      </w:tr>
      <w:tr w:rsidR="002D0DA4" w:rsidRPr="002D0DA4" w:rsidTr="00C54D6E">
        <w:trPr>
          <w:trHeight w:val="1274"/>
          <w:jc w:val="center"/>
        </w:trPr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9365CB" w:rsidRPr="002D0DA4" w:rsidRDefault="009126F9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⑫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5C034B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クラフト</w:t>
            </w:r>
            <w:r w:rsidR="009365CB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実習</w:t>
            </w:r>
            <w:r w:rsidR="00510F39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内容</w:t>
            </w:r>
          </w:p>
          <w:p w:rsidR="00510F39" w:rsidRPr="00903BD7" w:rsidRDefault="00510F39" w:rsidP="00903BD7">
            <w:pPr>
              <w:spacing w:line="240" w:lineRule="exact"/>
              <w:ind w:left="183" w:hangingChars="94" w:hanging="18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3BD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126F9" w:rsidRPr="00903BD7">
              <w:rPr>
                <w:rFonts w:asciiTheme="majorEastAsia" w:eastAsiaTheme="majorEastAsia" w:hAnsiTheme="majorEastAsia" w:hint="eastAsia"/>
                <w:sz w:val="18"/>
                <w:szCs w:val="18"/>
              </w:rPr>
              <w:t>⑪</w:t>
            </w:r>
            <w:r w:rsidRPr="00903BD7">
              <w:rPr>
                <w:rFonts w:asciiTheme="majorEastAsia" w:eastAsiaTheme="majorEastAsia" w:hAnsiTheme="majorEastAsia" w:hint="eastAsia"/>
                <w:sz w:val="18"/>
                <w:szCs w:val="18"/>
              </w:rPr>
              <w:t>で「あり」と回答の方はご記入ください。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</w:tcBorders>
          </w:tcPr>
          <w:p w:rsidR="009365CB" w:rsidRPr="002D0DA4" w:rsidRDefault="00510F39" w:rsidP="00C54D6E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作製物</w:t>
            </w:r>
            <w:r w:rsidR="00C54D6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510F39" w:rsidRPr="002D0DA4" w:rsidRDefault="00510F39" w:rsidP="00C54D6E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ねらい：</w:t>
            </w:r>
          </w:p>
        </w:tc>
      </w:tr>
      <w:tr w:rsidR="002D0DA4" w:rsidRPr="002D0DA4" w:rsidTr="005E1E5F">
        <w:trPr>
          <w:trHeight w:val="898"/>
          <w:jc w:val="center"/>
        </w:trPr>
        <w:tc>
          <w:tcPr>
            <w:tcW w:w="2598" w:type="dxa"/>
            <w:vAlign w:val="center"/>
          </w:tcPr>
          <w:p w:rsidR="009365CB" w:rsidRPr="002D0DA4" w:rsidRDefault="009126F9" w:rsidP="008C28C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⑬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9365CB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使用教材</w:t>
            </w:r>
          </w:p>
        </w:tc>
        <w:tc>
          <w:tcPr>
            <w:tcW w:w="7074" w:type="dxa"/>
            <w:gridSpan w:val="2"/>
            <w:vAlign w:val="center"/>
          </w:tcPr>
          <w:p w:rsidR="009365CB" w:rsidRPr="002D0DA4" w:rsidRDefault="00510F39" w:rsidP="008C28CC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◆</w:t>
            </w:r>
            <w:r w:rsidR="000F76C0" w:rsidRPr="002D0DA4">
              <w:rPr>
                <w:rFonts w:asciiTheme="majorEastAsia" w:eastAsiaTheme="majorEastAsia" w:hAnsiTheme="majorEastAsia" w:hint="eastAsia"/>
                <w:szCs w:val="21"/>
              </w:rPr>
              <w:t>精油</w:t>
            </w:r>
          </w:p>
          <w:p w:rsidR="00313793" w:rsidRPr="002D0DA4" w:rsidRDefault="006F1E05" w:rsidP="008C28CC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種類：</w:t>
            </w:r>
            <w:r w:rsidR="009365CB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510F39" w:rsidRPr="002D0DA4" w:rsidRDefault="00510F39" w:rsidP="008C28CC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◆その他</w:t>
            </w:r>
          </w:p>
          <w:p w:rsidR="00510F39" w:rsidRPr="002D0DA4" w:rsidRDefault="00510F39" w:rsidP="008C28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910B9" w:rsidRPr="002D0DA4" w:rsidRDefault="00A910B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2D0DA4">
        <w:rPr>
          <w:rFonts w:asciiTheme="majorEastAsia" w:eastAsiaTheme="majorEastAsia" w:hAnsiTheme="majorEastAsia"/>
          <w:b/>
          <w:szCs w:val="21"/>
        </w:rPr>
        <w:br w:type="page"/>
      </w:r>
    </w:p>
    <w:p w:rsidR="00682BC6" w:rsidRDefault="00CA2F87" w:rsidP="00682BC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0DA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Ｄ．実施</w:t>
      </w:r>
      <w:r w:rsidR="008F3FD2" w:rsidRPr="002D0DA4">
        <w:rPr>
          <w:rFonts w:asciiTheme="majorEastAsia" w:eastAsiaTheme="majorEastAsia" w:hAnsiTheme="majorEastAsia" w:hint="eastAsia"/>
          <w:b/>
          <w:sz w:val="28"/>
          <w:szCs w:val="28"/>
        </w:rPr>
        <w:t>変更届</w:t>
      </w:r>
    </w:p>
    <w:p w:rsidR="00682BC6" w:rsidRPr="00682BC6" w:rsidRDefault="00682BC6" w:rsidP="00682BC6">
      <w:pPr>
        <w:jc w:val="center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682BC6">
        <w:rPr>
          <w:rFonts w:asciiTheme="majorEastAsia" w:eastAsiaTheme="majorEastAsia" w:hAnsiTheme="majorEastAsia" w:hint="eastAsia"/>
          <w:sz w:val="18"/>
          <w:szCs w:val="18"/>
        </w:rPr>
        <w:t xml:space="preserve">※「C.実施計画書」から変更があった場合のみ提出　</w:t>
      </w: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提出期限：実施日の</w:t>
      </w:r>
      <w:r w:rsidR="006708E1">
        <w:rPr>
          <w:rFonts w:asciiTheme="majorEastAsia" w:eastAsiaTheme="majorEastAsia" w:hAnsiTheme="majorEastAsia" w:hint="eastAsia"/>
          <w:color w:val="FF0000"/>
          <w:sz w:val="18"/>
          <w:szCs w:val="18"/>
        </w:rPr>
        <w:t>2週間</w:t>
      </w: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前まで</w:t>
      </w:r>
      <w:r w:rsidRPr="00682BC6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 xml:space="preserve"> </w:t>
      </w:r>
    </w:p>
    <w:p w:rsidR="005C034B" w:rsidRPr="002D0DA4" w:rsidRDefault="005C034B" w:rsidP="005C034B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page" w:tblpX="125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95"/>
      </w:tblGrid>
      <w:tr w:rsidR="002D0DA4" w:rsidRPr="002D0DA4" w:rsidTr="008A7477">
        <w:trPr>
          <w:trHeight w:val="5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A7477" w:rsidRPr="009126F9" w:rsidRDefault="00A910B9" w:rsidP="00A910B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実施者</w:t>
            </w:r>
          </w:p>
          <w:p w:rsidR="00A910B9" w:rsidRPr="002D0DA4" w:rsidRDefault="00A910B9" w:rsidP="00A910B9">
            <w:pPr>
              <w:rPr>
                <w:rFonts w:asciiTheme="majorEastAsia" w:eastAsiaTheme="majorEastAsia" w:hAnsiTheme="majorEastAsia"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（申請者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10B9" w:rsidRPr="002D0DA4" w:rsidRDefault="00A910B9" w:rsidP="00A910B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会員番号：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10B9" w:rsidRPr="002D0DA4" w:rsidRDefault="008A7477" w:rsidP="008A7477">
            <w:pPr>
              <w:spacing w:line="360" w:lineRule="auto"/>
              <w:ind w:left="172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A910B9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名：　</w:t>
            </w:r>
          </w:p>
        </w:tc>
      </w:tr>
      <w:tr w:rsidR="002D0DA4" w:rsidRPr="002D0DA4" w:rsidTr="008A7477">
        <w:trPr>
          <w:trHeight w:val="468"/>
        </w:trPr>
        <w:tc>
          <w:tcPr>
            <w:tcW w:w="1242" w:type="dxa"/>
            <w:vMerge/>
            <w:shd w:val="clear" w:color="auto" w:fill="auto"/>
            <w:vAlign w:val="center"/>
          </w:tcPr>
          <w:p w:rsidR="005C034B" w:rsidRPr="002D0DA4" w:rsidRDefault="005C034B" w:rsidP="00A910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6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C034B" w:rsidRPr="002D0DA4" w:rsidRDefault="005C034B" w:rsidP="00A910B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申請番号： </w:t>
            </w:r>
          </w:p>
        </w:tc>
      </w:tr>
    </w:tbl>
    <w:p w:rsidR="005C034B" w:rsidRPr="002D0DA4" w:rsidRDefault="005C034B" w:rsidP="005C034B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567"/>
        <w:gridCol w:w="6430"/>
      </w:tblGrid>
      <w:tr w:rsidR="002D0DA4" w:rsidRPr="002D0DA4" w:rsidTr="00C54D6E">
        <w:trPr>
          <w:trHeight w:val="422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</w:tcPr>
          <w:p w:rsidR="005C034B" w:rsidRPr="00233293" w:rsidRDefault="005C034B" w:rsidP="00233293">
            <w:pPr>
              <w:pStyle w:val="af2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3293">
              <w:rPr>
                <w:rFonts w:asciiTheme="majorEastAsia" w:eastAsiaTheme="majorEastAsia" w:hAnsiTheme="majorEastAsia" w:hint="eastAsia"/>
                <w:b/>
                <w:szCs w:val="21"/>
              </w:rPr>
              <w:t>提出日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034B" w:rsidRPr="002D0DA4" w:rsidRDefault="005C034B" w:rsidP="00CD612E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="00DB10F1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年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="008A7477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月　</w:t>
            </w:r>
            <w:r w:rsidR="008A7477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日</w:t>
            </w:r>
          </w:p>
        </w:tc>
      </w:tr>
      <w:tr w:rsidR="00014026" w:rsidRPr="002D0DA4" w:rsidTr="005A79C3">
        <w:trPr>
          <w:trHeight w:val="616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</w:tcPr>
          <w:p w:rsidR="00014026" w:rsidRPr="00233293" w:rsidRDefault="00014026" w:rsidP="00233293">
            <w:pPr>
              <w:pStyle w:val="af2"/>
              <w:numPr>
                <w:ilvl w:val="0"/>
                <w:numId w:val="16"/>
              </w:numPr>
              <w:spacing w:before="120"/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3293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実施</w:t>
            </w:r>
            <w:r w:rsidRPr="00233293">
              <w:rPr>
                <w:rFonts w:asciiTheme="majorEastAsia" w:eastAsiaTheme="majorEastAsia" w:hAnsiTheme="majorEastAsia" w:hint="eastAsia"/>
                <w:b/>
                <w:szCs w:val="21"/>
              </w:rPr>
              <w:t>学校</w:t>
            </w:r>
            <w:r w:rsidRPr="00233293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名</w:t>
            </w:r>
            <w:r w:rsidRPr="00233293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4026" w:rsidRPr="002D0DA4" w:rsidRDefault="00014026" w:rsidP="00CD612E">
            <w:pPr>
              <w:spacing w:line="276" w:lineRule="auto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2D0DA4" w:rsidRPr="002D0DA4" w:rsidTr="00903BD7">
        <w:trPr>
          <w:trHeight w:val="555"/>
          <w:jc w:val="center"/>
        </w:trPr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A2F87" w:rsidRPr="00233293" w:rsidRDefault="00CA2F87" w:rsidP="00233293">
            <w:pPr>
              <w:pStyle w:val="af2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3293">
              <w:rPr>
                <w:rFonts w:asciiTheme="majorEastAsia" w:eastAsiaTheme="majorEastAsia" w:hAnsiTheme="majorEastAsia" w:hint="eastAsia"/>
                <w:b/>
                <w:szCs w:val="21"/>
              </w:rPr>
              <w:t>実施校担当教諭名</w:t>
            </w:r>
          </w:p>
        </w:tc>
        <w:tc>
          <w:tcPr>
            <w:tcW w:w="6997" w:type="dxa"/>
            <w:gridSpan w:val="2"/>
            <w:tcBorders>
              <w:right w:val="single" w:sz="4" w:space="0" w:color="auto"/>
            </w:tcBorders>
          </w:tcPr>
          <w:p w:rsidR="00EA14D7" w:rsidRPr="002D0DA4" w:rsidRDefault="00EA14D7" w:rsidP="00EA14D7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903BD7">
        <w:trPr>
          <w:trHeight w:val="482"/>
          <w:jc w:val="center"/>
        </w:trPr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A2F87" w:rsidRPr="009126F9" w:rsidRDefault="005A79C3" w:rsidP="00903BD7">
            <w:pPr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④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CA2F87" w:rsidRPr="009126F9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実施日</w:t>
            </w:r>
            <w:r w:rsidR="00E6551C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CA2F87" w:rsidRPr="009126F9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講習時間</w:t>
            </w:r>
          </w:p>
        </w:tc>
        <w:tc>
          <w:tcPr>
            <w:tcW w:w="6997" w:type="dxa"/>
            <w:gridSpan w:val="2"/>
            <w:tcBorders>
              <w:right w:val="single" w:sz="4" w:space="0" w:color="auto"/>
            </w:tcBorders>
            <w:vAlign w:val="center"/>
          </w:tcPr>
          <w:p w:rsidR="00E6551C" w:rsidRPr="002D0DA4" w:rsidRDefault="00704F35" w:rsidP="00772730">
            <w:pPr>
              <w:spacing w:line="400" w:lineRule="exact"/>
              <w:ind w:firstLineChars="300" w:firstLine="673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="00FB6C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月　</w:t>
            </w:r>
            <w:r w:rsidR="00A74C4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</w:t>
            </w:r>
            <w:r w:rsidR="00FB6C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  <w:lang w:eastAsia="zh-TW"/>
              </w:rPr>
              <w:t>開始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時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分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～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  <w:lang w:eastAsia="zh-TW"/>
              </w:rPr>
              <w:t>終了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7273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時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分</w:t>
            </w:r>
          </w:p>
        </w:tc>
      </w:tr>
      <w:tr w:rsidR="002D0DA4" w:rsidRPr="002D0DA4" w:rsidTr="00903BD7">
        <w:trPr>
          <w:jc w:val="center"/>
        </w:trPr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F87" w:rsidRPr="009126F9" w:rsidRDefault="005A79C3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⑤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対象学年・</w:t>
            </w:r>
            <w:r w:rsidR="00CA2F87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人数</w:t>
            </w:r>
          </w:p>
        </w:tc>
        <w:tc>
          <w:tcPr>
            <w:tcW w:w="6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2F87" w:rsidRPr="002D0DA4" w:rsidRDefault="00D7668D" w:rsidP="00AF2A23">
            <w:pPr>
              <w:spacing w:line="400" w:lineRule="exact"/>
              <w:ind w:firstLineChars="1000" w:firstLine="2242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0F25" w:rsidRPr="002D0DA4">
              <w:rPr>
                <w:rFonts w:asciiTheme="majorEastAsia" w:eastAsiaTheme="majorEastAsia" w:hAnsiTheme="majorEastAsia" w:hint="eastAsia"/>
                <w:szCs w:val="21"/>
              </w:rPr>
              <w:t>生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（　　</w:t>
            </w:r>
            <w:r w:rsidR="005143CA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34431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D0F25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37296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名）</w:t>
            </w:r>
          </w:p>
        </w:tc>
      </w:tr>
      <w:tr w:rsidR="002D0DA4" w:rsidRPr="002D0DA4" w:rsidTr="00903BD7">
        <w:trPr>
          <w:jc w:val="center"/>
        </w:trPr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F87" w:rsidRPr="009126F9" w:rsidRDefault="005A79C3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⑥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CA2F87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実施</w:t>
            </w:r>
            <w:r w:rsidR="00CA6FA3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場所</w:t>
            </w:r>
          </w:p>
        </w:tc>
        <w:tc>
          <w:tcPr>
            <w:tcW w:w="6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2F87" w:rsidRPr="002D0DA4" w:rsidRDefault="00D7668D" w:rsidP="00AF2A23">
            <w:pPr>
              <w:spacing w:line="400" w:lineRule="exact"/>
              <w:ind w:firstLineChars="100" w:firstLine="224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普通教室　・　</w:t>
            </w:r>
            <w:r w:rsidR="00FF7748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普通教室以外（　　　　　　　　　　　　</w:t>
            </w:r>
            <w:r w:rsidR="00CA2F87" w:rsidRPr="002D0DA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D0DA4" w:rsidRPr="002D0DA4" w:rsidTr="005A79C3">
        <w:trPr>
          <w:trHeight w:val="342"/>
          <w:jc w:val="center"/>
        </w:trPr>
        <w:tc>
          <w:tcPr>
            <w:tcW w:w="2521" w:type="dxa"/>
            <w:vMerge w:val="restart"/>
            <w:tcBorders>
              <w:top w:val="single" w:sz="4" w:space="0" w:color="auto"/>
            </w:tcBorders>
            <w:vAlign w:val="center"/>
          </w:tcPr>
          <w:p w:rsidR="008F3FD2" w:rsidRPr="009126F9" w:rsidRDefault="005A79C3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⑦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8F3FD2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講習の位置付け</w:t>
            </w:r>
          </w:p>
          <w:p w:rsidR="000E238E" w:rsidRPr="009126F9" w:rsidRDefault="000E238E" w:rsidP="00903BD7">
            <w:pPr>
              <w:snapToGrid w:val="0"/>
              <w:spacing w:line="200" w:lineRule="exact"/>
              <w:ind w:left="236" w:hangingChars="105" w:hanging="236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0E238E" w:rsidRPr="00903BD7" w:rsidRDefault="008F3FD2" w:rsidP="00903BD7">
            <w:pPr>
              <w:snapToGrid w:val="0"/>
              <w:spacing w:line="200" w:lineRule="exact"/>
              <w:ind w:left="204" w:hangingChars="105" w:hanging="20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3BD7">
              <w:rPr>
                <w:rFonts w:asciiTheme="majorEastAsia" w:eastAsiaTheme="majorEastAsia" w:hAnsiTheme="majorEastAsia" w:hint="eastAsia"/>
                <w:sz w:val="18"/>
                <w:szCs w:val="18"/>
              </w:rPr>
              <w:t>※当てはまるものに</w:t>
            </w:r>
          </w:p>
          <w:p w:rsidR="008F3FD2" w:rsidRPr="009126F9" w:rsidRDefault="008F3FD2" w:rsidP="00903BD7">
            <w:pPr>
              <w:snapToGrid w:val="0"/>
              <w:spacing w:line="200" w:lineRule="exact"/>
              <w:ind w:leftChars="78" w:left="198" w:hangingChars="12" w:hanging="23"/>
              <w:rPr>
                <w:rFonts w:asciiTheme="majorEastAsia" w:eastAsiaTheme="majorEastAsia" w:hAnsiTheme="majorEastAsia"/>
                <w:b/>
                <w:szCs w:val="21"/>
              </w:rPr>
            </w:pPr>
            <w:r w:rsidRPr="00903BD7">
              <w:rPr>
                <w:rFonts w:asciiTheme="majorEastAsia" w:eastAsiaTheme="majorEastAsia" w:hAnsiTheme="majorEastAsia" w:hint="eastAsia"/>
                <w:sz w:val="18"/>
                <w:szCs w:val="18"/>
              </w:rPr>
              <w:t>○を入れてください。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F3FD2" w:rsidRPr="002D0DA4" w:rsidRDefault="008F3FD2" w:rsidP="0041763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F3FD2" w:rsidRPr="002D0DA4" w:rsidRDefault="008F3FD2" w:rsidP="008F3FD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授業（科目名：　　</w:t>
            </w:r>
            <w:r w:rsidR="00AD6B5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AD6B5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D6B5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  　）</w:t>
            </w:r>
          </w:p>
        </w:tc>
      </w:tr>
      <w:tr w:rsidR="002D0DA4" w:rsidRPr="002D0DA4" w:rsidTr="005A79C3">
        <w:trPr>
          <w:trHeight w:val="234"/>
          <w:jc w:val="center"/>
        </w:trPr>
        <w:tc>
          <w:tcPr>
            <w:tcW w:w="2521" w:type="dxa"/>
            <w:vMerge/>
            <w:vAlign w:val="center"/>
          </w:tcPr>
          <w:p w:rsidR="008F3FD2" w:rsidRPr="009126F9" w:rsidRDefault="008F3FD2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3FD2" w:rsidRPr="002D0DA4" w:rsidRDefault="008F3FD2" w:rsidP="0041763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3FD2" w:rsidRPr="002D0DA4" w:rsidRDefault="00AD6B5E" w:rsidP="008F3FD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クラブ活動</w:t>
            </w:r>
            <w:r w:rsidR="008F3FD2" w:rsidRPr="002D0DA4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）</w:t>
            </w:r>
          </w:p>
        </w:tc>
      </w:tr>
      <w:tr w:rsidR="002D0DA4" w:rsidRPr="002D0DA4" w:rsidTr="005A79C3">
        <w:trPr>
          <w:trHeight w:val="296"/>
          <w:jc w:val="center"/>
        </w:trPr>
        <w:tc>
          <w:tcPr>
            <w:tcW w:w="2521" w:type="dxa"/>
            <w:vMerge/>
            <w:vAlign w:val="center"/>
          </w:tcPr>
          <w:p w:rsidR="008F3FD2" w:rsidRPr="009126F9" w:rsidRDefault="008F3FD2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3FD2" w:rsidRPr="002D0DA4" w:rsidRDefault="008F3FD2" w:rsidP="0041763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3FD2" w:rsidRPr="002D0DA4" w:rsidRDefault="008F3FD2" w:rsidP="008F3FD2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委員会　（　　　　　　　　　　　委員会）　</w:t>
            </w:r>
          </w:p>
        </w:tc>
      </w:tr>
      <w:tr w:rsidR="002D0DA4" w:rsidRPr="002D0DA4" w:rsidTr="005A79C3">
        <w:trPr>
          <w:trHeight w:val="188"/>
          <w:jc w:val="center"/>
        </w:trPr>
        <w:tc>
          <w:tcPr>
            <w:tcW w:w="2521" w:type="dxa"/>
            <w:vMerge/>
            <w:vAlign w:val="center"/>
          </w:tcPr>
          <w:p w:rsidR="008F3FD2" w:rsidRPr="009126F9" w:rsidRDefault="008F3FD2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3FD2" w:rsidRPr="002D0DA4" w:rsidRDefault="008F3FD2" w:rsidP="0041763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3FD2" w:rsidRPr="002D0DA4" w:rsidRDefault="008F3FD2" w:rsidP="008F3FD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学校行事（</w:t>
            </w:r>
            <w:r w:rsidR="00AD6B5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  　）</w:t>
            </w:r>
          </w:p>
        </w:tc>
      </w:tr>
      <w:tr w:rsidR="002D0DA4" w:rsidRPr="002D0DA4" w:rsidTr="005A79C3">
        <w:trPr>
          <w:trHeight w:val="250"/>
          <w:jc w:val="center"/>
        </w:trPr>
        <w:tc>
          <w:tcPr>
            <w:tcW w:w="2521" w:type="dxa"/>
            <w:vMerge/>
            <w:vAlign w:val="center"/>
          </w:tcPr>
          <w:p w:rsidR="008F3FD2" w:rsidRPr="009126F9" w:rsidRDefault="008F3FD2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3FD2" w:rsidRPr="002D0DA4" w:rsidRDefault="008F3FD2" w:rsidP="0041763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3FD2" w:rsidRPr="002D0DA4" w:rsidRDefault="008F3FD2" w:rsidP="008F3FD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放課後学級・学童・トワイライトスクール</w:t>
            </w:r>
          </w:p>
        </w:tc>
      </w:tr>
      <w:tr w:rsidR="002D0DA4" w:rsidRPr="002D0DA4" w:rsidTr="005A79C3">
        <w:trPr>
          <w:trHeight w:val="284"/>
          <w:jc w:val="center"/>
        </w:trPr>
        <w:tc>
          <w:tcPr>
            <w:tcW w:w="2521" w:type="dxa"/>
            <w:vMerge/>
            <w:vAlign w:val="center"/>
          </w:tcPr>
          <w:p w:rsidR="008F3FD2" w:rsidRPr="009126F9" w:rsidRDefault="008F3FD2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F3FD2" w:rsidRPr="002D0DA4" w:rsidRDefault="008F3FD2" w:rsidP="0041763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30" w:type="dxa"/>
            <w:tcBorders>
              <w:top w:val="dashed" w:sz="4" w:space="0" w:color="auto"/>
            </w:tcBorders>
            <w:vAlign w:val="center"/>
          </w:tcPr>
          <w:p w:rsidR="008F3FD2" w:rsidRPr="002D0DA4" w:rsidRDefault="008F3FD2" w:rsidP="008F3FD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 　　）</w:t>
            </w:r>
          </w:p>
        </w:tc>
      </w:tr>
      <w:tr w:rsidR="002D0DA4" w:rsidRPr="002D0DA4" w:rsidTr="00AD6B5E">
        <w:trPr>
          <w:trHeight w:val="2174"/>
          <w:jc w:val="center"/>
        </w:trPr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:rsidR="008F3FD2" w:rsidRPr="009126F9" w:rsidRDefault="005A79C3" w:rsidP="00903BD7">
            <w:pPr>
              <w:snapToGrid w:val="0"/>
              <w:spacing w:line="320" w:lineRule="exact"/>
              <w:ind w:left="225" w:hangingChars="100" w:hanging="225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⑧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8F3FD2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講習</w:t>
            </w:r>
            <w:r w:rsidR="00903BD7">
              <w:rPr>
                <w:rFonts w:asciiTheme="majorEastAsia" w:eastAsiaTheme="majorEastAsia" w:hAnsiTheme="majorEastAsia" w:hint="eastAsia"/>
                <w:b/>
                <w:szCs w:val="21"/>
              </w:rPr>
              <w:t>内容・</w:t>
            </w:r>
            <w:r w:rsidR="008F3FD2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タイムテーブル</w:t>
            </w:r>
          </w:p>
          <w:p w:rsidR="00903BD7" w:rsidRDefault="00903BD7" w:rsidP="00903BD7">
            <w:pPr>
              <w:spacing w:line="200" w:lineRule="exact"/>
              <w:ind w:leftChars="1" w:left="194" w:hangingChars="99" w:hanging="1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テキス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『</w:t>
            </w: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かおりのはな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』</w:t>
            </w:r>
            <w:r w:rsidRPr="002D0DA4">
              <w:rPr>
                <w:rFonts w:asciiTheme="majorEastAsia" w:eastAsiaTheme="majorEastAsia" w:hAnsiTheme="majorEastAsia" w:hint="eastAsia"/>
                <w:sz w:val="18"/>
                <w:szCs w:val="18"/>
              </w:rPr>
              <w:t>に沿った内容で構成してください。</w:t>
            </w:r>
          </w:p>
          <w:p w:rsidR="008F3FD2" w:rsidRPr="00903BD7" w:rsidRDefault="00903BD7" w:rsidP="00903BD7">
            <w:pPr>
              <w:snapToGrid w:val="0"/>
              <w:spacing w:line="200" w:lineRule="exact"/>
              <w:ind w:left="194" w:hangingChars="100" w:hanging="19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時間内に終えられるよう計画してください。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</w:tcBorders>
          </w:tcPr>
          <w:p w:rsidR="008F3FD2" w:rsidRPr="002D0DA4" w:rsidRDefault="008F3FD2" w:rsidP="006777B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903BD7">
        <w:trPr>
          <w:trHeight w:val="446"/>
          <w:jc w:val="center"/>
        </w:trPr>
        <w:tc>
          <w:tcPr>
            <w:tcW w:w="2521" w:type="dxa"/>
            <w:vAlign w:val="center"/>
          </w:tcPr>
          <w:p w:rsidR="005C034B" w:rsidRPr="009126F9" w:rsidRDefault="005A79C3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⑨</w:t>
            </w:r>
            <w:r w:rsidR="005C034B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クラフト実習の有無</w:t>
            </w:r>
          </w:p>
        </w:tc>
        <w:tc>
          <w:tcPr>
            <w:tcW w:w="6997" w:type="dxa"/>
            <w:gridSpan w:val="2"/>
          </w:tcPr>
          <w:p w:rsidR="005C034B" w:rsidRPr="002D0DA4" w:rsidRDefault="00014026" w:rsidP="00014026">
            <w:pPr>
              <w:ind w:firstLineChars="1000" w:firstLine="2242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あり　　・　　なし</w:t>
            </w:r>
          </w:p>
        </w:tc>
      </w:tr>
      <w:tr w:rsidR="002D0DA4" w:rsidRPr="002D0DA4" w:rsidTr="00903BD7">
        <w:trPr>
          <w:trHeight w:val="1111"/>
          <w:jc w:val="center"/>
        </w:trPr>
        <w:tc>
          <w:tcPr>
            <w:tcW w:w="2521" w:type="dxa"/>
            <w:vAlign w:val="center"/>
          </w:tcPr>
          <w:p w:rsidR="008F3FD2" w:rsidRDefault="005A79C3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⑩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5C034B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クラフト</w:t>
            </w:r>
            <w:r w:rsidR="008F3FD2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実習内容</w:t>
            </w:r>
          </w:p>
          <w:p w:rsidR="00014026" w:rsidRPr="009126F9" w:rsidRDefault="00014026" w:rsidP="00014026">
            <w:pPr>
              <w:spacing w:line="200" w:lineRule="exact"/>
              <w:ind w:left="194" w:hangingChars="100" w:hanging="194"/>
              <w:rPr>
                <w:rFonts w:asciiTheme="majorEastAsia" w:eastAsiaTheme="majorEastAsia" w:hAnsiTheme="majorEastAsia"/>
                <w:b/>
                <w:szCs w:val="21"/>
              </w:rPr>
            </w:pPr>
            <w:r w:rsidRPr="00903BD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5A79C3">
              <w:rPr>
                <w:rFonts w:asciiTheme="majorEastAsia" w:eastAsiaTheme="majorEastAsia" w:hAnsiTheme="majorEastAsia" w:hint="eastAsia"/>
                <w:sz w:val="18"/>
                <w:szCs w:val="18"/>
              </w:rPr>
              <w:t>⑨</w:t>
            </w:r>
            <w:r w:rsidRPr="00903BD7">
              <w:rPr>
                <w:rFonts w:asciiTheme="majorEastAsia" w:eastAsiaTheme="majorEastAsia" w:hAnsiTheme="majorEastAsia" w:hint="eastAsia"/>
                <w:sz w:val="18"/>
                <w:szCs w:val="18"/>
              </w:rPr>
              <w:t>で「あり」と回答の方はご記入ください。</w:t>
            </w:r>
          </w:p>
        </w:tc>
        <w:tc>
          <w:tcPr>
            <w:tcW w:w="6997" w:type="dxa"/>
            <w:gridSpan w:val="2"/>
          </w:tcPr>
          <w:p w:rsidR="005C034B" w:rsidRPr="002D0DA4" w:rsidRDefault="005C034B" w:rsidP="005C034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作製物</w:t>
            </w:r>
            <w:r w:rsidR="00C54D6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8F3FD2" w:rsidRPr="002D0DA4" w:rsidRDefault="005C034B" w:rsidP="005C034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ねらい：</w:t>
            </w:r>
          </w:p>
        </w:tc>
      </w:tr>
      <w:tr w:rsidR="002D0DA4" w:rsidRPr="002D0DA4" w:rsidTr="00903BD7">
        <w:trPr>
          <w:jc w:val="center"/>
        </w:trPr>
        <w:tc>
          <w:tcPr>
            <w:tcW w:w="2521" w:type="dxa"/>
            <w:vAlign w:val="center"/>
          </w:tcPr>
          <w:p w:rsidR="008F3FD2" w:rsidRPr="009126F9" w:rsidRDefault="005A79C3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⑪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7C7B57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使用教材</w:t>
            </w:r>
          </w:p>
        </w:tc>
        <w:tc>
          <w:tcPr>
            <w:tcW w:w="6997" w:type="dxa"/>
            <w:gridSpan w:val="2"/>
          </w:tcPr>
          <w:p w:rsidR="005C034B" w:rsidRPr="002D0DA4" w:rsidRDefault="007C7B57" w:rsidP="00B77089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◆</w:t>
            </w:r>
            <w:r w:rsidR="008F3FD2" w:rsidRPr="002D0DA4">
              <w:rPr>
                <w:rFonts w:asciiTheme="majorEastAsia" w:eastAsiaTheme="majorEastAsia" w:hAnsiTheme="majorEastAsia" w:hint="eastAsia"/>
                <w:szCs w:val="21"/>
              </w:rPr>
              <w:t>精油</w:t>
            </w:r>
          </w:p>
          <w:p w:rsidR="008F3FD2" w:rsidRPr="002D0DA4" w:rsidRDefault="007C7B57" w:rsidP="00AF2A23">
            <w:pPr>
              <w:ind w:firstLineChars="100" w:firstLine="224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種類：</w:t>
            </w:r>
          </w:p>
          <w:p w:rsidR="008F3FD2" w:rsidRPr="002D0DA4" w:rsidRDefault="008F3FD2" w:rsidP="006777B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C7B57" w:rsidRPr="002D0DA4" w:rsidRDefault="00AD6B5E" w:rsidP="006777B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◆その他</w:t>
            </w:r>
          </w:p>
          <w:p w:rsidR="007C7B57" w:rsidRPr="002D0DA4" w:rsidRDefault="007C7B57" w:rsidP="006777B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B10F1" w:rsidRPr="002D0DA4" w:rsidRDefault="00DB10F1" w:rsidP="0048724A">
      <w:pPr>
        <w:rPr>
          <w:rFonts w:asciiTheme="majorEastAsia" w:eastAsiaTheme="majorEastAsia" w:hAnsiTheme="majorEastAsia"/>
          <w:szCs w:val="21"/>
        </w:rPr>
      </w:pPr>
    </w:p>
    <w:p w:rsidR="00DB10F1" w:rsidRPr="002D0DA4" w:rsidRDefault="00DB10F1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/>
          <w:szCs w:val="21"/>
        </w:rPr>
        <w:br w:type="page"/>
      </w:r>
    </w:p>
    <w:p w:rsidR="00DB10F1" w:rsidRPr="002D0DA4" w:rsidRDefault="00CA2F87" w:rsidP="00DB10F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0DA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Ｅ．実施報告書</w:t>
      </w:r>
    </w:p>
    <w:p w:rsidR="006708E1" w:rsidRPr="00682BC6" w:rsidRDefault="006708E1" w:rsidP="006708E1">
      <w:pPr>
        <w:jc w:val="center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提出期限：実施日の2</w:t>
      </w:r>
      <w:r w:rsidR="00F93649">
        <w:rPr>
          <w:rFonts w:asciiTheme="majorEastAsia" w:eastAsiaTheme="majorEastAsia" w:hAnsiTheme="majorEastAsia" w:hint="eastAsia"/>
          <w:color w:val="FF0000"/>
          <w:sz w:val="18"/>
          <w:szCs w:val="18"/>
        </w:rPr>
        <w:t>週間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後</w:t>
      </w: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まで</w:t>
      </w:r>
      <w:r w:rsidRPr="00682BC6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 xml:space="preserve"> </w:t>
      </w:r>
    </w:p>
    <w:p w:rsidR="008A7477" w:rsidRPr="002D0DA4" w:rsidRDefault="00787201" w:rsidP="00DB10F1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2D0DA4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CA2F87" w:rsidRPr="002D0DA4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tbl>
      <w:tblPr>
        <w:tblpPr w:leftFromText="142" w:rightFromText="142" w:vertAnchor="text" w:horzAnchor="page" w:tblpX="125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95"/>
      </w:tblGrid>
      <w:tr w:rsidR="002D0DA4" w:rsidRPr="002D0DA4" w:rsidTr="00733305">
        <w:trPr>
          <w:trHeight w:val="5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A7477" w:rsidRPr="009126F9" w:rsidRDefault="008A7477" w:rsidP="0073330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実施者</w:t>
            </w:r>
          </w:p>
          <w:p w:rsidR="008A7477" w:rsidRPr="009126F9" w:rsidRDefault="008A7477" w:rsidP="0073330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（申請者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7477" w:rsidRPr="002D0DA4" w:rsidRDefault="008A7477" w:rsidP="0073330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会員番号：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A7477" w:rsidRPr="002D0DA4" w:rsidRDefault="008A7477" w:rsidP="00733305">
            <w:pPr>
              <w:spacing w:line="360" w:lineRule="auto"/>
              <w:ind w:left="172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氏名：　</w:t>
            </w:r>
          </w:p>
        </w:tc>
      </w:tr>
      <w:tr w:rsidR="002D0DA4" w:rsidRPr="002D0DA4" w:rsidTr="00733305">
        <w:trPr>
          <w:trHeight w:val="468"/>
        </w:trPr>
        <w:tc>
          <w:tcPr>
            <w:tcW w:w="1242" w:type="dxa"/>
            <w:vMerge/>
            <w:shd w:val="clear" w:color="auto" w:fill="auto"/>
            <w:vAlign w:val="center"/>
          </w:tcPr>
          <w:p w:rsidR="008A7477" w:rsidRPr="002D0DA4" w:rsidRDefault="008A7477" w:rsidP="007333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6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A7477" w:rsidRPr="002D0DA4" w:rsidRDefault="008A7477" w:rsidP="0073330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申請番号： </w:t>
            </w:r>
          </w:p>
        </w:tc>
      </w:tr>
    </w:tbl>
    <w:p w:rsidR="008A7477" w:rsidRPr="002D0DA4" w:rsidRDefault="008A7477" w:rsidP="00DB10F1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0" w:type="auto"/>
        <w:jc w:val="center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7125"/>
      </w:tblGrid>
      <w:tr w:rsidR="002D0DA4" w:rsidRPr="002D0DA4" w:rsidTr="00903BD7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0F1" w:rsidRPr="009126F9" w:rsidRDefault="00DB10F1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提出日</w:t>
            </w:r>
          </w:p>
        </w:tc>
        <w:tc>
          <w:tcPr>
            <w:tcW w:w="7125" w:type="dxa"/>
            <w:tcBorders>
              <w:top w:val="single" w:sz="4" w:space="0" w:color="auto"/>
              <w:right w:val="single" w:sz="4" w:space="0" w:color="auto"/>
            </w:tcBorders>
          </w:tcPr>
          <w:p w:rsidR="00DB10F1" w:rsidRPr="002D0DA4" w:rsidRDefault="00DB10F1" w:rsidP="00A74C4F">
            <w:pPr>
              <w:ind w:firstLineChars="500" w:firstLine="1121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年　 </w:t>
            </w:r>
            <w:r w:rsidR="00A74C4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月　</w:t>
            </w:r>
            <w:r w:rsidR="00A74C4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 日</w:t>
            </w:r>
          </w:p>
        </w:tc>
      </w:tr>
      <w:tr w:rsidR="002D0DA4" w:rsidRPr="002D0DA4" w:rsidTr="00903BD7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F87" w:rsidRPr="00F22A52" w:rsidRDefault="008A7477" w:rsidP="00F22A52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A52">
              <w:rPr>
                <w:rFonts w:asciiTheme="majorEastAsia" w:eastAsiaTheme="majorEastAsia" w:hAnsiTheme="majorEastAsia" w:hint="eastAsia"/>
                <w:b/>
                <w:szCs w:val="21"/>
              </w:rPr>
              <w:t>協力者</w:t>
            </w:r>
          </w:p>
        </w:tc>
        <w:tc>
          <w:tcPr>
            <w:tcW w:w="7125" w:type="dxa"/>
            <w:tcBorders>
              <w:top w:val="single" w:sz="4" w:space="0" w:color="auto"/>
              <w:right w:val="single" w:sz="4" w:space="0" w:color="auto"/>
            </w:tcBorders>
          </w:tcPr>
          <w:p w:rsidR="00CA2F87" w:rsidRPr="002D0DA4" w:rsidRDefault="00CA2F87" w:rsidP="00AD6B5E">
            <w:pPr>
              <w:ind w:firstLineChars="100" w:firstLine="224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  <w:r w:rsidR="00AD6B5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D6B5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  <w:r w:rsidR="005C034B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（協力者</w:t>
            </w:r>
            <w:r w:rsidR="005C034B" w:rsidRPr="002D0DA4">
              <w:rPr>
                <w:rFonts w:asciiTheme="majorEastAsia" w:eastAsiaTheme="majorEastAsia" w:hAnsiTheme="majorEastAsia" w:hint="eastAsia"/>
                <w:szCs w:val="21"/>
              </w:rPr>
              <w:t>数　　　人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D0DA4" w:rsidRPr="002D0DA4" w:rsidTr="00AD6B5E">
        <w:trPr>
          <w:trHeight w:val="564"/>
          <w:jc w:val="center"/>
        </w:trPr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B10F1" w:rsidRPr="00233293" w:rsidRDefault="00CA2F87" w:rsidP="00233293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3293">
              <w:rPr>
                <w:rFonts w:asciiTheme="majorEastAsia" w:eastAsiaTheme="majorEastAsia" w:hAnsiTheme="majorEastAsia" w:hint="eastAsia"/>
                <w:b/>
                <w:szCs w:val="21"/>
              </w:rPr>
              <w:t>実施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>学</w:t>
            </w:r>
            <w:r w:rsidRPr="00233293">
              <w:rPr>
                <w:rFonts w:asciiTheme="majorEastAsia" w:eastAsiaTheme="majorEastAsia" w:hAnsiTheme="majorEastAsia" w:hint="eastAsia"/>
                <w:b/>
                <w:szCs w:val="21"/>
              </w:rPr>
              <w:t>校名</w:t>
            </w:r>
          </w:p>
        </w:tc>
        <w:tc>
          <w:tcPr>
            <w:tcW w:w="7125" w:type="dxa"/>
            <w:tcBorders>
              <w:right w:val="single" w:sz="4" w:space="0" w:color="auto"/>
            </w:tcBorders>
          </w:tcPr>
          <w:p w:rsidR="00CA2F87" w:rsidRPr="00A74C4F" w:rsidRDefault="00CA2F87" w:rsidP="00AF2A23">
            <w:pPr>
              <w:spacing w:line="500" w:lineRule="exact"/>
              <w:ind w:firstLineChars="50" w:firstLine="112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903BD7">
        <w:trPr>
          <w:trHeight w:val="612"/>
          <w:jc w:val="center"/>
        </w:trPr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275AF0" w:rsidRPr="009126F9" w:rsidRDefault="00C5673F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③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275AF0" w:rsidRPr="009126F9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実施日</w:t>
            </w:r>
            <w:r w:rsidR="00275AF0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275AF0" w:rsidRPr="009126F9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講習時間</w:t>
            </w:r>
          </w:p>
        </w:tc>
        <w:tc>
          <w:tcPr>
            <w:tcW w:w="7125" w:type="dxa"/>
            <w:tcBorders>
              <w:right w:val="single" w:sz="4" w:space="0" w:color="auto"/>
            </w:tcBorders>
            <w:vAlign w:val="center"/>
          </w:tcPr>
          <w:p w:rsidR="00275AF0" w:rsidRPr="002D0DA4" w:rsidRDefault="00A74C4F" w:rsidP="00A74C4F">
            <w:pPr>
              <w:ind w:firstLineChars="250" w:firstLine="56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F7105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日　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  <w:lang w:eastAsia="zh-TW"/>
              </w:rPr>
              <w:t>開始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="006F7105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時　</w:t>
            </w:r>
            <w:r w:rsidR="006F7105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分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～　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  <w:lang w:eastAsia="zh-TW"/>
              </w:rPr>
              <w:t>終了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="006F7105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時　</w:t>
            </w:r>
            <w:r w:rsidR="006F7105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75AF0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分</w:t>
            </w:r>
          </w:p>
        </w:tc>
      </w:tr>
      <w:tr w:rsidR="002D0DA4" w:rsidRPr="002D0DA4" w:rsidTr="00903BD7">
        <w:trPr>
          <w:trHeight w:val="562"/>
          <w:jc w:val="center"/>
        </w:trPr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275AF0" w:rsidRPr="009126F9" w:rsidRDefault="00C5673F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④</w:t>
            </w:r>
            <w:r w:rsidR="00275AF0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対象学年・参加人数</w:t>
            </w:r>
          </w:p>
        </w:tc>
        <w:tc>
          <w:tcPr>
            <w:tcW w:w="7125" w:type="dxa"/>
            <w:tcBorders>
              <w:right w:val="single" w:sz="4" w:space="0" w:color="auto"/>
            </w:tcBorders>
            <w:vAlign w:val="bottom"/>
          </w:tcPr>
          <w:p w:rsidR="00275AF0" w:rsidRPr="002D0DA4" w:rsidRDefault="00275AF0" w:rsidP="00C5673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1114D6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6F7105" w:rsidRPr="002D0D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="00C5673F">
              <w:rPr>
                <w:rFonts w:asciiTheme="majorEastAsia" w:eastAsiaTheme="majorEastAsia" w:hAnsiTheme="majorEastAsia" w:hint="eastAsia"/>
                <w:szCs w:val="21"/>
              </w:rPr>
              <w:t>生（</w:t>
            </w:r>
            <w:r w:rsidR="008A7477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8724A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4C4FFE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48724A"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5673F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名</w:t>
            </w:r>
            <w:r w:rsidR="00C5673F" w:rsidRPr="00C5673F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D0DA4" w:rsidRPr="002D0DA4" w:rsidTr="00903BD7">
        <w:trPr>
          <w:trHeight w:val="1084"/>
          <w:jc w:val="center"/>
        </w:trPr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B10F1" w:rsidRPr="009126F9" w:rsidRDefault="00DB10F1" w:rsidP="00903BD7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先生記入欄】</w:t>
            </w:r>
          </w:p>
          <w:p w:rsidR="00275AF0" w:rsidRPr="009126F9" w:rsidRDefault="00C5673F" w:rsidP="00903BD7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⑤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275AF0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実施校担当教諭名</w:t>
            </w:r>
          </w:p>
        </w:tc>
        <w:tc>
          <w:tcPr>
            <w:tcW w:w="7125" w:type="dxa"/>
            <w:tcBorders>
              <w:right w:val="single" w:sz="4" w:space="0" w:color="auto"/>
            </w:tcBorders>
          </w:tcPr>
          <w:p w:rsidR="00275AF0" w:rsidRPr="002D0DA4" w:rsidRDefault="00150EF0" w:rsidP="008A7477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0DA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A74C4F">
              <w:rPr>
                <w:rFonts w:asciiTheme="majorEastAsia" w:eastAsiaTheme="majorEastAsia" w:hAnsiTheme="majorEastAsia" w:hint="eastAsia"/>
                <w:sz w:val="16"/>
                <w:szCs w:val="16"/>
              </w:rPr>
              <w:t>ご担当の先生は、報告書の内容をご確認の上、ご署名・</w:t>
            </w:r>
            <w:r w:rsidR="00275AF0" w:rsidRPr="002D0DA4">
              <w:rPr>
                <w:rFonts w:asciiTheme="majorEastAsia" w:eastAsiaTheme="majorEastAsia" w:hAnsiTheme="majorEastAsia" w:hint="eastAsia"/>
                <w:sz w:val="16"/>
                <w:szCs w:val="16"/>
              </w:rPr>
              <w:t>ご捺印</w:t>
            </w:r>
            <w:r w:rsidR="00A74C4F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="00275AF0" w:rsidRPr="002D0DA4">
              <w:rPr>
                <w:rFonts w:asciiTheme="majorEastAsia" w:eastAsiaTheme="majorEastAsia" w:hAnsiTheme="majorEastAsia" w:hint="eastAsia"/>
                <w:sz w:val="16"/>
                <w:szCs w:val="16"/>
              </w:rPr>
              <w:t>お願い致します。</w:t>
            </w:r>
          </w:p>
          <w:p w:rsidR="008A7477" w:rsidRPr="002D0DA4" w:rsidRDefault="008A7477" w:rsidP="008A7477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0DA4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07ADA" wp14:editId="6785DDED">
                      <wp:simplePos x="0" y="0"/>
                      <wp:positionH relativeFrom="column">
                        <wp:posOffset>3811891</wp:posOffset>
                      </wp:positionH>
                      <wp:positionV relativeFrom="paragraph">
                        <wp:posOffset>35560</wp:posOffset>
                      </wp:positionV>
                      <wp:extent cx="559435" cy="35433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477" w:rsidRPr="004E674E" w:rsidRDefault="008A747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4E674E">
                                    <w:rPr>
                                      <w:rFonts w:ascii="HGｺﾞｼｯｸM" w:eastAsia="HGｺﾞｼｯｸM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0.15pt;margin-top:2.8pt;width:44.05pt;height:2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" filled="f" stroked="f" strokeweight=".5pt">
                      <v:textbox>
                        <w:txbxContent>
                          <w:p w:rsidR="008A7477" w:rsidRPr="004E674E" w:rsidRDefault="008A747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4E674E">
                              <w:rPr>
                                <w:rFonts w:ascii="HGｺﾞｼｯｸM" w:eastAsia="HGｺﾞｼｯｸM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DA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2D0DA4" w:rsidRPr="002D0DA4" w:rsidTr="00903BD7">
        <w:trPr>
          <w:trHeight w:val="1927"/>
          <w:jc w:val="center"/>
        </w:trPr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B10F1" w:rsidRPr="009126F9" w:rsidRDefault="00DB10F1" w:rsidP="00903BD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先生記入欄】</w:t>
            </w:r>
          </w:p>
          <w:p w:rsidR="00275AF0" w:rsidRPr="009126F9" w:rsidRDefault="00C5673F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⑥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275AF0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先生の感想</w:t>
            </w:r>
          </w:p>
        </w:tc>
        <w:tc>
          <w:tcPr>
            <w:tcW w:w="7125" w:type="dxa"/>
            <w:tcBorders>
              <w:right w:val="single" w:sz="4" w:space="0" w:color="auto"/>
            </w:tcBorders>
          </w:tcPr>
          <w:p w:rsidR="00316874" w:rsidRPr="002D0DA4" w:rsidRDefault="00316874" w:rsidP="0055166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903BD7">
        <w:trPr>
          <w:trHeight w:val="1880"/>
          <w:jc w:val="center"/>
        </w:trPr>
        <w:tc>
          <w:tcPr>
            <w:tcW w:w="2366" w:type="dxa"/>
            <w:vAlign w:val="center"/>
          </w:tcPr>
          <w:p w:rsidR="006A4502" w:rsidRDefault="006A4502" w:rsidP="00903BD7">
            <w:pPr>
              <w:ind w:left="2250" w:hangingChars="1000" w:hanging="2250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48724A" w:rsidRPr="009126F9" w:rsidRDefault="00C5673F" w:rsidP="00903BD7">
            <w:pPr>
              <w:ind w:left="2250" w:hangingChars="1000" w:hanging="2250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⑦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48724A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生徒からの</w:t>
            </w:r>
          </w:p>
          <w:p w:rsidR="00275AF0" w:rsidRPr="009126F9" w:rsidRDefault="0048724A" w:rsidP="00233293">
            <w:pPr>
              <w:ind w:leftChars="150" w:left="2249" w:hangingChars="850" w:hanging="1913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質問・感</w:t>
            </w:r>
            <w:r w:rsidR="00275AF0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想</w:t>
            </w:r>
          </w:p>
          <w:p w:rsidR="00275AF0" w:rsidRPr="009126F9" w:rsidRDefault="00275AF0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125" w:type="dxa"/>
          </w:tcPr>
          <w:p w:rsidR="00341BCE" w:rsidRPr="002D0DA4" w:rsidRDefault="00341BCE" w:rsidP="00CA2F8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903BD7">
        <w:trPr>
          <w:trHeight w:val="2157"/>
          <w:jc w:val="center"/>
        </w:trPr>
        <w:tc>
          <w:tcPr>
            <w:tcW w:w="2366" w:type="dxa"/>
            <w:vAlign w:val="center"/>
          </w:tcPr>
          <w:p w:rsidR="0004573B" w:rsidRPr="009126F9" w:rsidRDefault="00C5673F" w:rsidP="00903BD7">
            <w:pPr>
              <w:ind w:left="225" w:hangingChars="100" w:hanging="225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⑧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275AF0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実施後の感想</w:t>
            </w:r>
          </w:p>
          <w:p w:rsidR="00275AF0" w:rsidRPr="009126F9" w:rsidRDefault="00275AF0" w:rsidP="00233293">
            <w:pPr>
              <w:ind w:leftChars="50" w:left="225" w:hangingChars="50" w:hanging="113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（今後の課題等）</w:t>
            </w:r>
          </w:p>
        </w:tc>
        <w:tc>
          <w:tcPr>
            <w:tcW w:w="7125" w:type="dxa"/>
          </w:tcPr>
          <w:p w:rsidR="00275AF0" w:rsidRPr="002D0DA4" w:rsidRDefault="00275AF0" w:rsidP="00CA2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903BD7">
        <w:trPr>
          <w:trHeight w:val="813"/>
          <w:jc w:val="center"/>
        </w:trPr>
        <w:tc>
          <w:tcPr>
            <w:tcW w:w="2366" w:type="dxa"/>
            <w:vAlign w:val="center"/>
          </w:tcPr>
          <w:p w:rsidR="00275AF0" w:rsidRPr="009126F9" w:rsidRDefault="00C5673F" w:rsidP="00903B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⑨</w:t>
            </w:r>
            <w:r w:rsidR="002332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275AF0"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添付資料</w:t>
            </w:r>
          </w:p>
        </w:tc>
        <w:tc>
          <w:tcPr>
            <w:tcW w:w="7125" w:type="dxa"/>
          </w:tcPr>
          <w:p w:rsidR="00275AF0" w:rsidRPr="002D0DA4" w:rsidRDefault="00275AF0" w:rsidP="00150EF0">
            <w:pPr>
              <w:numPr>
                <w:ilvl w:val="0"/>
                <w:numId w:val="1"/>
              </w:numPr>
              <w:spacing w:line="280" w:lineRule="exact"/>
              <w:ind w:left="357" w:hanging="357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実施写真</w:t>
            </w:r>
            <w:r w:rsidR="00704F3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04F35" w:rsidRPr="00704F35">
              <w:rPr>
                <w:rFonts w:asciiTheme="majorEastAsia" w:eastAsiaTheme="majorEastAsia" w:hAnsiTheme="majorEastAsia" w:hint="eastAsia"/>
                <w:szCs w:val="21"/>
                <w:highlight w:val="lightGray"/>
              </w:rPr>
              <w:t>※</w:t>
            </w:r>
            <w:r w:rsidRPr="00704F35">
              <w:rPr>
                <w:rFonts w:asciiTheme="majorEastAsia" w:eastAsiaTheme="majorEastAsia" w:hAnsiTheme="majorEastAsia" w:hint="eastAsia"/>
                <w:szCs w:val="21"/>
                <w:highlight w:val="lightGray"/>
                <w:shd w:val="pct15" w:color="auto" w:fill="FFFFFF"/>
              </w:rPr>
              <w:t>必須</w:t>
            </w:r>
            <w:r w:rsidR="000F76C0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（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返却不可</w:t>
            </w:r>
            <w:r w:rsidR="000F76C0" w:rsidRPr="002D0DA4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04F35">
              <w:rPr>
                <w:rFonts w:asciiTheme="majorEastAsia" w:eastAsiaTheme="majorEastAsia" w:hAnsiTheme="majorEastAsia" w:hint="eastAsia"/>
                <w:szCs w:val="21"/>
              </w:rPr>
              <w:t>提出方法は「申請要項」参照</w:t>
            </w:r>
            <w:r w:rsidR="000F76C0" w:rsidRPr="002D0DA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CB5AC0" w:rsidRPr="002D0DA4" w:rsidRDefault="00CB5AC0" w:rsidP="00150EF0">
            <w:pPr>
              <w:numPr>
                <w:ilvl w:val="0"/>
                <w:numId w:val="1"/>
              </w:numPr>
              <w:spacing w:line="280" w:lineRule="exact"/>
              <w:ind w:left="357" w:hanging="357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アンケート</w:t>
            </w:r>
            <w:r w:rsidR="00704F3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04F35" w:rsidRPr="00704F35">
              <w:rPr>
                <w:rFonts w:asciiTheme="majorEastAsia" w:eastAsiaTheme="majorEastAsia" w:hAnsiTheme="majorEastAsia" w:hint="eastAsia"/>
                <w:szCs w:val="21"/>
                <w:highlight w:val="lightGray"/>
              </w:rPr>
              <w:t>※</w:t>
            </w:r>
            <w:r w:rsidRPr="00704F35">
              <w:rPr>
                <w:rFonts w:asciiTheme="majorEastAsia" w:eastAsiaTheme="majorEastAsia" w:hAnsiTheme="majorEastAsia" w:hint="eastAsia"/>
                <w:szCs w:val="21"/>
                <w:highlight w:val="lightGray"/>
                <w:shd w:val="pct15" w:color="auto" w:fill="FFFFFF"/>
              </w:rPr>
              <w:t>必須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数値を集計すること（様式Ｈ参照）</w:t>
            </w:r>
          </w:p>
          <w:p w:rsidR="00275AF0" w:rsidRPr="002D0DA4" w:rsidRDefault="00275AF0" w:rsidP="00150EF0">
            <w:pPr>
              <w:numPr>
                <w:ilvl w:val="0"/>
                <w:numId w:val="1"/>
              </w:numPr>
              <w:spacing w:line="280" w:lineRule="exact"/>
              <w:ind w:left="357" w:hanging="357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配付資料（使用した場合）</w:t>
            </w:r>
          </w:p>
        </w:tc>
      </w:tr>
    </w:tbl>
    <w:p w:rsidR="00962AA7" w:rsidRPr="002D0DA4" w:rsidRDefault="00962AA7" w:rsidP="00150EF0">
      <w:pPr>
        <w:spacing w:line="160" w:lineRule="exact"/>
        <w:rPr>
          <w:rFonts w:asciiTheme="majorEastAsia" w:eastAsiaTheme="majorEastAsia" w:hAnsiTheme="majorEastAsia"/>
          <w:szCs w:val="21"/>
        </w:rPr>
      </w:pPr>
    </w:p>
    <w:p w:rsidR="008A7477" w:rsidRPr="002D0DA4" w:rsidRDefault="008A7477" w:rsidP="00704F35">
      <w:pPr>
        <w:ind w:leftChars="81" w:left="182"/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【AEAJ記入欄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25"/>
        <w:gridCol w:w="2552"/>
        <w:gridCol w:w="779"/>
        <w:gridCol w:w="780"/>
        <w:gridCol w:w="779"/>
        <w:gridCol w:w="780"/>
        <w:gridCol w:w="2802"/>
      </w:tblGrid>
      <w:tr w:rsidR="00D26FA5" w:rsidRPr="002D0DA4" w:rsidTr="00D26FA5">
        <w:trPr>
          <w:trHeight w:val="575"/>
        </w:trPr>
        <w:tc>
          <w:tcPr>
            <w:tcW w:w="1025" w:type="dxa"/>
            <w:vAlign w:val="center"/>
          </w:tcPr>
          <w:p w:rsidR="00D26FA5" w:rsidRPr="00D26FA5" w:rsidRDefault="00D26FA5" w:rsidP="007333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FA5">
              <w:rPr>
                <w:rFonts w:asciiTheme="majorEastAsia" w:eastAsiaTheme="majorEastAsia" w:hAnsiTheme="majorEastAsia" w:hint="eastAsia"/>
                <w:sz w:val="20"/>
                <w:szCs w:val="20"/>
              </w:rPr>
              <w:t>受理日</w:t>
            </w:r>
          </w:p>
        </w:tc>
        <w:tc>
          <w:tcPr>
            <w:tcW w:w="2552" w:type="dxa"/>
            <w:vAlign w:val="center"/>
          </w:tcPr>
          <w:p w:rsidR="00D26FA5" w:rsidRPr="002D0DA4" w:rsidRDefault="00D26FA5" w:rsidP="007333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／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／</w:t>
            </w:r>
          </w:p>
        </w:tc>
        <w:tc>
          <w:tcPr>
            <w:tcW w:w="779" w:type="dxa"/>
            <w:vAlign w:val="center"/>
          </w:tcPr>
          <w:p w:rsidR="00D26FA5" w:rsidRPr="002D0DA4" w:rsidRDefault="00D26FA5" w:rsidP="007333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D26FA5" w:rsidRPr="002D0DA4" w:rsidRDefault="00D26FA5" w:rsidP="007333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D26FA5" w:rsidRPr="002D0DA4" w:rsidRDefault="00D26FA5" w:rsidP="007333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D26FA5" w:rsidRPr="002D0DA4" w:rsidRDefault="00D26FA5" w:rsidP="007333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D26FA5" w:rsidRPr="002D0DA4" w:rsidRDefault="00D26FA5" w:rsidP="007333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F2A23" w:rsidRPr="002D0DA4" w:rsidRDefault="00AF2A23" w:rsidP="00DB10F1">
      <w:pPr>
        <w:widowControl/>
        <w:jc w:val="center"/>
        <w:rPr>
          <w:rFonts w:asciiTheme="majorEastAsia" w:eastAsiaTheme="majorEastAsia" w:hAnsiTheme="majorEastAsia"/>
          <w:b/>
          <w:szCs w:val="21"/>
        </w:rPr>
      </w:pPr>
    </w:p>
    <w:p w:rsidR="00AF0296" w:rsidRDefault="00AF2A23" w:rsidP="00AF2A23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0DA4">
        <w:rPr>
          <w:rFonts w:asciiTheme="majorEastAsia" w:eastAsiaTheme="majorEastAsia" w:hAnsiTheme="majorEastAsia"/>
          <w:b/>
          <w:szCs w:val="21"/>
        </w:rPr>
        <w:br w:type="page"/>
      </w:r>
      <w:r w:rsidR="002A6BF1" w:rsidRPr="002D0DA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Ｆ</w:t>
      </w:r>
      <w:r w:rsidR="00AF0296" w:rsidRPr="002D0DA4">
        <w:rPr>
          <w:rFonts w:asciiTheme="majorEastAsia" w:eastAsiaTheme="majorEastAsia" w:hAnsiTheme="majorEastAsia" w:hint="eastAsia"/>
          <w:b/>
          <w:sz w:val="28"/>
          <w:szCs w:val="28"/>
        </w:rPr>
        <w:t>．実施費明細書</w:t>
      </w:r>
    </w:p>
    <w:p w:rsidR="006708E1" w:rsidRPr="002D0DA4" w:rsidRDefault="006708E1" w:rsidP="00AF2A23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提出期限：実施日の</w:t>
      </w:r>
      <w:r w:rsidR="00014026">
        <w:rPr>
          <w:rFonts w:asciiTheme="majorEastAsia" w:eastAsiaTheme="majorEastAsia" w:hAnsiTheme="majorEastAsia" w:hint="eastAsia"/>
          <w:color w:val="FF0000"/>
          <w:sz w:val="18"/>
          <w:szCs w:val="18"/>
        </w:rPr>
        <w:t>2週間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後</w:t>
      </w: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まで</w:t>
      </w:r>
    </w:p>
    <w:p w:rsidR="00F94A39" w:rsidRPr="002D0DA4" w:rsidRDefault="00F94A39" w:rsidP="00DB10F1">
      <w:pPr>
        <w:widowControl/>
        <w:jc w:val="center"/>
        <w:rPr>
          <w:rFonts w:asciiTheme="majorEastAsia" w:eastAsiaTheme="majorEastAsia" w:hAnsiTheme="majorEastAsia"/>
          <w:b/>
          <w:szCs w:val="21"/>
        </w:rPr>
      </w:pPr>
    </w:p>
    <w:tbl>
      <w:tblPr>
        <w:tblpPr w:leftFromText="142" w:rightFromText="142" w:vertAnchor="text" w:horzAnchor="page" w:tblpX="15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  <w:gridCol w:w="4395"/>
      </w:tblGrid>
      <w:tr w:rsidR="002D0DA4" w:rsidRPr="002D0DA4" w:rsidTr="00D234BF">
        <w:trPr>
          <w:trHeight w:val="558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8586A" w:rsidRPr="009126F9" w:rsidRDefault="0008586A" w:rsidP="005E1E5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実施者</w:t>
            </w:r>
          </w:p>
          <w:p w:rsidR="0008586A" w:rsidRPr="009126F9" w:rsidRDefault="0008586A" w:rsidP="005E1E5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（申請者）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586A" w:rsidRPr="002D0DA4" w:rsidRDefault="0008586A" w:rsidP="005E1E5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会員番号：</w:t>
            </w:r>
          </w:p>
        </w:tc>
        <w:tc>
          <w:tcPr>
            <w:tcW w:w="439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86A" w:rsidRPr="002D0DA4" w:rsidRDefault="0008586A" w:rsidP="005E1E5F">
            <w:pPr>
              <w:spacing w:line="360" w:lineRule="auto"/>
              <w:ind w:left="172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氏名：　</w:t>
            </w:r>
          </w:p>
        </w:tc>
      </w:tr>
      <w:tr w:rsidR="002D0DA4" w:rsidRPr="002D0DA4" w:rsidTr="00D234BF">
        <w:trPr>
          <w:trHeight w:val="468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586A" w:rsidRPr="002D0DA4" w:rsidRDefault="0008586A" w:rsidP="005E1E5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86A" w:rsidRPr="002D0DA4" w:rsidRDefault="0008586A" w:rsidP="005E1E5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申請番号： </w:t>
            </w:r>
          </w:p>
        </w:tc>
      </w:tr>
    </w:tbl>
    <w:p w:rsidR="00BE6842" w:rsidRPr="002D0DA4" w:rsidRDefault="00BE6842" w:rsidP="00601F8B">
      <w:pPr>
        <w:jc w:val="left"/>
        <w:rPr>
          <w:rFonts w:asciiTheme="majorEastAsia" w:eastAsiaTheme="majorEastAsia" w:hAnsiTheme="majorEastAsia"/>
          <w:szCs w:val="21"/>
        </w:rPr>
      </w:pPr>
    </w:p>
    <w:p w:rsidR="00C5673F" w:rsidRPr="00903BD7" w:rsidRDefault="00841A2D" w:rsidP="00AF2A23">
      <w:pPr>
        <w:tabs>
          <w:tab w:val="left" w:pos="378"/>
          <w:tab w:val="left" w:pos="426"/>
        </w:tabs>
        <w:ind w:leftChars="202" w:left="453"/>
        <w:jc w:val="left"/>
        <w:rPr>
          <w:rFonts w:asciiTheme="majorEastAsia" w:eastAsiaTheme="majorEastAsia" w:hAnsiTheme="majorEastAsia"/>
          <w:b/>
          <w:szCs w:val="21"/>
        </w:rPr>
      </w:pPr>
      <w:r w:rsidRPr="00903BD7">
        <w:rPr>
          <w:rFonts w:asciiTheme="majorEastAsia" w:eastAsiaTheme="majorEastAsia" w:hAnsiTheme="majorEastAsia" w:hint="eastAsia"/>
          <w:b/>
          <w:szCs w:val="21"/>
        </w:rPr>
        <w:t>＜購入</w:t>
      </w:r>
      <w:r w:rsidR="005C034B" w:rsidRPr="00903BD7">
        <w:rPr>
          <w:rFonts w:asciiTheme="majorEastAsia" w:eastAsiaTheme="majorEastAsia" w:hAnsiTheme="majorEastAsia" w:hint="eastAsia"/>
          <w:b/>
          <w:szCs w:val="21"/>
        </w:rPr>
        <w:t>精油</w:t>
      </w:r>
      <w:r w:rsidRPr="00903BD7">
        <w:rPr>
          <w:rFonts w:asciiTheme="majorEastAsia" w:eastAsiaTheme="majorEastAsia" w:hAnsiTheme="majorEastAsia" w:hint="eastAsia"/>
          <w:b/>
          <w:szCs w:val="21"/>
        </w:rPr>
        <w:t>記入欄＞</w:t>
      </w:r>
      <w:r w:rsidR="00837E7A" w:rsidRPr="00903BD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C5673F" w:rsidRPr="002D0DA4" w:rsidRDefault="00C5673F" w:rsidP="00C5673F">
      <w:pPr>
        <w:jc w:val="left"/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 xml:space="preserve">　　※</w:t>
      </w:r>
      <w:r>
        <w:rPr>
          <w:rFonts w:asciiTheme="majorEastAsia" w:eastAsiaTheme="majorEastAsia" w:hAnsiTheme="majorEastAsia" w:hint="eastAsia"/>
          <w:szCs w:val="21"/>
        </w:rPr>
        <w:t>下記</w:t>
      </w:r>
      <w:r w:rsidRPr="002D0DA4">
        <w:rPr>
          <w:rFonts w:asciiTheme="majorEastAsia" w:eastAsiaTheme="majorEastAsia" w:hAnsiTheme="majorEastAsia" w:hint="eastAsia"/>
          <w:szCs w:val="21"/>
        </w:rPr>
        <w:t>のうち、上限5,000円までを支給</w:t>
      </w:r>
      <w:r>
        <w:rPr>
          <w:rFonts w:asciiTheme="majorEastAsia" w:eastAsiaTheme="majorEastAsia" w:hAnsiTheme="majorEastAsia" w:hint="eastAsia"/>
          <w:szCs w:val="21"/>
        </w:rPr>
        <w:t>いたします</w:t>
      </w:r>
      <w:r w:rsidRPr="00C5673F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精油代のみ。</w:t>
      </w:r>
      <w:r w:rsidRPr="00C5673F">
        <w:rPr>
          <w:rFonts w:asciiTheme="majorEastAsia" w:eastAsiaTheme="majorEastAsia" w:hAnsiTheme="majorEastAsia" w:hint="eastAsia"/>
          <w:szCs w:val="21"/>
        </w:rPr>
        <w:t>送料は含</w:t>
      </w:r>
      <w:r>
        <w:rPr>
          <w:rFonts w:asciiTheme="majorEastAsia" w:eastAsiaTheme="majorEastAsia" w:hAnsiTheme="majorEastAsia" w:hint="eastAsia"/>
          <w:szCs w:val="21"/>
        </w:rPr>
        <w:t>まず</w:t>
      </w:r>
      <w:r w:rsidRPr="00C5673F">
        <w:rPr>
          <w:rFonts w:asciiTheme="majorEastAsia" w:eastAsiaTheme="majorEastAsia" w:hAnsiTheme="majorEastAsia" w:hint="eastAsia"/>
          <w:szCs w:val="21"/>
        </w:rPr>
        <w:t>）。</w:t>
      </w:r>
    </w:p>
    <w:p w:rsidR="00AF0296" w:rsidRPr="00C5673F" w:rsidRDefault="00524267" w:rsidP="00D234BF">
      <w:pPr>
        <w:tabs>
          <w:tab w:val="left" w:pos="378"/>
          <w:tab w:val="left" w:pos="426"/>
        </w:tabs>
        <w:ind w:leftChars="203" w:left="672" w:hangingChars="97" w:hanging="217"/>
        <w:jc w:val="left"/>
        <w:rPr>
          <w:rFonts w:asciiTheme="majorEastAsia" w:eastAsiaTheme="majorEastAsia" w:hAnsiTheme="majorEastAsia"/>
          <w:szCs w:val="21"/>
        </w:rPr>
      </w:pPr>
      <w:r w:rsidRPr="00C5673F">
        <w:rPr>
          <w:rFonts w:asciiTheme="majorEastAsia" w:eastAsiaTheme="majorEastAsia" w:hAnsiTheme="majorEastAsia" w:hint="eastAsia"/>
          <w:szCs w:val="21"/>
        </w:rPr>
        <w:t>※</w:t>
      </w:r>
      <w:r w:rsidR="001C2075" w:rsidRPr="00C5673F">
        <w:rPr>
          <w:rFonts w:asciiTheme="majorEastAsia" w:eastAsiaTheme="majorEastAsia" w:hAnsiTheme="majorEastAsia" w:hint="eastAsia"/>
          <w:szCs w:val="21"/>
        </w:rPr>
        <w:t>品名の番号を領収書</w:t>
      </w:r>
      <w:r w:rsidR="00D234BF">
        <w:rPr>
          <w:rFonts w:asciiTheme="majorEastAsia" w:eastAsiaTheme="majorEastAsia" w:hAnsiTheme="majorEastAsia" w:hint="eastAsia"/>
          <w:szCs w:val="21"/>
        </w:rPr>
        <w:t>およびレシート</w:t>
      </w:r>
      <w:r w:rsidR="001C2075" w:rsidRPr="00C5673F">
        <w:rPr>
          <w:rFonts w:asciiTheme="majorEastAsia" w:eastAsiaTheme="majorEastAsia" w:hAnsiTheme="majorEastAsia" w:hint="eastAsia"/>
          <w:szCs w:val="21"/>
        </w:rPr>
        <w:t>に記入してください。</w:t>
      </w:r>
    </w:p>
    <w:p w:rsidR="00C5673F" w:rsidRPr="00C5673F" w:rsidRDefault="00C5673F" w:rsidP="00C5673F">
      <w:pPr>
        <w:tabs>
          <w:tab w:val="left" w:pos="378"/>
          <w:tab w:val="left" w:pos="426"/>
        </w:tabs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2278"/>
        <w:gridCol w:w="2999"/>
      </w:tblGrid>
      <w:tr w:rsidR="002D0DA4" w:rsidRPr="002D0DA4" w:rsidTr="00171260"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9126F9" w:rsidRDefault="00D234BF" w:rsidP="00DB10F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品名（精油名）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9126F9" w:rsidRDefault="005C034B" w:rsidP="00DB10F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金額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9126F9" w:rsidRDefault="005C034B" w:rsidP="00DB10F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26F9">
              <w:rPr>
                <w:rFonts w:asciiTheme="majorEastAsia" w:eastAsiaTheme="majorEastAsia" w:hAnsiTheme="majorEastAsia" w:hint="eastAsia"/>
                <w:b/>
                <w:szCs w:val="21"/>
              </w:rPr>
              <w:t>購入先</w:t>
            </w:r>
          </w:p>
        </w:tc>
      </w:tr>
      <w:tr w:rsidR="002D0DA4" w:rsidRPr="002D0DA4" w:rsidTr="00171260">
        <w:trPr>
          <w:trHeight w:val="567"/>
        </w:trPr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2D0DA4" w:rsidRDefault="005C034B" w:rsidP="00DB10F1">
            <w:pPr>
              <w:numPr>
                <w:ilvl w:val="0"/>
                <w:numId w:val="5"/>
              </w:num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2D0DA4" w:rsidRDefault="005C034B" w:rsidP="00DB10F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2D0DA4" w:rsidRDefault="005C034B" w:rsidP="00DB10F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171260">
        <w:trPr>
          <w:trHeight w:val="561"/>
        </w:trPr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2D0DA4" w:rsidRDefault="005C034B" w:rsidP="00DB10F1">
            <w:pPr>
              <w:numPr>
                <w:ilvl w:val="0"/>
                <w:numId w:val="5"/>
              </w:num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2D0DA4" w:rsidRDefault="005C034B" w:rsidP="00DB10F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2D0DA4" w:rsidRDefault="005C034B" w:rsidP="00DB10F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171260">
        <w:trPr>
          <w:trHeight w:val="536"/>
        </w:trPr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2D0DA4" w:rsidRDefault="005C034B" w:rsidP="00DB10F1">
            <w:pPr>
              <w:numPr>
                <w:ilvl w:val="0"/>
                <w:numId w:val="5"/>
              </w:num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2D0DA4" w:rsidRDefault="005C034B" w:rsidP="00DB10F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4B" w:rsidRPr="002D0DA4" w:rsidRDefault="005C034B" w:rsidP="00DB10F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171260">
        <w:trPr>
          <w:trHeight w:val="554"/>
        </w:trPr>
        <w:tc>
          <w:tcPr>
            <w:tcW w:w="433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6BA4" w:rsidRPr="002D0DA4" w:rsidRDefault="00C36BA4" w:rsidP="008A7477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合計　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BA4" w:rsidRPr="002D0DA4" w:rsidRDefault="00C36BA4" w:rsidP="00C36BA4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b/>
                <w:szCs w:val="21"/>
              </w:rPr>
              <w:t>円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6BA4" w:rsidRPr="002D0DA4" w:rsidRDefault="00C36BA4" w:rsidP="00DB10F1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D94775" w:rsidRPr="002D0DA4" w:rsidRDefault="00D94775" w:rsidP="00601F8B">
      <w:pPr>
        <w:jc w:val="left"/>
        <w:rPr>
          <w:rFonts w:asciiTheme="majorEastAsia" w:eastAsiaTheme="majorEastAsia" w:hAnsiTheme="majorEastAsia"/>
          <w:szCs w:val="21"/>
        </w:rPr>
      </w:pPr>
    </w:p>
    <w:p w:rsidR="00D94775" w:rsidRPr="002D0DA4" w:rsidRDefault="008A7477" w:rsidP="008A7477">
      <w:pPr>
        <w:jc w:val="center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2D0DA4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領収書・レシート添付欄</w:t>
      </w:r>
    </w:p>
    <w:p w:rsidR="00B018C6" w:rsidRPr="00D234BF" w:rsidRDefault="00B279BB" w:rsidP="00D234BF">
      <w:pPr>
        <w:snapToGrid w:val="0"/>
        <w:spacing w:line="240" w:lineRule="exact"/>
        <w:ind w:leftChars="822" w:left="1843"/>
        <w:rPr>
          <w:rFonts w:asciiTheme="majorEastAsia" w:eastAsiaTheme="majorEastAsia" w:hAnsiTheme="majorEastAsia"/>
          <w:sz w:val="18"/>
          <w:szCs w:val="18"/>
        </w:rPr>
      </w:pPr>
      <w:r w:rsidRPr="00D234BF">
        <w:rPr>
          <w:rFonts w:asciiTheme="majorEastAsia" w:eastAsiaTheme="majorEastAsia" w:hAnsiTheme="majorEastAsia" w:hint="eastAsia"/>
          <w:sz w:val="18"/>
          <w:szCs w:val="18"/>
        </w:rPr>
        <w:t>◆</w:t>
      </w:r>
      <w:r w:rsidR="008A7477" w:rsidRPr="00D234BF">
        <w:rPr>
          <w:rFonts w:asciiTheme="majorEastAsia" w:eastAsiaTheme="majorEastAsia" w:hAnsiTheme="majorEastAsia" w:hint="eastAsia"/>
          <w:sz w:val="18"/>
          <w:szCs w:val="18"/>
        </w:rPr>
        <w:t>領収書および</w:t>
      </w:r>
      <w:r w:rsidR="009147D5" w:rsidRPr="00D234BF">
        <w:rPr>
          <w:rFonts w:asciiTheme="majorEastAsia" w:eastAsiaTheme="majorEastAsia" w:hAnsiTheme="majorEastAsia" w:hint="eastAsia"/>
          <w:sz w:val="18"/>
          <w:szCs w:val="18"/>
        </w:rPr>
        <w:t>レシート</w:t>
      </w:r>
      <w:r w:rsidR="008A7477" w:rsidRPr="00D234BF">
        <w:rPr>
          <w:rFonts w:asciiTheme="majorEastAsia" w:eastAsiaTheme="majorEastAsia" w:hAnsiTheme="majorEastAsia" w:hint="eastAsia"/>
          <w:sz w:val="18"/>
          <w:szCs w:val="18"/>
        </w:rPr>
        <w:t>には、上記</w:t>
      </w:r>
      <w:r w:rsidR="00D234BF">
        <w:rPr>
          <w:rFonts w:asciiTheme="majorEastAsia" w:eastAsiaTheme="majorEastAsia" w:hAnsiTheme="majorEastAsia" w:hint="eastAsia"/>
          <w:sz w:val="18"/>
          <w:szCs w:val="18"/>
        </w:rPr>
        <w:t>（品名）</w:t>
      </w:r>
      <w:r w:rsidR="008A7477" w:rsidRPr="00D234BF">
        <w:rPr>
          <w:rFonts w:asciiTheme="majorEastAsia" w:eastAsiaTheme="majorEastAsia" w:hAnsiTheme="majorEastAsia" w:hint="eastAsia"/>
          <w:sz w:val="18"/>
          <w:szCs w:val="18"/>
        </w:rPr>
        <w:t>の番号を記入</w:t>
      </w:r>
      <w:r w:rsidR="00704F35" w:rsidRPr="00D234B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352258" w:rsidRPr="00D234BF" w:rsidRDefault="008A7477" w:rsidP="00D234BF">
      <w:pPr>
        <w:snapToGrid w:val="0"/>
        <w:spacing w:line="240" w:lineRule="exact"/>
        <w:ind w:leftChars="822" w:left="1843"/>
        <w:rPr>
          <w:rFonts w:asciiTheme="majorEastAsia" w:eastAsiaTheme="majorEastAsia" w:hAnsiTheme="majorEastAsia"/>
          <w:sz w:val="18"/>
          <w:szCs w:val="18"/>
        </w:rPr>
      </w:pPr>
      <w:r w:rsidRPr="00D234BF">
        <w:rPr>
          <w:rFonts w:asciiTheme="majorEastAsia" w:eastAsiaTheme="majorEastAsia" w:hAnsiTheme="majorEastAsia" w:hint="eastAsia"/>
          <w:sz w:val="18"/>
          <w:szCs w:val="18"/>
        </w:rPr>
        <w:t>◆</w:t>
      </w:r>
      <w:r w:rsidR="00704F35" w:rsidRPr="00D234BF">
        <w:rPr>
          <w:rFonts w:asciiTheme="majorEastAsia" w:eastAsiaTheme="majorEastAsia" w:hAnsiTheme="majorEastAsia" w:hint="eastAsia"/>
          <w:sz w:val="18"/>
          <w:szCs w:val="18"/>
        </w:rPr>
        <w:t>下記</w:t>
      </w:r>
      <w:r w:rsidR="0059064E">
        <w:rPr>
          <w:rFonts w:asciiTheme="majorEastAsia" w:eastAsiaTheme="majorEastAsia" w:hAnsiTheme="majorEastAsia" w:hint="eastAsia"/>
          <w:sz w:val="18"/>
          <w:szCs w:val="18"/>
        </w:rPr>
        <w:t>に貼りきれ</w:t>
      </w:r>
      <w:r w:rsidRPr="00D234BF">
        <w:rPr>
          <w:rFonts w:asciiTheme="majorEastAsia" w:eastAsiaTheme="majorEastAsia" w:hAnsiTheme="majorEastAsia" w:hint="eastAsia"/>
          <w:sz w:val="18"/>
          <w:szCs w:val="18"/>
        </w:rPr>
        <w:t>ない場合は別紙に貼付。</w:t>
      </w:r>
    </w:p>
    <w:p w:rsidR="008777C1" w:rsidRPr="002D0DA4" w:rsidRDefault="00A92DA5" w:rsidP="00D234BF">
      <w:pPr>
        <w:snapToGrid w:val="0"/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D234BF">
        <w:rPr>
          <w:rFonts w:asciiTheme="majorEastAsia" w:eastAsiaTheme="majorEastAsia" w:hAnsiTheme="majorEastAsia"/>
          <w:sz w:val="18"/>
          <w:szCs w:val="18"/>
        </w:rPr>
        <w:br w:type="page"/>
      </w:r>
      <w:r w:rsidR="008A7477" w:rsidRPr="002D0DA4">
        <w:rPr>
          <w:rFonts w:asciiTheme="majorEastAsia" w:eastAsiaTheme="majorEastAsia" w:hAnsiTheme="majorEastAsia"/>
          <w:szCs w:val="21"/>
        </w:rPr>
        <w:lastRenderedPageBreak/>
        <w:t xml:space="preserve"> </w:t>
      </w:r>
    </w:p>
    <w:p w:rsidR="00944E80" w:rsidRDefault="00944E80" w:rsidP="00944E8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0DA4">
        <w:rPr>
          <w:rFonts w:asciiTheme="majorEastAsia" w:eastAsiaTheme="majorEastAsia" w:hAnsiTheme="majorEastAsia" w:hint="eastAsia"/>
          <w:b/>
          <w:sz w:val="28"/>
          <w:szCs w:val="28"/>
        </w:rPr>
        <w:t>Ｈ．実施アンケート</w:t>
      </w:r>
      <w:r w:rsidR="00AF2A23" w:rsidRPr="002D0DA4">
        <w:rPr>
          <w:rFonts w:asciiTheme="majorEastAsia" w:eastAsiaTheme="majorEastAsia" w:hAnsiTheme="majorEastAsia" w:hint="eastAsia"/>
          <w:b/>
          <w:sz w:val="28"/>
          <w:szCs w:val="28"/>
        </w:rPr>
        <w:t>＜概要＞</w:t>
      </w:r>
    </w:p>
    <w:p w:rsidR="006708E1" w:rsidRPr="002D0DA4" w:rsidRDefault="006708E1" w:rsidP="00944E8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提出期限：実施日の2</w:t>
      </w:r>
      <w:r w:rsidR="00014026">
        <w:rPr>
          <w:rFonts w:asciiTheme="majorEastAsia" w:eastAsiaTheme="majorEastAsia" w:hAnsiTheme="majorEastAsia" w:hint="eastAsia"/>
          <w:color w:val="FF0000"/>
          <w:sz w:val="18"/>
          <w:szCs w:val="18"/>
        </w:rPr>
        <w:t>週間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後</w:t>
      </w:r>
      <w:r w:rsidRPr="00682BC6">
        <w:rPr>
          <w:rFonts w:asciiTheme="majorEastAsia" w:eastAsiaTheme="majorEastAsia" w:hAnsiTheme="majorEastAsia" w:hint="eastAsia"/>
          <w:color w:val="FF0000"/>
          <w:sz w:val="18"/>
          <w:szCs w:val="18"/>
        </w:rPr>
        <w:t>まで</w:t>
      </w:r>
    </w:p>
    <w:p w:rsidR="00944E80" w:rsidRPr="002D0DA4" w:rsidRDefault="00944E80" w:rsidP="00AF2A23">
      <w:pPr>
        <w:spacing w:line="320" w:lineRule="exact"/>
        <w:ind w:rightChars="-11" w:right="-25"/>
        <w:rPr>
          <w:rFonts w:asciiTheme="majorEastAsia" w:eastAsiaTheme="majorEastAsia" w:hAnsiTheme="majorEastAsia"/>
          <w:b/>
          <w:szCs w:val="21"/>
        </w:rPr>
      </w:pPr>
      <w:r w:rsidRPr="002D0DA4">
        <w:rPr>
          <w:rFonts w:asciiTheme="majorEastAsia" w:eastAsiaTheme="majorEastAsia" w:hAnsiTheme="majorEastAsia" w:hint="eastAsia"/>
          <w:b/>
          <w:szCs w:val="21"/>
        </w:rPr>
        <w:t>◆アンケートについて</w:t>
      </w:r>
    </w:p>
    <w:p w:rsidR="00944E80" w:rsidRPr="002D0DA4" w:rsidRDefault="00944E80" w:rsidP="00944E80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①アンケートには以下の＜</w:t>
      </w:r>
      <w:r w:rsidR="00D234BF">
        <w:rPr>
          <w:rFonts w:asciiTheme="majorEastAsia" w:eastAsiaTheme="majorEastAsia" w:hAnsiTheme="majorEastAsia" w:hint="eastAsia"/>
          <w:szCs w:val="21"/>
        </w:rPr>
        <w:t>必須</w:t>
      </w:r>
      <w:r w:rsidRPr="002D0DA4">
        <w:rPr>
          <w:rFonts w:asciiTheme="majorEastAsia" w:eastAsiaTheme="majorEastAsia" w:hAnsiTheme="majorEastAsia" w:hint="eastAsia"/>
          <w:szCs w:val="21"/>
        </w:rPr>
        <w:t>項目＞を入れてください。</w:t>
      </w:r>
    </w:p>
    <w:p w:rsidR="00944E80" w:rsidRPr="002D0DA4" w:rsidRDefault="00944E80" w:rsidP="00944E80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②実施者の興味・関心により、項目を追加しても構いません。</w:t>
      </w:r>
    </w:p>
    <w:p w:rsidR="00944E80" w:rsidRPr="002D0DA4" w:rsidRDefault="00944E80" w:rsidP="00944E80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③学年や対象に応じて、やさしい言葉に変えるなど表現を変更しても構いません。</w:t>
      </w:r>
    </w:p>
    <w:p w:rsidR="00944E80" w:rsidRPr="002D0DA4" w:rsidRDefault="00944E80" w:rsidP="00944E80">
      <w:pPr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2D0DA4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④</w:t>
      </w:r>
      <w:r w:rsidRPr="002D0DA4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アンケートの原紙の提出は必要ございません。Ａ４で１枚程度に集計したものをご提出ください。</w:t>
      </w:r>
    </w:p>
    <w:p w:rsidR="006708E1" w:rsidRDefault="006708E1" w:rsidP="006708E1">
      <w:pPr>
        <w:pBdr>
          <w:bottom w:val="single" w:sz="6" w:space="0" w:color="auto"/>
        </w:pBdr>
        <w:rPr>
          <w:rFonts w:asciiTheme="majorEastAsia" w:eastAsiaTheme="majorEastAsia" w:hAnsiTheme="majorEastAsia"/>
          <w:szCs w:val="21"/>
        </w:rPr>
      </w:pPr>
    </w:p>
    <w:p w:rsidR="006708E1" w:rsidRDefault="006708E1" w:rsidP="006708E1">
      <w:pPr>
        <w:pBdr>
          <w:bottom w:val="single" w:sz="6" w:space="0" w:color="auto"/>
        </w:pBdr>
        <w:rPr>
          <w:rFonts w:asciiTheme="majorEastAsia" w:eastAsiaTheme="majorEastAsia" w:hAnsiTheme="majorEastAsia"/>
          <w:szCs w:val="21"/>
        </w:rPr>
      </w:pPr>
    </w:p>
    <w:p w:rsidR="006708E1" w:rsidRDefault="006708E1" w:rsidP="006708E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アンケート必須項目＞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１．学年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２．性別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３．身の回りの香りで好きな香り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４．「アロマテラピー」という言葉を知っていたか（ 知っていた・知らなかった ）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５．家で精油を使っているか（ 自分が使っている・家族が使っている・使っていない ）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６．香育授業</w:t>
      </w:r>
      <w:r w:rsidR="00AB6000">
        <w:rPr>
          <w:rFonts w:asciiTheme="majorEastAsia" w:eastAsiaTheme="majorEastAsia" w:hAnsiTheme="majorEastAsia" w:hint="eastAsia"/>
          <w:szCs w:val="21"/>
        </w:rPr>
        <w:t>で</w:t>
      </w:r>
      <w:r w:rsidRPr="002D0DA4">
        <w:rPr>
          <w:rFonts w:asciiTheme="majorEastAsia" w:eastAsiaTheme="majorEastAsia" w:hAnsiTheme="majorEastAsia" w:hint="eastAsia"/>
          <w:szCs w:val="21"/>
        </w:rPr>
        <w:t>好き</w:t>
      </w:r>
      <w:r w:rsidR="00AB6000">
        <w:rPr>
          <w:rFonts w:asciiTheme="majorEastAsia" w:eastAsiaTheme="majorEastAsia" w:hAnsiTheme="majorEastAsia" w:hint="eastAsia"/>
          <w:szCs w:val="21"/>
        </w:rPr>
        <w:t>だった</w:t>
      </w:r>
      <w:r w:rsidRPr="002D0DA4">
        <w:rPr>
          <w:rFonts w:asciiTheme="majorEastAsia" w:eastAsiaTheme="majorEastAsia" w:hAnsiTheme="majorEastAsia" w:hint="eastAsia"/>
          <w:szCs w:val="21"/>
        </w:rPr>
        <w:t>香り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７．香育授業で苦手だった香り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８．かおりと人や植物とのかかわりについて理解できたか</w:t>
      </w:r>
      <w:r w:rsidR="00D234BF" w:rsidRPr="00D234BF">
        <w:rPr>
          <w:rFonts w:asciiTheme="majorEastAsia" w:eastAsiaTheme="majorEastAsia" w:hAnsiTheme="majorEastAsia" w:hint="eastAsia"/>
          <w:b/>
          <w:szCs w:val="21"/>
        </w:rPr>
        <w:t xml:space="preserve"> 【重要】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 xml:space="preserve">　　（ できた・できなかった → 理解できなかった点：　　　　　　　　）</w:t>
      </w:r>
    </w:p>
    <w:p w:rsidR="006708E1" w:rsidRPr="002D0DA4" w:rsidRDefault="006708E1" w:rsidP="006708E1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９．授業の感想など自由記述</w:t>
      </w:r>
    </w:p>
    <w:p w:rsidR="006708E1" w:rsidRDefault="006708E1" w:rsidP="00944E80">
      <w:pPr>
        <w:rPr>
          <w:rFonts w:asciiTheme="majorEastAsia" w:eastAsiaTheme="majorEastAsia" w:hAnsiTheme="majorEastAsia"/>
          <w:szCs w:val="21"/>
        </w:rPr>
      </w:pPr>
    </w:p>
    <w:p w:rsidR="006708E1" w:rsidRDefault="006708E1" w:rsidP="00944E80">
      <w:pPr>
        <w:rPr>
          <w:rFonts w:asciiTheme="majorEastAsia" w:eastAsiaTheme="majorEastAsia" w:hAnsiTheme="majorEastAsia"/>
          <w:szCs w:val="21"/>
        </w:rPr>
      </w:pPr>
    </w:p>
    <w:p w:rsidR="006708E1" w:rsidRDefault="006708E1" w:rsidP="00944E8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集計について＞</w:t>
      </w:r>
    </w:p>
    <w:p w:rsidR="006708E1" w:rsidRDefault="006708E1" w:rsidP="00944E8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次ページの雛形を参考に、集計結果をご提出ください。</w:t>
      </w:r>
    </w:p>
    <w:p w:rsidR="006708E1" w:rsidRDefault="006708E1" w:rsidP="00944E8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雛形をそのまま使用しても可）</w:t>
      </w:r>
    </w:p>
    <w:p w:rsidR="006708E1" w:rsidRPr="006708E1" w:rsidRDefault="006708E1" w:rsidP="00944E80">
      <w:pPr>
        <w:rPr>
          <w:rFonts w:asciiTheme="majorEastAsia" w:eastAsiaTheme="majorEastAsia" w:hAnsiTheme="majorEastAsia"/>
          <w:szCs w:val="21"/>
        </w:rPr>
      </w:pPr>
    </w:p>
    <w:p w:rsidR="006708E1" w:rsidRDefault="006708E1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6708E1" w:rsidRDefault="006708E1" w:rsidP="00944E80">
      <w:pPr>
        <w:rPr>
          <w:rFonts w:asciiTheme="majorEastAsia" w:eastAsiaTheme="majorEastAsia" w:hAnsiTheme="majorEastAsia"/>
          <w:szCs w:val="21"/>
        </w:rPr>
      </w:pPr>
    </w:p>
    <w:p w:rsidR="00944E80" w:rsidRPr="002D0DA4" w:rsidRDefault="005E1E5F" w:rsidP="00944E80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>集計表（雛形）</w:t>
      </w:r>
    </w:p>
    <w:p w:rsidR="005E1E5F" w:rsidRPr="002D0DA4" w:rsidRDefault="005E1E5F" w:rsidP="00944E80">
      <w:pPr>
        <w:rPr>
          <w:rFonts w:asciiTheme="majorEastAsia" w:eastAsiaTheme="majorEastAsia" w:hAnsiTheme="majorEastAsia"/>
          <w:szCs w:val="21"/>
        </w:rPr>
      </w:pPr>
    </w:p>
    <w:p w:rsidR="005E1E5F" w:rsidRPr="002D0DA4" w:rsidRDefault="005E1E5F" w:rsidP="005E1E5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0DA4">
        <w:rPr>
          <w:rFonts w:asciiTheme="majorEastAsia" w:eastAsiaTheme="majorEastAsia" w:hAnsiTheme="majorEastAsia" w:hint="eastAsia"/>
          <w:b/>
          <w:sz w:val="28"/>
          <w:szCs w:val="28"/>
        </w:rPr>
        <w:t>Ｈ．実施アンケート＜集計＞</w:t>
      </w:r>
    </w:p>
    <w:p w:rsidR="003B7476" w:rsidRPr="002D0DA4" w:rsidRDefault="003B7476" w:rsidP="005E1E5F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2D0DA4" w:rsidRPr="002D0DA4" w:rsidTr="003B7476">
        <w:tc>
          <w:tcPr>
            <w:tcW w:w="9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Pr="002D0DA4" w:rsidRDefault="003B7476" w:rsidP="00944E80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実施日：</w:t>
            </w:r>
          </w:p>
        </w:tc>
      </w:tr>
      <w:tr w:rsidR="002D0DA4" w:rsidRPr="002D0DA4" w:rsidTr="003B7476">
        <w:tc>
          <w:tcPr>
            <w:tcW w:w="9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Pr="002D0DA4" w:rsidRDefault="003B7476" w:rsidP="00944E80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学校名：</w:t>
            </w:r>
          </w:p>
        </w:tc>
      </w:tr>
    </w:tbl>
    <w:p w:rsidR="005E1E5F" w:rsidRPr="002D0DA4" w:rsidRDefault="005E1E5F" w:rsidP="00944E80">
      <w:pPr>
        <w:rPr>
          <w:rFonts w:asciiTheme="majorEastAsia" w:eastAsiaTheme="majorEastAsia" w:hAnsiTheme="majorEastAsia"/>
          <w:szCs w:val="21"/>
        </w:rPr>
      </w:pPr>
    </w:p>
    <w:p w:rsidR="003B7476" w:rsidRPr="002D0DA4" w:rsidRDefault="003B7476" w:rsidP="00944E80">
      <w:pPr>
        <w:rPr>
          <w:rFonts w:asciiTheme="majorEastAsia" w:eastAsiaTheme="majorEastAsia" w:hAnsiTheme="majorEastAsia"/>
          <w:szCs w:val="21"/>
        </w:rPr>
      </w:pPr>
      <w:r w:rsidRPr="002D0DA4">
        <w:rPr>
          <w:rFonts w:asciiTheme="majorEastAsia" w:eastAsiaTheme="majorEastAsia" w:hAnsiTheme="majorEastAsia" w:hint="eastAsia"/>
          <w:szCs w:val="21"/>
        </w:rPr>
        <w:t xml:space="preserve">　◆アンケート集計結果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18"/>
        <w:gridCol w:w="1859"/>
        <w:gridCol w:w="1794"/>
        <w:gridCol w:w="64"/>
        <w:gridCol w:w="1685"/>
        <w:gridCol w:w="3150"/>
      </w:tblGrid>
      <w:tr w:rsidR="002D0DA4" w:rsidRPr="002D0DA4" w:rsidTr="00AF2A23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7476" w:rsidRPr="002D0DA4" w:rsidRDefault="003B7476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1.学年</w:t>
            </w:r>
          </w:p>
        </w:tc>
        <w:tc>
          <w:tcPr>
            <w:tcW w:w="8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Pr="002D0DA4" w:rsidRDefault="003B7476" w:rsidP="003B74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DA4" w:rsidRPr="002D0DA4" w:rsidTr="00AF2A23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7476" w:rsidRPr="002D0DA4" w:rsidRDefault="003B7476" w:rsidP="003B7476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2.性別</w:t>
            </w:r>
          </w:p>
        </w:tc>
        <w:tc>
          <w:tcPr>
            <w:tcW w:w="8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Pr="002D0DA4" w:rsidRDefault="003B7476" w:rsidP="003B7476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女性：</w:t>
            </w:r>
            <w:r w:rsidR="00413F21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人　　　　　／男性　　　人</w:t>
            </w:r>
          </w:p>
        </w:tc>
      </w:tr>
      <w:tr w:rsidR="002D0DA4" w:rsidRPr="002D0DA4" w:rsidTr="00AF2A23"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7476" w:rsidRDefault="003B7476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3.身の回りで好きな香り</w:t>
            </w:r>
          </w:p>
          <w:p w:rsidR="006708E1" w:rsidRPr="002D0DA4" w:rsidRDefault="006708E1" w:rsidP="00973C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例）お菓子の香り　○人、カレーの香り　○</w:t>
            </w:r>
            <w:r w:rsidR="00F842C9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2D0DA4" w:rsidRPr="002D0DA4" w:rsidTr="003B7476"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Pr="002D0DA4" w:rsidRDefault="00AF2A23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708E1">
              <w:rPr>
                <w:rFonts w:asciiTheme="majorEastAsia" w:eastAsiaTheme="majorEastAsia" w:hAnsiTheme="majorEastAsia" w:hint="eastAsia"/>
                <w:szCs w:val="21"/>
              </w:rPr>
              <w:t>○○：　　人</w:t>
            </w:r>
          </w:p>
          <w:p w:rsidR="00AF2A23" w:rsidRPr="002D0DA4" w:rsidRDefault="00AF2A23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AF2A23" w:rsidRPr="002D0DA4" w:rsidRDefault="00AF2A23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</w:tr>
      <w:tr w:rsidR="002D0DA4" w:rsidRPr="002D0DA4" w:rsidTr="00AF2A23"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7476" w:rsidRPr="002D0DA4" w:rsidRDefault="003B7476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4.「アロマテラピー」という言葉を知っていたか</w:t>
            </w:r>
          </w:p>
        </w:tc>
      </w:tr>
      <w:tr w:rsidR="002D0DA4" w:rsidRPr="002D0DA4" w:rsidTr="00AF2A23"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3" w:rsidRPr="002D0DA4" w:rsidRDefault="00AF2A23" w:rsidP="00AF2A23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知っていた：　　　　人</w:t>
            </w:r>
          </w:p>
        </w:tc>
        <w:tc>
          <w:tcPr>
            <w:tcW w:w="4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3" w:rsidRPr="002D0DA4" w:rsidRDefault="00AF2A23" w:rsidP="00AF2A23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知らなかった：　　</w:t>
            </w:r>
            <w:r w:rsidR="00AB600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人</w:t>
            </w:r>
          </w:p>
        </w:tc>
      </w:tr>
      <w:tr w:rsidR="002D0DA4" w:rsidRPr="002D0DA4" w:rsidTr="00AF2A23"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7476" w:rsidRPr="002D0DA4" w:rsidRDefault="003B7476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5.家で精油を使っているか</w:t>
            </w:r>
          </w:p>
        </w:tc>
      </w:tr>
      <w:tr w:rsidR="002D0DA4" w:rsidRPr="002D0DA4" w:rsidTr="00AF2A23">
        <w:trPr>
          <w:trHeight w:val="75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Pr="002D0DA4" w:rsidRDefault="00014026" w:rsidP="00AF2A2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分が使っている：</w:t>
            </w:r>
            <w:r w:rsidR="00AF2A23"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B7476" w:rsidRPr="002D0DA4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Pr="002D0DA4" w:rsidRDefault="003B7476" w:rsidP="00AF2A23">
            <w:pPr>
              <w:ind w:left="245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家族が使っている</w:t>
            </w:r>
            <w:r w:rsidR="00AF2A23" w:rsidRPr="002D0DA4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　　人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Pr="002D0DA4" w:rsidRDefault="003B7476" w:rsidP="00AF2A23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使っていない</w:t>
            </w:r>
            <w:r w:rsidR="00AF2A23" w:rsidRPr="002D0DA4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　　　人</w:t>
            </w:r>
          </w:p>
        </w:tc>
      </w:tr>
      <w:tr w:rsidR="002D0DA4" w:rsidRPr="002D0DA4" w:rsidTr="00AF2A23"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7476" w:rsidRDefault="003B7476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6.香育授業</w:t>
            </w:r>
            <w:r w:rsidR="00413F21">
              <w:rPr>
                <w:rFonts w:asciiTheme="majorEastAsia" w:eastAsiaTheme="majorEastAsia" w:hAnsiTheme="majorEastAsia" w:hint="eastAsia"/>
                <w:szCs w:val="21"/>
              </w:rPr>
              <w:t>で好きだった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香り</w:t>
            </w:r>
          </w:p>
          <w:p w:rsidR="006708E1" w:rsidRPr="002D0DA4" w:rsidRDefault="006708E1" w:rsidP="00973C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例　オレンジ・スイート　○人　　</w:t>
            </w:r>
          </w:p>
        </w:tc>
      </w:tr>
      <w:tr w:rsidR="002D0DA4" w:rsidRPr="002D0DA4" w:rsidTr="003B7476"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3" w:rsidRPr="002D0DA4" w:rsidRDefault="00AF2A23" w:rsidP="00AF2A23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（精油名）：　　人</w:t>
            </w:r>
          </w:p>
          <w:p w:rsidR="00AF2A23" w:rsidRPr="002D0DA4" w:rsidRDefault="00AF2A23" w:rsidP="00AF2A23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B7476" w:rsidRPr="002D0DA4" w:rsidRDefault="00AF2A23" w:rsidP="00AF2A23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</w:tr>
      <w:tr w:rsidR="002D0DA4" w:rsidRPr="002D0DA4" w:rsidTr="00AF2A23"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7476" w:rsidRPr="002D0DA4" w:rsidRDefault="003B7476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7.香育授業で苦手だった香り</w:t>
            </w:r>
          </w:p>
        </w:tc>
      </w:tr>
      <w:tr w:rsidR="002D0DA4" w:rsidRPr="002D0DA4" w:rsidTr="00AF2A23">
        <w:trPr>
          <w:trHeight w:val="1227"/>
        </w:trPr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Pr="002D0DA4" w:rsidRDefault="00AF2A23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（精油名）：　　人</w:t>
            </w:r>
          </w:p>
          <w:p w:rsidR="00AF2A23" w:rsidRPr="002D0DA4" w:rsidRDefault="00AF2A23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AF2A23" w:rsidRPr="002D0DA4" w:rsidRDefault="00AF2A23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</w:tr>
      <w:tr w:rsidR="002D0DA4" w:rsidRPr="002D0DA4" w:rsidTr="00AF2A23"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08E1" w:rsidRPr="002D0DA4" w:rsidRDefault="003B7476" w:rsidP="00F563B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8.香りと人や植物とのかかわりについて</w:t>
            </w:r>
            <w:r w:rsidR="00F563BB">
              <w:rPr>
                <w:rFonts w:asciiTheme="majorEastAsia" w:eastAsiaTheme="majorEastAsia" w:hAnsiTheme="majorEastAsia" w:hint="eastAsia"/>
                <w:szCs w:val="21"/>
              </w:rPr>
              <w:t>理解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できたか</w:t>
            </w:r>
          </w:p>
        </w:tc>
      </w:tr>
      <w:tr w:rsidR="002D0DA4" w:rsidRPr="002D0DA4" w:rsidTr="00AF2A23">
        <w:trPr>
          <w:trHeight w:val="520"/>
        </w:trPr>
        <w:tc>
          <w:tcPr>
            <w:tcW w:w="4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3" w:rsidRPr="002D0DA4" w:rsidRDefault="00AF2A23" w:rsidP="00AF2A23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できた：　　　　　人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3" w:rsidRPr="002D0DA4" w:rsidRDefault="00AF2A23" w:rsidP="00AF2A23">
            <w:pPr>
              <w:ind w:left="137"/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できなかった：　</w:t>
            </w:r>
            <w:r w:rsidR="00AB600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 xml:space="preserve">　人</w:t>
            </w:r>
          </w:p>
        </w:tc>
      </w:tr>
      <w:tr w:rsidR="002D0DA4" w:rsidRPr="002D0DA4" w:rsidTr="00AF2A23"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7476" w:rsidRPr="002D0DA4" w:rsidRDefault="003B7476" w:rsidP="00973C6B">
            <w:pPr>
              <w:rPr>
                <w:rFonts w:asciiTheme="majorEastAsia" w:eastAsiaTheme="majorEastAsia" w:hAnsiTheme="majorEastAsia"/>
                <w:szCs w:val="21"/>
              </w:rPr>
            </w:pPr>
            <w:r w:rsidRPr="002D0DA4">
              <w:rPr>
                <w:rFonts w:asciiTheme="majorEastAsia" w:eastAsiaTheme="majorEastAsia" w:hAnsiTheme="majorEastAsia" w:hint="eastAsia"/>
                <w:szCs w:val="21"/>
              </w:rPr>
              <w:t>9.授業の感想（多くあった意見、特筆すべき意見など</w:t>
            </w:r>
            <w:r w:rsidR="006708E1">
              <w:rPr>
                <w:rFonts w:asciiTheme="majorEastAsia" w:eastAsiaTheme="majorEastAsia" w:hAnsiTheme="majorEastAsia" w:hint="eastAsia"/>
                <w:szCs w:val="21"/>
              </w:rPr>
              <w:t>をピックアップして記入</w:t>
            </w:r>
            <w:r w:rsidRPr="002D0DA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D0DA4" w:rsidRPr="002D0DA4" w:rsidTr="003B7476">
        <w:trPr>
          <w:trHeight w:val="1745"/>
        </w:trPr>
        <w:tc>
          <w:tcPr>
            <w:tcW w:w="9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76" w:rsidRDefault="006708E1" w:rsidP="00973C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6708E1" w:rsidRDefault="006708E1" w:rsidP="00973C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6708E1" w:rsidRDefault="006708E1" w:rsidP="00973C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6708E1" w:rsidRPr="006708E1" w:rsidRDefault="006708E1" w:rsidP="00973C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B7476" w:rsidRPr="002D0DA4" w:rsidRDefault="003B7476" w:rsidP="00944E80">
      <w:pPr>
        <w:rPr>
          <w:rFonts w:asciiTheme="majorEastAsia" w:eastAsiaTheme="majorEastAsia" w:hAnsiTheme="majorEastAsia"/>
          <w:szCs w:val="21"/>
        </w:rPr>
      </w:pPr>
    </w:p>
    <w:sectPr w:rsidR="003B7476" w:rsidRPr="002D0DA4" w:rsidSect="00EC7EBC">
      <w:headerReference w:type="default" r:id="rId9"/>
      <w:headerReference w:type="first" r:id="rId10"/>
      <w:pgSz w:w="11906" w:h="16838" w:code="9"/>
      <w:pgMar w:top="454" w:right="1021" w:bottom="454" w:left="1021" w:header="397" w:footer="397" w:gutter="0"/>
      <w:cols w:space="425"/>
      <w:titlePg/>
      <w:docGrid w:type="linesAndChars" w:linePitch="375" w:charSpace="29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99" w:rsidRDefault="00765D99" w:rsidP="004621AE">
      <w:r>
        <w:separator/>
      </w:r>
    </w:p>
  </w:endnote>
  <w:endnote w:type="continuationSeparator" w:id="0">
    <w:p w:rsidR="00765D99" w:rsidRDefault="00765D99" w:rsidP="0046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99" w:rsidRDefault="00765D99" w:rsidP="004621AE">
      <w:r>
        <w:separator/>
      </w:r>
    </w:p>
  </w:footnote>
  <w:footnote w:type="continuationSeparator" w:id="0">
    <w:p w:rsidR="00765D99" w:rsidRDefault="00765D99" w:rsidP="0046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24" w:rsidRPr="0031586F" w:rsidRDefault="00F26C24" w:rsidP="00F26C24">
    <w:pPr>
      <w:pStyle w:val="a5"/>
      <w:wordWrap w:val="0"/>
      <w:jc w:val="right"/>
      <w:rPr>
        <w:rFonts w:ascii="HGSｺﾞｼｯｸM" w:eastAsia="HGSｺﾞｼｯｸM"/>
        <w:sz w:val="16"/>
        <w:szCs w:val="16"/>
      </w:rPr>
    </w:pPr>
    <w:r w:rsidRPr="002F3D16">
      <w:rPr>
        <w:rFonts w:ascii="HGSｺﾞｼｯｸM" w:eastAsia="HGSｺﾞｼｯｸM" w:hint="eastAsia"/>
        <w:sz w:val="16"/>
        <w:szCs w:val="16"/>
      </w:rPr>
      <w:t>AEAJ</w:t>
    </w:r>
    <w:r w:rsidR="000219BD">
      <w:rPr>
        <w:rFonts w:ascii="HGSｺﾞｼｯｸM" w:eastAsia="HGSｺﾞｼｯｸM" w:hint="eastAsia"/>
        <w:sz w:val="16"/>
        <w:szCs w:val="16"/>
      </w:rPr>
      <w:t>学校</w:t>
    </w:r>
    <w:r w:rsidRPr="002F3D16">
      <w:rPr>
        <w:rFonts w:ascii="HGSｺﾞｼｯｸM" w:eastAsia="HGSｺﾞｼｯｸM" w:hint="eastAsia"/>
        <w:sz w:val="16"/>
        <w:szCs w:val="16"/>
      </w:rPr>
      <w:t xml:space="preserve">香育サポート制度　</w:t>
    </w:r>
    <w:r>
      <w:rPr>
        <w:rFonts w:ascii="HGSｺﾞｼｯｸM" w:eastAsia="HGSｺﾞｼｯｸM" w:hint="eastAsia"/>
        <w:sz w:val="16"/>
        <w:szCs w:val="16"/>
      </w:rPr>
      <w:t>様式</w:t>
    </w:r>
    <w:r w:rsidRPr="002F3D16">
      <w:rPr>
        <w:rFonts w:ascii="HGSｺﾞｼｯｸM" w:eastAsia="HGSｺﾞｼｯｸM" w:hint="eastAsia"/>
        <w:sz w:val="16"/>
        <w:szCs w:val="16"/>
      </w:rPr>
      <w:t xml:space="preserve">　2017</w:t>
    </w:r>
    <w:r>
      <w:rPr>
        <w:rFonts w:ascii="HGSｺﾞｼｯｸM" w:eastAsia="HGSｺﾞｼｯｸM" w:hint="eastAsia"/>
        <w:sz w:val="16"/>
        <w:szCs w:val="16"/>
      </w:rPr>
      <w:t>03</w:t>
    </w:r>
  </w:p>
  <w:p w:rsidR="00187608" w:rsidRPr="00F26C24" w:rsidRDefault="00187608" w:rsidP="00F26C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24" w:rsidRPr="0031586F" w:rsidRDefault="00F26C24" w:rsidP="00F26C24">
    <w:pPr>
      <w:pStyle w:val="a5"/>
      <w:wordWrap w:val="0"/>
      <w:jc w:val="right"/>
      <w:rPr>
        <w:rFonts w:ascii="HGSｺﾞｼｯｸM" w:eastAsia="HGSｺﾞｼｯｸM"/>
        <w:sz w:val="16"/>
        <w:szCs w:val="16"/>
      </w:rPr>
    </w:pPr>
    <w:r w:rsidRPr="002F3D16">
      <w:rPr>
        <w:rFonts w:ascii="HGSｺﾞｼｯｸM" w:eastAsia="HGSｺﾞｼｯｸM" w:hint="eastAsia"/>
        <w:sz w:val="16"/>
        <w:szCs w:val="16"/>
      </w:rPr>
      <w:t>AEAJ</w:t>
    </w:r>
    <w:r w:rsidR="000219BD">
      <w:rPr>
        <w:rFonts w:ascii="HGSｺﾞｼｯｸM" w:eastAsia="HGSｺﾞｼｯｸM" w:hint="eastAsia"/>
        <w:sz w:val="16"/>
        <w:szCs w:val="16"/>
      </w:rPr>
      <w:t>学校</w:t>
    </w:r>
    <w:r w:rsidRPr="002F3D16">
      <w:rPr>
        <w:rFonts w:ascii="HGSｺﾞｼｯｸM" w:eastAsia="HGSｺﾞｼｯｸM" w:hint="eastAsia"/>
        <w:sz w:val="16"/>
        <w:szCs w:val="16"/>
      </w:rPr>
      <w:t xml:space="preserve">香育サポート制度　</w:t>
    </w:r>
    <w:r>
      <w:rPr>
        <w:rFonts w:ascii="HGSｺﾞｼｯｸM" w:eastAsia="HGSｺﾞｼｯｸM" w:hint="eastAsia"/>
        <w:sz w:val="16"/>
        <w:szCs w:val="16"/>
      </w:rPr>
      <w:t>様式</w:t>
    </w:r>
    <w:r w:rsidRPr="002F3D16">
      <w:rPr>
        <w:rFonts w:ascii="HGSｺﾞｼｯｸM" w:eastAsia="HGSｺﾞｼｯｸM" w:hint="eastAsia"/>
        <w:sz w:val="16"/>
        <w:szCs w:val="16"/>
      </w:rPr>
      <w:t xml:space="preserve">　2017</w:t>
    </w:r>
    <w:r>
      <w:rPr>
        <w:rFonts w:ascii="HGSｺﾞｼｯｸM" w:eastAsia="HGSｺﾞｼｯｸM" w:hint="eastAsia"/>
        <w:sz w:val="16"/>
        <w:szCs w:val="16"/>
      </w:rPr>
      <w:t>03</w:t>
    </w:r>
  </w:p>
  <w:p w:rsidR="00187608" w:rsidRPr="00F26C24" w:rsidRDefault="001876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1E6"/>
    <w:multiLevelType w:val="hybridMultilevel"/>
    <w:tmpl w:val="A19EBD88"/>
    <w:lvl w:ilvl="0" w:tplc="59023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A604B1"/>
    <w:multiLevelType w:val="hybridMultilevel"/>
    <w:tmpl w:val="1E68CF66"/>
    <w:lvl w:ilvl="0" w:tplc="CDE09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AA7D88"/>
    <w:multiLevelType w:val="hybridMultilevel"/>
    <w:tmpl w:val="6AE8E83E"/>
    <w:lvl w:ilvl="0" w:tplc="28128D5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9B200D"/>
    <w:multiLevelType w:val="hybridMultilevel"/>
    <w:tmpl w:val="0572648A"/>
    <w:lvl w:ilvl="0" w:tplc="A88EB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393A60"/>
    <w:multiLevelType w:val="hybridMultilevel"/>
    <w:tmpl w:val="8AFC5E12"/>
    <w:lvl w:ilvl="0" w:tplc="A87ACF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BB22BD"/>
    <w:multiLevelType w:val="hybridMultilevel"/>
    <w:tmpl w:val="EA1E0E96"/>
    <w:lvl w:ilvl="0" w:tplc="0FF2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B86C44"/>
    <w:multiLevelType w:val="hybridMultilevel"/>
    <w:tmpl w:val="5D2E361C"/>
    <w:lvl w:ilvl="0" w:tplc="0494F0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7B42140"/>
    <w:multiLevelType w:val="hybridMultilevel"/>
    <w:tmpl w:val="1256E250"/>
    <w:lvl w:ilvl="0" w:tplc="5490A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44C5F1B"/>
    <w:multiLevelType w:val="hybridMultilevel"/>
    <w:tmpl w:val="A9D27A40"/>
    <w:lvl w:ilvl="0" w:tplc="164824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D8D6961"/>
    <w:multiLevelType w:val="hybridMultilevel"/>
    <w:tmpl w:val="5276DACC"/>
    <w:lvl w:ilvl="0" w:tplc="AE7C5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DA90568"/>
    <w:multiLevelType w:val="hybridMultilevel"/>
    <w:tmpl w:val="CFAA411C"/>
    <w:lvl w:ilvl="0" w:tplc="9E6AD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05400E"/>
    <w:multiLevelType w:val="hybridMultilevel"/>
    <w:tmpl w:val="0792AE6E"/>
    <w:lvl w:ilvl="0" w:tplc="E5E2A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3355639"/>
    <w:multiLevelType w:val="hybridMultilevel"/>
    <w:tmpl w:val="BFD048E0"/>
    <w:lvl w:ilvl="0" w:tplc="3448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CA270B8"/>
    <w:multiLevelType w:val="hybridMultilevel"/>
    <w:tmpl w:val="F0020E50"/>
    <w:lvl w:ilvl="0" w:tplc="A4DE4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471338"/>
    <w:multiLevelType w:val="hybridMultilevel"/>
    <w:tmpl w:val="8672404E"/>
    <w:lvl w:ilvl="0" w:tplc="A1F47DE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693C7611"/>
    <w:multiLevelType w:val="hybridMultilevel"/>
    <w:tmpl w:val="857EC90E"/>
    <w:lvl w:ilvl="0" w:tplc="BFE0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5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89"/>
    <w:rsid w:val="000024C9"/>
    <w:rsid w:val="00003E6A"/>
    <w:rsid w:val="00006DD1"/>
    <w:rsid w:val="00014026"/>
    <w:rsid w:val="00014DB0"/>
    <w:rsid w:val="00015E41"/>
    <w:rsid w:val="000219BD"/>
    <w:rsid w:val="0002466D"/>
    <w:rsid w:val="00030819"/>
    <w:rsid w:val="00032DA1"/>
    <w:rsid w:val="00035A20"/>
    <w:rsid w:val="00037D45"/>
    <w:rsid w:val="0004573B"/>
    <w:rsid w:val="00052EE6"/>
    <w:rsid w:val="00072404"/>
    <w:rsid w:val="00081897"/>
    <w:rsid w:val="0008586A"/>
    <w:rsid w:val="000866D8"/>
    <w:rsid w:val="000A38FF"/>
    <w:rsid w:val="000C0D41"/>
    <w:rsid w:val="000C5414"/>
    <w:rsid w:val="000C75F6"/>
    <w:rsid w:val="000D0F56"/>
    <w:rsid w:val="000D45D4"/>
    <w:rsid w:val="000D7BA5"/>
    <w:rsid w:val="000E08E0"/>
    <w:rsid w:val="000E238E"/>
    <w:rsid w:val="000F1906"/>
    <w:rsid w:val="000F76C0"/>
    <w:rsid w:val="00100DDD"/>
    <w:rsid w:val="0010354D"/>
    <w:rsid w:val="001047C4"/>
    <w:rsid w:val="001114D6"/>
    <w:rsid w:val="00112976"/>
    <w:rsid w:val="00115137"/>
    <w:rsid w:val="001164CA"/>
    <w:rsid w:val="00120908"/>
    <w:rsid w:val="00134431"/>
    <w:rsid w:val="00140489"/>
    <w:rsid w:val="00150EF0"/>
    <w:rsid w:val="00150FB1"/>
    <w:rsid w:val="0016229E"/>
    <w:rsid w:val="00171260"/>
    <w:rsid w:val="0017692F"/>
    <w:rsid w:val="0018046C"/>
    <w:rsid w:val="001838F3"/>
    <w:rsid w:val="00183CC2"/>
    <w:rsid w:val="00186490"/>
    <w:rsid w:val="00186629"/>
    <w:rsid w:val="00187608"/>
    <w:rsid w:val="00190013"/>
    <w:rsid w:val="001915AD"/>
    <w:rsid w:val="00195313"/>
    <w:rsid w:val="001A16A5"/>
    <w:rsid w:val="001C01C5"/>
    <w:rsid w:val="001C1382"/>
    <w:rsid w:val="001C14CE"/>
    <w:rsid w:val="001C2075"/>
    <w:rsid w:val="001C4BE7"/>
    <w:rsid w:val="001D126F"/>
    <w:rsid w:val="001D2D54"/>
    <w:rsid w:val="001D460B"/>
    <w:rsid w:val="001D4E35"/>
    <w:rsid w:val="001E7397"/>
    <w:rsid w:val="001E7D3C"/>
    <w:rsid w:val="001F0162"/>
    <w:rsid w:val="001F161E"/>
    <w:rsid w:val="001F3AB1"/>
    <w:rsid w:val="0020070F"/>
    <w:rsid w:val="00201B73"/>
    <w:rsid w:val="00202607"/>
    <w:rsid w:val="00206E3D"/>
    <w:rsid w:val="00207B7F"/>
    <w:rsid w:val="00207F57"/>
    <w:rsid w:val="0021215D"/>
    <w:rsid w:val="002157C0"/>
    <w:rsid w:val="00215B6B"/>
    <w:rsid w:val="0022233D"/>
    <w:rsid w:val="0022617C"/>
    <w:rsid w:val="00230643"/>
    <w:rsid w:val="00233293"/>
    <w:rsid w:val="00233EE2"/>
    <w:rsid w:val="002365F0"/>
    <w:rsid w:val="002466B1"/>
    <w:rsid w:val="002579E3"/>
    <w:rsid w:val="00262D3B"/>
    <w:rsid w:val="00273F36"/>
    <w:rsid w:val="00275AAA"/>
    <w:rsid w:val="00275AF0"/>
    <w:rsid w:val="002851DB"/>
    <w:rsid w:val="00293563"/>
    <w:rsid w:val="00295B9A"/>
    <w:rsid w:val="0029637D"/>
    <w:rsid w:val="002A01DB"/>
    <w:rsid w:val="002A3F02"/>
    <w:rsid w:val="002A4338"/>
    <w:rsid w:val="002A4F56"/>
    <w:rsid w:val="002A6BF1"/>
    <w:rsid w:val="002A6F56"/>
    <w:rsid w:val="002B2C24"/>
    <w:rsid w:val="002B2D82"/>
    <w:rsid w:val="002B3C9B"/>
    <w:rsid w:val="002B4336"/>
    <w:rsid w:val="002C7319"/>
    <w:rsid w:val="002D06EF"/>
    <w:rsid w:val="002D0DA4"/>
    <w:rsid w:val="002D4BFC"/>
    <w:rsid w:val="002E143E"/>
    <w:rsid w:val="002E2720"/>
    <w:rsid w:val="00306495"/>
    <w:rsid w:val="00310230"/>
    <w:rsid w:val="00312090"/>
    <w:rsid w:val="00313793"/>
    <w:rsid w:val="00316874"/>
    <w:rsid w:val="0032247F"/>
    <w:rsid w:val="00331819"/>
    <w:rsid w:val="00333AA9"/>
    <w:rsid w:val="00336AA6"/>
    <w:rsid w:val="0033752C"/>
    <w:rsid w:val="003378E7"/>
    <w:rsid w:val="00340636"/>
    <w:rsid w:val="0034189D"/>
    <w:rsid w:val="00341BCE"/>
    <w:rsid w:val="00351662"/>
    <w:rsid w:val="00352258"/>
    <w:rsid w:val="003672AB"/>
    <w:rsid w:val="00370327"/>
    <w:rsid w:val="003744A9"/>
    <w:rsid w:val="00381A9F"/>
    <w:rsid w:val="00382E5A"/>
    <w:rsid w:val="003955D5"/>
    <w:rsid w:val="003A288B"/>
    <w:rsid w:val="003A7E8C"/>
    <w:rsid w:val="003B7476"/>
    <w:rsid w:val="003C1BEF"/>
    <w:rsid w:val="003C6E0C"/>
    <w:rsid w:val="003D595D"/>
    <w:rsid w:val="003E09C2"/>
    <w:rsid w:val="003E4AE2"/>
    <w:rsid w:val="003E746D"/>
    <w:rsid w:val="003F3E6C"/>
    <w:rsid w:val="003F56B9"/>
    <w:rsid w:val="004014E9"/>
    <w:rsid w:val="004029F1"/>
    <w:rsid w:val="00410935"/>
    <w:rsid w:val="004117E7"/>
    <w:rsid w:val="004137AF"/>
    <w:rsid w:val="00413F21"/>
    <w:rsid w:val="004155B3"/>
    <w:rsid w:val="004160DB"/>
    <w:rsid w:val="00417632"/>
    <w:rsid w:val="00417B1C"/>
    <w:rsid w:val="00423F25"/>
    <w:rsid w:val="00427013"/>
    <w:rsid w:val="00443D11"/>
    <w:rsid w:val="00444FF4"/>
    <w:rsid w:val="00445156"/>
    <w:rsid w:val="00450F86"/>
    <w:rsid w:val="00456069"/>
    <w:rsid w:val="004621AE"/>
    <w:rsid w:val="004624EA"/>
    <w:rsid w:val="00473744"/>
    <w:rsid w:val="00476B3E"/>
    <w:rsid w:val="00481434"/>
    <w:rsid w:val="00484DED"/>
    <w:rsid w:val="0048724A"/>
    <w:rsid w:val="0049115A"/>
    <w:rsid w:val="00494DBC"/>
    <w:rsid w:val="004A6727"/>
    <w:rsid w:val="004B05FF"/>
    <w:rsid w:val="004B3318"/>
    <w:rsid w:val="004B3712"/>
    <w:rsid w:val="004B5FC0"/>
    <w:rsid w:val="004C270F"/>
    <w:rsid w:val="004C4FFE"/>
    <w:rsid w:val="004D2303"/>
    <w:rsid w:val="004D3B49"/>
    <w:rsid w:val="004D4DDE"/>
    <w:rsid w:val="004D709B"/>
    <w:rsid w:val="004E004E"/>
    <w:rsid w:val="004E2DC8"/>
    <w:rsid w:val="004E2FED"/>
    <w:rsid w:val="004E674E"/>
    <w:rsid w:val="004F22E7"/>
    <w:rsid w:val="004F6BA4"/>
    <w:rsid w:val="00502CA9"/>
    <w:rsid w:val="00510F39"/>
    <w:rsid w:val="005125ED"/>
    <w:rsid w:val="00512C6C"/>
    <w:rsid w:val="005143CA"/>
    <w:rsid w:val="0051459A"/>
    <w:rsid w:val="00524267"/>
    <w:rsid w:val="005245B6"/>
    <w:rsid w:val="0053094A"/>
    <w:rsid w:val="00535EDD"/>
    <w:rsid w:val="0053715A"/>
    <w:rsid w:val="005405FC"/>
    <w:rsid w:val="00546776"/>
    <w:rsid w:val="00547CBF"/>
    <w:rsid w:val="0055166F"/>
    <w:rsid w:val="00553109"/>
    <w:rsid w:val="00553A65"/>
    <w:rsid w:val="0055794A"/>
    <w:rsid w:val="00560D64"/>
    <w:rsid w:val="005756B8"/>
    <w:rsid w:val="00576408"/>
    <w:rsid w:val="00580E2E"/>
    <w:rsid w:val="0059064E"/>
    <w:rsid w:val="00592746"/>
    <w:rsid w:val="0059541F"/>
    <w:rsid w:val="005A38BA"/>
    <w:rsid w:val="005A3F71"/>
    <w:rsid w:val="005A79C3"/>
    <w:rsid w:val="005B5F73"/>
    <w:rsid w:val="005C034B"/>
    <w:rsid w:val="005C317E"/>
    <w:rsid w:val="005D25B2"/>
    <w:rsid w:val="005D4DC0"/>
    <w:rsid w:val="005E1252"/>
    <w:rsid w:val="005E19BA"/>
    <w:rsid w:val="005E1E5F"/>
    <w:rsid w:val="005E25A1"/>
    <w:rsid w:val="005E316E"/>
    <w:rsid w:val="005E387C"/>
    <w:rsid w:val="005E56FC"/>
    <w:rsid w:val="005E5E39"/>
    <w:rsid w:val="005E7C79"/>
    <w:rsid w:val="005F45BD"/>
    <w:rsid w:val="005F471E"/>
    <w:rsid w:val="005F4D8A"/>
    <w:rsid w:val="00601F8B"/>
    <w:rsid w:val="00603001"/>
    <w:rsid w:val="00604AC9"/>
    <w:rsid w:val="00612183"/>
    <w:rsid w:val="006170F6"/>
    <w:rsid w:val="006234FF"/>
    <w:rsid w:val="00632033"/>
    <w:rsid w:val="0063461B"/>
    <w:rsid w:val="00641087"/>
    <w:rsid w:val="00646410"/>
    <w:rsid w:val="006504AF"/>
    <w:rsid w:val="0065572E"/>
    <w:rsid w:val="00657D7C"/>
    <w:rsid w:val="006708E1"/>
    <w:rsid w:val="00674822"/>
    <w:rsid w:val="006777B0"/>
    <w:rsid w:val="00677EDE"/>
    <w:rsid w:val="00682BC6"/>
    <w:rsid w:val="006832E7"/>
    <w:rsid w:val="00684232"/>
    <w:rsid w:val="00690CFB"/>
    <w:rsid w:val="006926DC"/>
    <w:rsid w:val="00692BF1"/>
    <w:rsid w:val="00693906"/>
    <w:rsid w:val="006A13F7"/>
    <w:rsid w:val="006A4502"/>
    <w:rsid w:val="006B509A"/>
    <w:rsid w:val="006B6238"/>
    <w:rsid w:val="006C2BB9"/>
    <w:rsid w:val="006C7D5D"/>
    <w:rsid w:val="006D36AE"/>
    <w:rsid w:val="006D45B0"/>
    <w:rsid w:val="006D5F95"/>
    <w:rsid w:val="006E328B"/>
    <w:rsid w:val="006F1E05"/>
    <w:rsid w:val="006F3DCD"/>
    <w:rsid w:val="006F586F"/>
    <w:rsid w:val="006F7105"/>
    <w:rsid w:val="00701611"/>
    <w:rsid w:val="00704F35"/>
    <w:rsid w:val="00705938"/>
    <w:rsid w:val="0071202D"/>
    <w:rsid w:val="007125A9"/>
    <w:rsid w:val="00712D02"/>
    <w:rsid w:val="00716053"/>
    <w:rsid w:val="00723AFF"/>
    <w:rsid w:val="00723F4B"/>
    <w:rsid w:val="007412D9"/>
    <w:rsid w:val="00757ACF"/>
    <w:rsid w:val="0076013B"/>
    <w:rsid w:val="00765D99"/>
    <w:rsid w:val="0077042B"/>
    <w:rsid w:val="007707F9"/>
    <w:rsid w:val="00772730"/>
    <w:rsid w:val="00787201"/>
    <w:rsid w:val="007900F7"/>
    <w:rsid w:val="00790B35"/>
    <w:rsid w:val="007913A0"/>
    <w:rsid w:val="007A0F93"/>
    <w:rsid w:val="007A6178"/>
    <w:rsid w:val="007B12F0"/>
    <w:rsid w:val="007C2E01"/>
    <w:rsid w:val="007C7B57"/>
    <w:rsid w:val="007D0F25"/>
    <w:rsid w:val="007D616D"/>
    <w:rsid w:val="007D7AD3"/>
    <w:rsid w:val="00803BF9"/>
    <w:rsid w:val="00803EAD"/>
    <w:rsid w:val="00806060"/>
    <w:rsid w:val="00806EED"/>
    <w:rsid w:val="008117C6"/>
    <w:rsid w:val="00812673"/>
    <w:rsid w:val="00815903"/>
    <w:rsid w:val="00816475"/>
    <w:rsid w:val="00817B09"/>
    <w:rsid w:val="00821D3D"/>
    <w:rsid w:val="00821F1E"/>
    <w:rsid w:val="00823AB6"/>
    <w:rsid w:val="00827ED2"/>
    <w:rsid w:val="00832119"/>
    <w:rsid w:val="00837E7A"/>
    <w:rsid w:val="00841A2D"/>
    <w:rsid w:val="00846EDE"/>
    <w:rsid w:val="00851CCC"/>
    <w:rsid w:val="00854C26"/>
    <w:rsid w:val="00861E34"/>
    <w:rsid w:val="008632F2"/>
    <w:rsid w:val="008703BF"/>
    <w:rsid w:val="008713D8"/>
    <w:rsid w:val="00871E27"/>
    <w:rsid w:val="008745C6"/>
    <w:rsid w:val="00874DDD"/>
    <w:rsid w:val="008777C1"/>
    <w:rsid w:val="008823F4"/>
    <w:rsid w:val="0088301F"/>
    <w:rsid w:val="00884795"/>
    <w:rsid w:val="008A4F71"/>
    <w:rsid w:val="008A7477"/>
    <w:rsid w:val="008B0309"/>
    <w:rsid w:val="008B1566"/>
    <w:rsid w:val="008B16E0"/>
    <w:rsid w:val="008B7C16"/>
    <w:rsid w:val="008C23FB"/>
    <w:rsid w:val="008C28CC"/>
    <w:rsid w:val="008D0604"/>
    <w:rsid w:val="008D0680"/>
    <w:rsid w:val="008D1B85"/>
    <w:rsid w:val="008D214B"/>
    <w:rsid w:val="008D4357"/>
    <w:rsid w:val="008D7639"/>
    <w:rsid w:val="008E1C5B"/>
    <w:rsid w:val="008E2A2A"/>
    <w:rsid w:val="008E3D48"/>
    <w:rsid w:val="008E460C"/>
    <w:rsid w:val="008F24A5"/>
    <w:rsid w:val="008F3FD2"/>
    <w:rsid w:val="00903BD7"/>
    <w:rsid w:val="00904A0A"/>
    <w:rsid w:val="009126F9"/>
    <w:rsid w:val="00912A67"/>
    <w:rsid w:val="009147D5"/>
    <w:rsid w:val="00914E5A"/>
    <w:rsid w:val="00920AAB"/>
    <w:rsid w:val="00930069"/>
    <w:rsid w:val="00933624"/>
    <w:rsid w:val="009365CB"/>
    <w:rsid w:val="00936E31"/>
    <w:rsid w:val="00940F30"/>
    <w:rsid w:val="00941419"/>
    <w:rsid w:val="00943337"/>
    <w:rsid w:val="00944E80"/>
    <w:rsid w:val="00946179"/>
    <w:rsid w:val="009517A3"/>
    <w:rsid w:val="00961D92"/>
    <w:rsid w:val="00962AA7"/>
    <w:rsid w:val="009707EA"/>
    <w:rsid w:val="0097784C"/>
    <w:rsid w:val="00981085"/>
    <w:rsid w:val="00983B26"/>
    <w:rsid w:val="0099041D"/>
    <w:rsid w:val="00992EDC"/>
    <w:rsid w:val="009A3F8B"/>
    <w:rsid w:val="009B270F"/>
    <w:rsid w:val="009B4946"/>
    <w:rsid w:val="009C2A19"/>
    <w:rsid w:val="009C4853"/>
    <w:rsid w:val="009C4A6B"/>
    <w:rsid w:val="009C4A6F"/>
    <w:rsid w:val="009C57AE"/>
    <w:rsid w:val="009C7173"/>
    <w:rsid w:val="009D0F7F"/>
    <w:rsid w:val="009D2A7E"/>
    <w:rsid w:val="009D444A"/>
    <w:rsid w:val="009E41E0"/>
    <w:rsid w:val="009F08A2"/>
    <w:rsid w:val="00A04DE1"/>
    <w:rsid w:val="00A1404D"/>
    <w:rsid w:val="00A16667"/>
    <w:rsid w:val="00A20B53"/>
    <w:rsid w:val="00A25B51"/>
    <w:rsid w:val="00A269EC"/>
    <w:rsid w:val="00A26B0E"/>
    <w:rsid w:val="00A26D80"/>
    <w:rsid w:val="00A27A58"/>
    <w:rsid w:val="00A30E99"/>
    <w:rsid w:val="00A41EC4"/>
    <w:rsid w:val="00A44879"/>
    <w:rsid w:val="00A44994"/>
    <w:rsid w:val="00A50A76"/>
    <w:rsid w:val="00A52A38"/>
    <w:rsid w:val="00A56140"/>
    <w:rsid w:val="00A57310"/>
    <w:rsid w:val="00A649A0"/>
    <w:rsid w:val="00A732FE"/>
    <w:rsid w:val="00A73429"/>
    <w:rsid w:val="00A74C4F"/>
    <w:rsid w:val="00A910B9"/>
    <w:rsid w:val="00A92DA5"/>
    <w:rsid w:val="00A96FF8"/>
    <w:rsid w:val="00AA204D"/>
    <w:rsid w:val="00AA5168"/>
    <w:rsid w:val="00AB0995"/>
    <w:rsid w:val="00AB429C"/>
    <w:rsid w:val="00AB5ED6"/>
    <w:rsid w:val="00AB6000"/>
    <w:rsid w:val="00AD30DA"/>
    <w:rsid w:val="00AD4BE1"/>
    <w:rsid w:val="00AD57DF"/>
    <w:rsid w:val="00AD6B5E"/>
    <w:rsid w:val="00AD6C17"/>
    <w:rsid w:val="00AE0942"/>
    <w:rsid w:val="00AE40A9"/>
    <w:rsid w:val="00AF0296"/>
    <w:rsid w:val="00AF2A23"/>
    <w:rsid w:val="00AF67D1"/>
    <w:rsid w:val="00B018C6"/>
    <w:rsid w:val="00B1725F"/>
    <w:rsid w:val="00B17C55"/>
    <w:rsid w:val="00B21E7B"/>
    <w:rsid w:val="00B279BB"/>
    <w:rsid w:val="00B30A21"/>
    <w:rsid w:val="00B47EEA"/>
    <w:rsid w:val="00B50452"/>
    <w:rsid w:val="00B51A79"/>
    <w:rsid w:val="00B52551"/>
    <w:rsid w:val="00B52EC8"/>
    <w:rsid w:val="00B60241"/>
    <w:rsid w:val="00B60547"/>
    <w:rsid w:val="00B6095F"/>
    <w:rsid w:val="00B62D05"/>
    <w:rsid w:val="00B632E9"/>
    <w:rsid w:val="00B651B2"/>
    <w:rsid w:val="00B65372"/>
    <w:rsid w:val="00B6777D"/>
    <w:rsid w:val="00B71316"/>
    <w:rsid w:val="00B72C37"/>
    <w:rsid w:val="00B77089"/>
    <w:rsid w:val="00B856B5"/>
    <w:rsid w:val="00B86F13"/>
    <w:rsid w:val="00B877EE"/>
    <w:rsid w:val="00B9558B"/>
    <w:rsid w:val="00B95D20"/>
    <w:rsid w:val="00BA0495"/>
    <w:rsid w:val="00BA0A50"/>
    <w:rsid w:val="00BA1182"/>
    <w:rsid w:val="00BA3EBE"/>
    <w:rsid w:val="00BB40F2"/>
    <w:rsid w:val="00BB5443"/>
    <w:rsid w:val="00BC74B1"/>
    <w:rsid w:val="00BD7180"/>
    <w:rsid w:val="00BE6842"/>
    <w:rsid w:val="00C0499B"/>
    <w:rsid w:val="00C10108"/>
    <w:rsid w:val="00C1299D"/>
    <w:rsid w:val="00C167FE"/>
    <w:rsid w:val="00C21DC1"/>
    <w:rsid w:val="00C278AD"/>
    <w:rsid w:val="00C34B1B"/>
    <w:rsid w:val="00C36BA4"/>
    <w:rsid w:val="00C37D25"/>
    <w:rsid w:val="00C41807"/>
    <w:rsid w:val="00C54D6E"/>
    <w:rsid w:val="00C5673F"/>
    <w:rsid w:val="00C70BA2"/>
    <w:rsid w:val="00C7409E"/>
    <w:rsid w:val="00C75152"/>
    <w:rsid w:val="00C7662F"/>
    <w:rsid w:val="00C81651"/>
    <w:rsid w:val="00C82E5B"/>
    <w:rsid w:val="00C86687"/>
    <w:rsid w:val="00C93D5E"/>
    <w:rsid w:val="00C93D8F"/>
    <w:rsid w:val="00CA020E"/>
    <w:rsid w:val="00CA2F87"/>
    <w:rsid w:val="00CA47F7"/>
    <w:rsid w:val="00CA5D3F"/>
    <w:rsid w:val="00CA6FA3"/>
    <w:rsid w:val="00CB4A09"/>
    <w:rsid w:val="00CB4F6D"/>
    <w:rsid w:val="00CB5AC0"/>
    <w:rsid w:val="00CC0FEE"/>
    <w:rsid w:val="00CC460D"/>
    <w:rsid w:val="00CC6B06"/>
    <w:rsid w:val="00CD082B"/>
    <w:rsid w:val="00CD55F7"/>
    <w:rsid w:val="00CD612E"/>
    <w:rsid w:val="00CE15F0"/>
    <w:rsid w:val="00CE282F"/>
    <w:rsid w:val="00CE2A51"/>
    <w:rsid w:val="00CE777A"/>
    <w:rsid w:val="00CF240F"/>
    <w:rsid w:val="00CF69D2"/>
    <w:rsid w:val="00D03155"/>
    <w:rsid w:val="00D10A5E"/>
    <w:rsid w:val="00D170B2"/>
    <w:rsid w:val="00D234BF"/>
    <w:rsid w:val="00D26FA5"/>
    <w:rsid w:val="00D27B01"/>
    <w:rsid w:val="00D30BA0"/>
    <w:rsid w:val="00D3119D"/>
    <w:rsid w:val="00D31CFA"/>
    <w:rsid w:val="00D4246B"/>
    <w:rsid w:val="00D44F0E"/>
    <w:rsid w:val="00D571AC"/>
    <w:rsid w:val="00D60047"/>
    <w:rsid w:val="00D60F87"/>
    <w:rsid w:val="00D74CF6"/>
    <w:rsid w:val="00D7668D"/>
    <w:rsid w:val="00D8290F"/>
    <w:rsid w:val="00D86142"/>
    <w:rsid w:val="00D94775"/>
    <w:rsid w:val="00D950AD"/>
    <w:rsid w:val="00D962C9"/>
    <w:rsid w:val="00D970D4"/>
    <w:rsid w:val="00DA0B08"/>
    <w:rsid w:val="00DB10F1"/>
    <w:rsid w:val="00DB41C7"/>
    <w:rsid w:val="00DB447C"/>
    <w:rsid w:val="00DC1F64"/>
    <w:rsid w:val="00DC2DB0"/>
    <w:rsid w:val="00DC65A8"/>
    <w:rsid w:val="00DD5973"/>
    <w:rsid w:val="00DD7F61"/>
    <w:rsid w:val="00DE47E4"/>
    <w:rsid w:val="00DE603C"/>
    <w:rsid w:val="00DF1F46"/>
    <w:rsid w:val="00DF2945"/>
    <w:rsid w:val="00DF3AF3"/>
    <w:rsid w:val="00DF5CA6"/>
    <w:rsid w:val="00E213D3"/>
    <w:rsid w:val="00E31344"/>
    <w:rsid w:val="00E31A18"/>
    <w:rsid w:val="00E329B2"/>
    <w:rsid w:val="00E37296"/>
    <w:rsid w:val="00E41A8C"/>
    <w:rsid w:val="00E446C3"/>
    <w:rsid w:val="00E47F19"/>
    <w:rsid w:val="00E579E4"/>
    <w:rsid w:val="00E64607"/>
    <w:rsid w:val="00E65223"/>
    <w:rsid w:val="00E6551C"/>
    <w:rsid w:val="00E67813"/>
    <w:rsid w:val="00E7462E"/>
    <w:rsid w:val="00E82996"/>
    <w:rsid w:val="00E95F93"/>
    <w:rsid w:val="00E970BB"/>
    <w:rsid w:val="00EA14D7"/>
    <w:rsid w:val="00EB3D23"/>
    <w:rsid w:val="00EB4A05"/>
    <w:rsid w:val="00EB5F15"/>
    <w:rsid w:val="00EC7C97"/>
    <w:rsid w:val="00EC7EBC"/>
    <w:rsid w:val="00ED162D"/>
    <w:rsid w:val="00ED2C5B"/>
    <w:rsid w:val="00EE0C00"/>
    <w:rsid w:val="00EF19F5"/>
    <w:rsid w:val="00EF3736"/>
    <w:rsid w:val="00EF683C"/>
    <w:rsid w:val="00EF7C1D"/>
    <w:rsid w:val="00F018D2"/>
    <w:rsid w:val="00F0692C"/>
    <w:rsid w:val="00F06EDA"/>
    <w:rsid w:val="00F16A15"/>
    <w:rsid w:val="00F16D4D"/>
    <w:rsid w:val="00F22A52"/>
    <w:rsid w:val="00F2338A"/>
    <w:rsid w:val="00F233C5"/>
    <w:rsid w:val="00F260E2"/>
    <w:rsid w:val="00F26C24"/>
    <w:rsid w:val="00F27FAD"/>
    <w:rsid w:val="00F317EB"/>
    <w:rsid w:val="00F31DFB"/>
    <w:rsid w:val="00F33441"/>
    <w:rsid w:val="00F40BD7"/>
    <w:rsid w:val="00F41FE6"/>
    <w:rsid w:val="00F456D1"/>
    <w:rsid w:val="00F4726C"/>
    <w:rsid w:val="00F520E0"/>
    <w:rsid w:val="00F55180"/>
    <w:rsid w:val="00F5567E"/>
    <w:rsid w:val="00F55C3D"/>
    <w:rsid w:val="00F563BB"/>
    <w:rsid w:val="00F5651F"/>
    <w:rsid w:val="00F57AEB"/>
    <w:rsid w:val="00F61612"/>
    <w:rsid w:val="00F659DD"/>
    <w:rsid w:val="00F679E2"/>
    <w:rsid w:val="00F70CE5"/>
    <w:rsid w:val="00F719A8"/>
    <w:rsid w:val="00F7271F"/>
    <w:rsid w:val="00F73332"/>
    <w:rsid w:val="00F74620"/>
    <w:rsid w:val="00F77B90"/>
    <w:rsid w:val="00F77BC5"/>
    <w:rsid w:val="00F8254D"/>
    <w:rsid w:val="00F842C9"/>
    <w:rsid w:val="00F846AC"/>
    <w:rsid w:val="00F84B52"/>
    <w:rsid w:val="00F87ED6"/>
    <w:rsid w:val="00F908F5"/>
    <w:rsid w:val="00F93649"/>
    <w:rsid w:val="00F93D2F"/>
    <w:rsid w:val="00F94A39"/>
    <w:rsid w:val="00FA4577"/>
    <w:rsid w:val="00FA6AAD"/>
    <w:rsid w:val="00FB36A0"/>
    <w:rsid w:val="00FB6CE4"/>
    <w:rsid w:val="00FD13F7"/>
    <w:rsid w:val="00FD354D"/>
    <w:rsid w:val="00FD3783"/>
    <w:rsid w:val="00FE42C0"/>
    <w:rsid w:val="00FE5617"/>
    <w:rsid w:val="00FE6404"/>
    <w:rsid w:val="00FE713A"/>
    <w:rsid w:val="00FF5683"/>
    <w:rsid w:val="00FF634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F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365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2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21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62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21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763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763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3A7E8C"/>
    <w:rPr>
      <w:rFonts w:ascii="Times" w:hAnsi="Times"/>
      <w:sz w:val="24"/>
      <w:szCs w:val="20"/>
    </w:rPr>
  </w:style>
  <w:style w:type="character" w:customStyle="1" w:styleId="ac">
    <w:name w:val="日付 (文字)"/>
    <w:link w:val="ab"/>
    <w:rsid w:val="003A7E8C"/>
    <w:rPr>
      <w:rFonts w:ascii="Times" w:hAnsi="Times"/>
      <w:kern w:val="2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C81651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e">
    <w:name w:val="記 (文字)"/>
    <w:link w:val="ad"/>
    <w:uiPriority w:val="99"/>
    <w:rsid w:val="00C81651"/>
    <w:rPr>
      <w:rFonts w:ascii="ＭＳ ゴシック" w:eastAsia="ＭＳ ゴシック" w:hAnsi="ＭＳ ゴシック"/>
      <w:kern w:val="2"/>
    </w:rPr>
  </w:style>
  <w:style w:type="paragraph" w:styleId="af">
    <w:name w:val="Closing"/>
    <w:basedOn w:val="a"/>
    <w:link w:val="af0"/>
    <w:uiPriority w:val="99"/>
    <w:unhideWhenUsed/>
    <w:rsid w:val="00C81651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0">
    <w:name w:val="結語 (文字)"/>
    <w:link w:val="af"/>
    <w:uiPriority w:val="99"/>
    <w:rsid w:val="00C81651"/>
    <w:rPr>
      <w:rFonts w:ascii="ＭＳ ゴシック" w:eastAsia="ＭＳ ゴシック" w:hAnsi="ＭＳ ゴシック"/>
      <w:kern w:val="2"/>
    </w:rPr>
  </w:style>
  <w:style w:type="paragraph" w:styleId="af1">
    <w:name w:val="Revision"/>
    <w:hidden/>
    <w:uiPriority w:val="99"/>
    <w:semiHidden/>
    <w:rsid w:val="00601F8B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727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F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365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2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21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62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21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763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763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3A7E8C"/>
    <w:rPr>
      <w:rFonts w:ascii="Times" w:hAnsi="Times"/>
      <w:sz w:val="24"/>
      <w:szCs w:val="20"/>
    </w:rPr>
  </w:style>
  <w:style w:type="character" w:customStyle="1" w:styleId="ac">
    <w:name w:val="日付 (文字)"/>
    <w:link w:val="ab"/>
    <w:rsid w:val="003A7E8C"/>
    <w:rPr>
      <w:rFonts w:ascii="Times" w:hAnsi="Times"/>
      <w:kern w:val="2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C81651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e">
    <w:name w:val="記 (文字)"/>
    <w:link w:val="ad"/>
    <w:uiPriority w:val="99"/>
    <w:rsid w:val="00C81651"/>
    <w:rPr>
      <w:rFonts w:ascii="ＭＳ ゴシック" w:eastAsia="ＭＳ ゴシック" w:hAnsi="ＭＳ ゴシック"/>
      <w:kern w:val="2"/>
    </w:rPr>
  </w:style>
  <w:style w:type="paragraph" w:styleId="af">
    <w:name w:val="Closing"/>
    <w:basedOn w:val="a"/>
    <w:link w:val="af0"/>
    <w:uiPriority w:val="99"/>
    <w:unhideWhenUsed/>
    <w:rsid w:val="00C81651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0">
    <w:name w:val="結語 (文字)"/>
    <w:link w:val="af"/>
    <w:uiPriority w:val="99"/>
    <w:rsid w:val="00C81651"/>
    <w:rPr>
      <w:rFonts w:ascii="ＭＳ ゴシック" w:eastAsia="ＭＳ ゴシック" w:hAnsi="ＭＳ ゴシック"/>
      <w:kern w:val="2"/>
    </w:rPr>
  </w:style>
  <w:style w:type="paragraph" w:styleId="af1">
    <w:name w:val="Revision"/>
    <w:hidden/>
    <w:uiPriority w:val="99"/>
    <w:semiHidden/>
    <w:rsid w:val="00601F8B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727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7208-6FA9-45BA-8938-18F9B77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2742</Words>
  <Characters>1115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にてアロマテラピー講習会（SEP）の実施を希望する方へ</vt:lpstr>
      <vt:lpstr>学校にてアロマテラピー講習会（SEP）の実施を希望する方へ</vt:lpstr>
    </vt:vector>
  </TitlesOfParts>
  <Company>日本アロマテラピー協会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てアロマテラピー講習会（SEP）の実施を希望する方へ</dc:title>
  <dc:creator>tadenuma</dc:creator>
  <cp:lastModifiedBy>hatano</cp:lastModifiedBy>
  <cp:revision>43</cp:revision>
  <cp:lastPrinted>2017-05-30T05:34:00Z</cp:lastPrinted>
  <dcterms:created xsi:type="dcterms:W3CDTF">2017-02-23T07:01:00Z</dcterms:created>
  <dcterms:modified xsi:type="dcterms:W3CDTF">2017-11-22T04:45:00Z</dcterms:modified>
</cp:coreProperties>
</file>